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4547" w14:textId="16601715" w:rsidR="004602B1" w:rsidRDefault="00C70C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36E275" wp14:editId="64E0979B">
                <wp:simplePos x="0" y="0"/>
                <wp:positionH relativeFrom="margin">
                  <wp:posOffset>-7620</wp:posOffset>
                </wp:positionH>
                <wp:positionV relativeFrom="paragraph">
                  <wp:posOffset>-68580</wp:posOffset>
                </wp:positionV>
                <wp:extent cx="6332220" cy="8785860"/>
                <wp:effectExtent l="38100" t="38100" r="30480" b="3429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2220" cy="8785860"/>
                        </a:xfrm>
                        <a:prstGeom prst="rect">
                          <a:avLst/>
                        </a:prstGeom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F6987" id="Rectangle 4" o:spid="_x0000_s1026" style="position:absolute;margin-left:-.6pt;margin-top:-5.4pt;width:498.6pt;height:691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" fillcolor="white [3201]" strokecolor="black [3213]" strokeweight="6pt">
                <v:stroke linestyle="thickThin"/>
                <v:path arrowok="t"/>
                <w10:wrap anchorx="margin"/>
              </v:rect>
            </w:pict>
          </mc:Fallback>
        </mc:AlternateContent>
      </w:r>
      <w:r w:rsidRPr="00D67AC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38BAA2F" wp14:editId="1CCEAB78">
            <wp:simplePos x="0" y="0"/>
            <wp:positionH relativeFrom="column">
              <wp:posOffset>114300</wp:posOffset>
            </wp:positionH>
            <wp:positionV relativeFrom="paragraph">
              <wp:posOffset>129540</wp:posOffset>
            </wp:positionV>
            <wp:extent cx="1996440" cy="647700"/>
            <wp:effectExtent l="0" t="0" r="0" b="0"/>
            <wp:wrapNone/>
            <wp:docPr id="1" name="Picture 1" descr="logo CMY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MYK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1D5EA" w14:textId="5EF633F4" w:rsidR="00C70CA6" w:rsidRDefault="00C70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Ộ GIÁO DỤC VÀ ĐÀO TẠO</w:t>
      </w:r>
    </w:p>
    <w:p w14:paraId="02AC7503" w14:textId="6A132D71" w:rsidR="004602B1" w:rsidRPr="00C70CA6" w:rsidRDefault="00C70CA6" w:rsidP="00C70CA6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ƯỜNG ĐẠI HỌC CÔNG NGHỆ TP.HCM</w:t>
      </w:r>
    </w:p>
    <w:p w14:paraId="0977AD4E" w14:textId="2A9A8966" w:rsidR="00C70CA6" w:rsidRDefault="00C70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Hlk92309786"/>
      <w:bookmarkEnd w:id="0"/>
      <w:r>
        <w:rPr>
          <w:rFonts w:ascii="Times New Roman" w:hAnsi="Times New Roman" w:cs="Times New Roman"/>
          <w:sz w:val="28"/>
          <w:szCs w:val="28"/>
        </w:rPr>
        <w:t xml:space="preserve">  Khoa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708248DB" w14:textId="77777777" w:rsidR="00C70CA6" w:rsidRDefault="00C70CA6" w:rsidP="00C70CA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F8ED4" w14:textId="575F3D2F" w:rsidR="00C70CA6" w:rsidRPr="00C70CA6" w:rsidRDefault="002A59C1" w:rsidP="00C70CA6">
      <w:pPr>
        <w:spacing w:line="360" w:lineRule="auto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ascii="Times New Roman" w:hAnsi="Times New Roman" w:cs="Times New Roman"/>
          <w:b/>
          <w:bCs/>
          <w:sz w:val="60"/>
          <w:szCs w:val="60"/>
        </w:rPr>
        <w:t>BÁO CÁO ĐỒ ÁN MÔN HỌC</w:t>
      </w:r>
    </w:p>
    <w:p w14:paraId="3B18CCAC" w14:textId="751CC2AD" w:rsidR="00C70CA6" w:rsidRDefault="00C70CA6" w:rsidP="00C70CA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7286B" w14:textId="4B3802D7" w:rsidR="00C70CA6" w:rsidRPr="00C70CA6" w:rsidRDefault="00C70CA6" w:rsidP="00C70CA6">
      <w:pPr>
        <w:tabs>
          <w:tab w:val="left" w:pos="2640"/>
        </w:tabs>
        <w:spacing w:line="360" w:lineRule="auto"/>
        <w:ind w:left="84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C70CA6">
        <w:rPr>
          <w:rFonts w:ascii="Times New Roman" w:hAnsi="Times New Roman" w:cs="Times New Roman"/>
          <w:bCs/>
          <w:sz w:val="40"/>
          <w:szCs w:val="40"/>
        </w:rPr>
        <w:t>Môn</w:t>
      </w:r>
      <w:proofErr w:type="spellEnd"/>
      <w:r w:rsidRPr="00C70CA6">
        <w:rPr>
          <w:rFonts w:ascii="Times New Roman" w:hAnsi="Times New Roman" w:cs="Times New Roman"/>
          <w:bCs/>
          <w:sz w:val="40"/>
          <w:szCs w:val="40"/>
        </w:rPr>
        <w:t xml:space="preserve">: </w:t>
      </w:r>
      <w:r w:rsidRPr="00C70CA6">
        <w:rPr>
          <w:rFonts w:ascii="Times New Roman" w:hAnsi="Times New Roman" w:cs="Times New Roman"/>
          <w:b/>
          <w:sz w:val="40"/>
          <w:szCs w:val="40"/>
        </w:rPr>
        <w:t>CƠ SỞ DỮ LIỆU NÂNG CAO</w:t>
      </w:r>
    </w:p>
    <w:p w14:paraId="3EF2D783" w14:textId="5896C8C1" w:rsidR="00344E1E" w:rsidRPr="00024068" w:rsidRDefault="007B6AAC" w:rsidP="007B6AAC">
      <w:pPr>
        <w:tabs>
          <w:tab w:val="left" w:pos="312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7B6AAC">
        <w:rPr>
          <w:rFonts w:ascii="Times New Roman" w:hAnsi="Times New Roman" w:cs="Times New Roman"/>
          <w:bCs/>
          <w:sz w:val="32"/>
          <w:szCs w:val="32"/>
        </w:rPr>
        <w:t>Đề</w:t>
      </w:r>
      <w:proofErr w:type="spellEnd"/>
      <w:r w:rsidRPr="007B6AA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7B6AAC">
        <w:rPr>
          <w:rFonts w:ascii="Times New Roman" w:hAnsi="Times New Roman" w:cs="Times New Roman"/>
          <w:bCs/>
          <w:sz w:val="32"/>
          <w:szCs w:val="32"/>
        </w:rPr>
        <w:t>tài</w:t>
      </w:r>
      <w:proofErr w:type="spellEnd"/>
      <w:r w:rsidRPr="007B6AAC">
        <w:rPr>
          <w:rFonts w:ascii="Times New Roman" w:hAnsi="Times New Roman" w:cs="Times New Roman"/>
          <w:bCs/>
          <w:sz w:val="32"/>
          <w:szCs w:val="32"/>
        </w:rPr>
        <w:t xml:space="preserve">: </w:t>
      </w:r>
      <w:r w:rsidR="00024068" w:rsidRPr="00024068">
        <w:rPr>
          <w:rFonts w:ascii="Times New Roman" w:hAnsi="Times New Roman" w:cs="Times New Roman"/>
          <w:b/>
          <w:sz w:val="32"/>
          <w:szCs w:val="32"/>
        </w:rPr>
        <w:t xml:space="preserve">QUẢN LÝ </w:t>
      </w:r>
      <w:r w:rsidR="00257835">
        <w:rPr>
          <w:rFonts w:ascii="Times New Roman" w:hAnsi="Times New Roman" w:cs="Times New Roman"/>
          <w:b/>
          <w:sz w:val="32"/>
          <w:szCs w:val="32"/>
        </w:rPr>
        <w:t xml:space="preserve">ĐẶT VÉ TRONG </w:t>
      </w:r>
      <w:r w:rsidR="00024068" w:rsidRPr="00024068">
        <w:rPr>
          <w:rFonts w:ascii="Times New Roman" w:hAnsi="Times New Roman" w:cs="Times New Roman"/>
          <w:b/>
          <w:sz w:val="32"/>
          <w:szCs w:val="32"/>
        </w:rPr>
        <w:t>RẠP CHIẾU PHIM</w:t>
      </w:r>
    </w:p>
    <w:p w14:paraId="29BD40D0" w14:textId="16C5D7C1" w:rsidR="00C70CA6" w:rsidRPr="007B6AAC" w:rsidRDefault="007B6AAC" w:rsidP="007B6AAC">
      <w:pPr>
        <w:tabs>
          <w:tab w:val="left" w:pos="3120"/>
        </w:tabs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7B6AAC">
        <w:rPr>
          <w:rFonts w:ascii="Times New Roman" w:hAnsi="Times New Roman" w:cs="Times New Roman"/>
          <w:bCs/>
          <w:sz w:val="32"/>
          <w:szCs w:val="32"/>
        </w:rPr>
        <w:tab/>
      </w:r>
    </w:p>
    <w:p w14:paraId="475BA3CC" w14:textId="77777777" w:rsidR="00B20CFB" w:rsidRPr="00F63769" w:rsidRDefault="007B6AAC" w:rsidP="00B20CFB">
      <w:pPr>
        <w:pStyle w:val="BodyText"/>
        <w:spacing w:line="360" w:lineRule="auto"/>
        <w:ind w:firstLine="562"/>
        <w:rPr>
          <w:sz w:val="30"/>
        </w:rPr>
      </w:pPr>
      <w:r>
        <w:rPr>
          <w:bCs/>
        </w:rPr>
        <w:t xml:space="preserve">                             </w:t>
      </w:r>
      <w:proofErr w:type="spellStart"/>
      <w:r w:rsidR="00B20CFB" w:rsidRPr="00F63769">
        <w:t>Giảng</w:t>
      </w:r>
      <w:proofErr w:type="spellEnd"/>
      <w:r w:rsidR="00B20CFB" w:rsidRPr="00F63769">
        <w:t xml:space="preserve"> </w:t>
      </w:r>
      <w:proofErr w:type="spellStart"/>
      <w:r w:rsidR="00B20CFB" w:rsidRPr="00F63769">
        <w:t>viên</w:t>
      </w:r>
      <w:proofErr w:type="spellEnd"/>
      <w:r w:rsidR="00B20CFB" w:rsidRPr="00F63769">
        <w:t xml:space="preserve"> </w:t>
      </w:r>
      <w:proofErr w:type="spellStart"/>
      <w:r w:rsidR="00B20CFB" w:rsidRPr="00F63769">
        <w:t>hướng</w:t>
      </w:r>
      <w:proofErr w:type="spellEnd"/>
      <w:r w:rsidR="00B20CFB" w:rsidRPr="00F63769">
        <w:t xml:space="preserve"> </w:t>
      </w:r>
      <w:proofErr w:type="spellStart"/>
      <w:r w:rsidR="00B20CFB" w:rsidRPr="00F63769">
        <w:t>dẫn</w:t>
      </w:r>
      <w:proofErr w:type="spellEnd"/>
      <w:r w:rsidR="00B20CFB" w:rsidRPr="00F63769">
        <w:t xml:space="preserve">: </w:t>
      </w:r>
      <w:proofErr w:type="spellStart"/>
      <w:r w:rsidR="00B20CFB" w:rsidRPr="00F63769">
        <w:rPr>
          <w:b/>
        </w:rPr>
        <w:t>ThS.Văn</w:t>
      </w:r>
      <w:proofErr w:type="spellEnd"/>
      <w:r w:rsidR="00B20CFB" w:rsidRPr="00F63769">
        <w:rPr>
          <w:b/>
        </w:rPr>
        <w:t xml:space="preserve"> </w:t>
      </w:r>
      <w:proofErr w:type="spellStart"/>
      <w:r w:rsidR="00B20CFB" w:rsidRPr="00F63769">
        <w:rPr>
          <w:b/>
        </w:rPr>
        <w:t>Như</w:t>
      </w:r>
      <w:proofErr w:type="spellEnd"/>
      <w:r w:rsidR="00B20CFB" w:rsidRPr="00F63769">
        <w:rPr>
          <w:b/>
        </w:rPr>
        <w:t xml:space="preserve"> </w:t>
      </w:r>
      <w:proofErr w:type="spellStart"/>
      <w:r w:rsidR="00B20CFB" w:rsidRPr="00F63769">
        <w:rPr>
          <w:b/>
        </w:rPr>
        <w:t>Bích</w:t>
      </w:r>
      <w:proofErr w:type="spellEnd"/>
    </w:p>
    <w:p w14:paraId="21A792B1" w14:textId="77777777" w:rsidR="00B20CFB" w:rsidRPr="00F63769" w:rsidRDefault="00B20CFB" w:rsidP="00B20CFB">
      <w:pPr>
        <w:spacing w:before="120" w:after="120" w:line="360" w:lineRule="auto"/>
        <w:ind w:firstLine="562"/>
        <w:rPr>
          <w:sz w:val="28"/>
        </w:rPr>
      </w:pPr>
      <w:proofErr w:type="spellStart"/>
      <w:r w:rsidRPr="00F63769">
        <w:rPr>
          <w:sz w:val="28"/>
        </w:rPr>
        <w:t>Sinh</w:t>
      </w:r>
      <w:proofErr w:type="spellEnd"/>
      <w:r w:rsidRPr="00F63769">
        <w:rPr>
          <w:sz w:val="28"/>
        </w:rPr>
        <w:t xml:space="preserve"> </w:t>
      </w:r>
      <w:proofErr w:type="spellStart"/>
      <w:r w:rsidRPr="00F63769">
        <w:rPr>
          <w:sz w:val="28"/>
        </w:rPr>
        <w:t>viên</w:t>
      </w:r>
      <w:proofErr w:type="spellEnd"/>
      <w:r w:rsidRPr="00F63769">
        <w:rPr>
          <w:sz w:val="28"/>
        </w:rPr>
        <w:t xml:space="preserve"> </w:t>
      </w:r>
      <w:proofErr w:type="spellStart"/>
      <w:r w:rsidRPr="00F63769">
        <w:rPr>
          <w:sz w:val="28"/>
        </w:rPr>
        <w:t>thực</w:t>
      </w:r>
      <w:proofErr w:type="spellEnd"/>
      <w:r w:rsidRPr="00F63769">
        <w:rPr>
          <w:sz w:val="28"/>
        </w:rPr>
        <w:t xml:space="preserve"> </w:t>
      </w:r>
      <w:proofErr w:type="spellStart"/>
      <w:r w:rsidRPr="00F63769">
        <w:rPr>
          <w:sz w:val="28"/>
        </w:rPr>
        <w:t>hiện</w:t>
      </w:r>
      <w:proofErr w:type="spellEnd"/>
      <w:r w:rsidRPr="00F63769">
        <w:rPr>
          <w:sz w:val="28"/>
        </w:rPr>
        <w:t>:</w:t>
      </w:r>
    </w:p>
    <w:p w14:paraId="34B35204" w14:textId="77777777" w:rsidR="00B20CFB" w:rsidRPr="00F63769" w:rsidRDefault="00B20CFB" w:rsidP="00B20CFB">
      <w:pPr>
        <w:spacing w:before="120" w:after="120" w:line="360" w:lineRule="auto"/>
        <w:rPr>
          <w:b/>
          <w:bCs/>
          <w:sz w:val="28"/>
        </w:rPr>
      </w:pPr>
      <w:r w:rsidRPr="00F63769">
        <w:rPr>
          <w:sz w:val="28"/>
        </w:rPr>
        <w:tab/>
      </w:r>
      <w:proofErr w:type="spellStart"/>
      <w:r w:rsidRPr="00F63769">
        <w:rPr>
          <w:b/>
          <w:sz w:val="28"/>
        </w:rPr>
        <w:t>Huỳnh</w:t>
      </w:r>
      <w:proofErr w:type="spellEnd"/>
      <w:r w:rsidRPr="00F63769">
        <w:rPr>
          <w:b/>
          <w:sz w:val="28"/>
        </w:rPr>
        <w:t xml:space="preserve"> Gia </w:t>
      </w:r>
      <w:proofErr w:type="spellStart"/>
      <w:r w:rsidRPr="00F63769">
        <w:rPr>
          <w:b/>
          <w:sz w:val="28"/>
        </w:rPr>
        <w:t>Bảo</w:t>
      </w:r>
      <w:proofErr w:type="spellEnd"/>
      <w:r w:rsidRPr="00F63769">
        <w:rPr>
          <w:b/>
          <w:sz w:val="28"/>
        </w:rPr>
        <w:tab/>
      </w:r>
      <w:r w:rsidRPr="00F63769">
        <w:rPr>
          <w:b/>
          <w:sz w:val="28"/>
        </w:rPr>
        <w:tab/>
        <w:t>MSSV:1811061256</w:t>
      </w:r>
      <w:r w:rsidRPr="00F63769">
        <w:rPr>
          <w:b/>
          <w:sz w:val="28"/>
        </w:rPr>
        <w:tab/>
      </w:r>
      <w:proofErr w:type="spellStart"/>
      <w:r w:rsidRPr="00F63769">
        <w:rPr>
          <w:b/>
          <w:sz w:val="28"/>
        </w:rPr>
        <w:t>Lớp</w:t>
      </w:r>
      <w:proofErr w:type="spellEnd"/>
      <w:r w:rsidRPr="00F63769">
        <w:rPr>
          <w:b/>
          <w:sz w:val="28"/>
        </w:rPr>
        <w:t>: 18DTHE3</w:t>
      </w:r>
    </w:p>
    <w:p w14:paraId="5E5E2264" w14:textId="77777777" w:rsidR="00B20CFB" w:rsidRPr="00F63769" w:rsidRDefault="00B20CFB" w:rsidP="00B20CFB">
      <w:pPr>
        <w:spacing w:before="120" w:after="120" w:line="360" w:lineRule="auto"/>
        <w:ind w:firstLine="720"/>
        <w:rPr>
          <w:b/>
          <w:bCs/>
          <w:sz w:val="28"/>
        </w:rPr>
      </w:pPr>
      <w:proofErr w:type="spellStart"/>
      <w:r w:rsidRPr="00F63769">
        <w:rPr>
          <w:b/>
          <w:sz w:val="28"/>
        </w:rPr>
        <w:t>Nguyễn</w:t>
      </w:r>
      <w:proofErr w:type="spellEnd"/>
      <w:r w:rsidRPr="00F63769">
        <w:rPr>
          <w:b/>
          <w:sz w:val="28"/>
        </w:rPr>
        <w:t xml:space="preserve"> </w:t>
      </w:r>
      <w:proofErr w:type="spellStart"/>
      <w:r w:rsidRPr="00F63769">
        <w:rPr>
          <w:b/>
          <w:sz w:val="28"/>
        </w:rPr>
        <w:t>Hoàng</w:t>
      </w:r>
      <w:proofErr w:type="spellEnd"/>
      <w:r w:rsidRPr="00F63769">
        <w:rPr>
          <w:b/>
          <w:sz w:val="28"/>
        </w:rPr>
        <w:t xml:space="preserve"> Long</w:t>
      </w:r>
      <w:r w:rsidRPr="00F63769">
        <w:rPr>
          <w:b/>
          <w:sz w:val="28"/>
        </w:rPr>
        <w:tab/>
        <w:t>MSSV: 1811160288</w:t>
      </w:r>
      <w:r w:rsidRPr="00F63769">
        <w:rPr>
          <w:b/>
          <w:sz w:val="28"/>
        </w:rPr>
        <w:tab/>
      </w:r>
      <w:proofErr w:type="spellStart"/>
      <w:r w:rsidRPr="00F63769">
        <w:rPr>
          <w:b/>
          <w:sz w:val="28"/>
        </w:rPr>
        <w:t>Lớp</w:t>
      </w:r>
      <w:proofErr w:type="spellEnd"/>
      <w:r w:rsidRPr="00F63769">
        <w:rPr>
          <w:b/>
          <w:sz w:val="28"/>
        </w:rPr>
        <w:t>: 18DTHE3</w:t>
      </w:r>
    </w:p>
    <w:p w14:paraId="5C5A4658" w14:textId="4A246D65" w:rsidR="00B20CFB" w:rsidRPr="00F63769" w:rsidRDefault="00B20CFB" w:rsidP="00B20CFB">
      <w:pPr>
        <w:spacing w:before="120" w:after="120" w:line="360" w:lineRule="auto"/>
        <w:ind w:firstLine="720"/>
        <w:rPr>
          <w:b/>
          <w:bCs/>
          <w:sz w:val="28"/>
        </w:rPr>
      </w:pPr>
      <w:proofErr w:type="spellStart"/>
      <w:r w:rsidRPr="00F63769">
        <w:rPr>
          <w:b/>
          <w:sz w:val="28"/>
        </w:rPr>
        <w:t>Đào</w:t>
      </w:r>
      <w:proofErr w:type="spellEnd"/>
      <w:r w:rsidRPr="00F63769">
        <w:rPr>
          <w:b/>
          <w:sz w:val="28"/>
        </w:rPr>
        <w:t xml:space="preserve"> Phi </w:t>
      </w:r>
      <w:proofErr w:type="spellStart"/>
      <w:r w:rsidRPr="00F63769">
        <w:rPr>
          <w:b/>
          <w:sz w:val="28"/>
        </w:rPr>
        <w:t>Hậu</w:t>
      </w:r>
      <w:proofErr w:type="spellEnd"/>
      <w:r w:rsidRPr="00F63769">
        <w:rPr>
          <w:b/>
          <w:sz w:val="28"/>
        </w:rPr>
        <w:tab/>
      </w:r>
      <w:r w:rsidRPr="00F63769">
        <w:rPr>
          <w:b/>
          <w:sz w:val="28"/>
        </w:rPr>
        <w:tab/>
      </w:r>
      <w:r w:rsidR="00AA05F6">
        <w:rPr>
          <w:b/>
          <w:sz w:val="28"/>
        </w:rPr>
        <w:tab/>
      </w:r>
      <w:r w:rsidRPr="00F63769">
        <w:rPr>
          <w:b/>
          <w:sz w:val="28"/>
        </w:rPr>
        <w:t>MSSV: 1811010070</w:t>
      </w:r>
      <w:r w:rsidRPr="00F63769">
        <w:rPr>
          <w:b/>
          <w:sz w:val="28"/>
        </w:rPr>
        <w:tab/>
      </w:r>
      <w:proofErr w:type="spellStart"/>
      <w:r w:rsidRPr="00F63769">
        <w:rPr>
          <w:b/>
          <w:sz w:val="28"/>
        </w:rPr>
        <w:t>Lớp</w:t>
      </w:r>
      <w:proofErr w:type="spellEnd"/>
      <w:r w:rsidRPr="00F63769">
        <w:rPr>
          <w:b/>
          <w:sz w:val="28"/>
        </w:rPr>
        <w:t>: 18DTHE3</w:t>
      </w:r>
    </w:p>
    <w:p w14:paraId="0E498D04" w14:textId="77777777" w:rsidR="00B20CFB" w:rsidRPr="00F63769" w:rsidRDefault="00B20CFB" w:rsidP="00B20CFB">
      <w:pPr>
        <w:spacing w:before="120" w:after="120" w:line="360" w:lineRule="auto"/>
        <w:ind w:firstLine="720"/>
        <w:rPr>
          <w:b/>
          <w:sz w:val="28"/>
        </w:rPr>
      </w:pPr>
      <w:r w:rsidRPr="00F63769">
        <w:rPr>
          <w:b/>
          <w:sz w:val="28"/>
        </w:rPr>
        <w:t xml:space="preserve">Lê </w:t>
      </w:r>
      <w:proofErr w:type="spellStart"/>
      <w:r w:rsidRPr="00F63769">
        <w:rPr>
          <w:b/>
          <w:sz w:val="28"/>
        </w:rPr>
        <w:t>Quốc</w:t>
      </w:r>
      <w:proofErr w:type="spellEnd"/>
      <w:r w:rsidRPr="00F63769">
        <w:rPr>
          <w:b/>
          <w:sz w:val="28"/>
        </w:rPr>
        <w:t xml:space="preserve"> </w:t>
      </w:r>
      <w:proofErr w:type="spellStart"/>
      <w:r w:rsidRPr="00F63769">
        <w:rPr>
          <w:b/>
          <w:sz w:val="28"/>
        </w:rPr>
        <w:t>Kiệt</w:t>
      </w:r>
      <w:proofErr w:type="spellEnd"/>
      <w:r w:rsidRPr="00F63769">
        <w:rPr>
          <w:b/>
          <w:sz w:val="28"/>
        </w:rPr>
        <w:tab/>
      </w:r>
      <w:r w:rsidRPr="00F63769">
        <w:rPr>
          <w:b/>
          <w:sz w:val="28"/>
        </w:rPr>
        <w:tab/>
        <w:t>MSSV:1811062753</w:t>
      </w:r>
      <w:r w:rsidRPr="00F63769">
        <w:rPr>
          <w:b/>
          <w:sz w:val="28"/>
        </w:rPr>
        <w:tab/>
        <w:t>Lớp:18DTHE3</w:t>
      </w:r>
    </w:p>
    <w:p w14:paraId="36B38D46" w14:textId="77777777" w:rsidR="00B20CFB" w:rsidRPr="00F63769" w:rsidRDefault="00B20CFB" w:rsidP="00B20CFB">
      <w:pPr>
        <w:spacing w:before="120" w:after="120" w:line="360" w:lineRule="auto"/>
        <w:ind w:firstLine="720"/>
        <w:rPr>
          <w:b/>
          <w:sz w:val="28"/>
        </w:rPr>
      </w:pPr>
      <w:r w:rsidRPr="00F63769">
        <w:rPr>
          <w:b/>
          <w:sz w:val="28"/>
        </w:rPr>
        <w:t xml:space="preserve">Chung </w:t>
      </w:r>
      <w:proofErr w:type="spellStart"/>
      <w:r w:rsidRPr="00F63769">
        <w:rPr>
          <w:b/>
          <w:sz w:val="28"/>
        </w:rPr>
        <w:t>Quốc</w:t>
      </w:r>
      <w:proofErr w:type="spellEnd"/>
      <w:r w:rsidRPr="00F63769">
        <w:rPr>
          <w:b/>
          <w:sz w:val="28"/>
        </w:rPr>
        <w:t xml:space="preserve"> </w:t>
      </w:r>
      <w:proofErr w:type="spellStart"/>
      <w:r w:rsidRPr="00F63769">
        <w:rPr>
          <w:b/>
          <w:sz w:val="28"/>
        </w:rPr>
        <w:t>Bảo</w:t>
      </w:r>
      <w:proofErr w:type="spellEnd"/>
      <w:r w:rsidRPr="00F63769">
        <w:rPr>
          <w:b/>
          <w:sz w:val="28"/>
        </w:rPr>
        <w:tab/>
      </w:r>
      <w:r w:rsidRPr="00F63769">
        <w:rPr>
          <w:b/>
          <w:sz w:val="28"/>
        </w:rPr>
        <w:tab/>
        <w:t>MSSV:1811063384</w:t>
      </w:r>
      <w:r w:rsidRPr="00F63769">
        <w:rPr>
          <w:b/>
          <w:sz w:val="28"/>
        </w:rPr>
        <w:tab/>
        <w:t>Lớp:18DTHE3</w:t>
      </w:r>
    </w:p>
    <w:p w14:paraId="213F8076" w14:textId="77777777" w:rsidR="00B20CFB" w:rsidRPr="00F63769" w:rsidRDefault="00B20CFB" w:rsidP="00B20CFB">
      <w:pPr>
        <w:spacing w:before="120" w:after="120" w:line="360" w:lineRule="auto"/>
        <w:ind w:firstLine="720"/>
        <w:rPr>
          <w:b/>
          <w:sz w:val="28"/>
        </w:rPr>
      </w:pPr>
      <w:proofErr w:type="spellStart"/>
      <w:r w:rsidRPr="00F63769">
        <w:rPr>
          <w:b/>
          <w:sz w:val="28"/>
        </w:rPr>
        <w:t>Nguyễn</w:t>
      </w:r>
      <w:proofErr w:type="spellEnd"/>
      <w:r w:rsidRPr="00F63769">
        <w:rPr>
          <w:b/>
          <w:sz w:val="28"/>
        </w:rPr>
        <w:t xml:space="preserve"> </w:t>
      </w:r>
      <w:proofErr w:type="spellStart"/>
      <w:r w:rsidRPr="00F63769">
        <w:rPr>
          <w:b/>
          <w:sz w:val="28"/>
        </w:rPr>
        <w:t>Trần</w:t>
      </w:r>
      <w:proofErr w:type="spellEnd"/>
      <w:r w:rsidRPr="00F63769">
        <w:rPr>
          <w:b/>
          <w:sz w:val="28"/>
        </w:rPr>
        <w:t xml:space="preserve"> </w:t>
      </w:r>
      <w:proofErr w:type="spellStart"/>
      <w:r w:rsidRPr="00F63769">
        <w:rPr>
          <w:b/>
          <w:sz w:val="28"/>
        </w:rPr>
        <w:t>Huy</w:t>
      </w:r>
      <w:proofErr w:type="spellEnd"/>
      <w:r w:rsidRPr="00F63769">
        <w:rPr>
          <w:b/>
          <w:sz w:val="28"/>
        </w:rPr>
        <w:t xml:space="preserve"> </w:t>
      </w:r>
      <w:proofErr w:type="spellStart"/>
      <w:r w:rsidRPr="00F63769">
        <w:rPr>
          <w:b/>
          <w:sz w:val="28"/>
        </w:rPr>
        <w:t>Đức</w:t>
      </w:r>
      <w:proofErr w:type="spellEnd"/>
      <w:r w:rsidRPr="00F63769">
        <w:rPr>
          <w:b/>
          <w:sz w:val="28"/>
        </w:rPr>
        <w:tab/>
        <w:t>MSSV:1811760049</w:t>
      </w:r>
      <w:r w:rsidRPr="00F63769">
        <w:rPr>
          <w:b/>
          <w:sz w:val="28"/>
        </w:rPr>
        <w:tab/>
        <w:t>Lớp:18DTHE3</w:t>
      </w:r>
    </w:p>
    <w:p w14:paraId="1AE83EAF" w14:textId="25CA38B5" w:rsidR="005D5007" w:rsidRPr="00B20CFB" w:rsidRDefault="00B20CFB" w:rsidP="00B20CFB">
      <w:pPr>
        <w:spacing w:before="120" w:after="120" w:line="360" w:lineRule="auto"/>
        <w:ind w:firstLine="720"/>
        <w:rPr>
          <w:b/>
          <w:sz w:val="28"/>
        </w:rPr>
      </w:pPr>
      <w:proofErr w:type="spellStart"/>
      <w:r w:rsidRPr="00F63769">
        <w:rPr>
          <w:b/>
          <w:sz w:val="28"/>
        </w:rPr>
        <w:t>Nguyễn</w:t>
      </w:r>
      <w:proofErr w:type="spellEnd"/>
      <w:r w:rsidRPr="00F63769">
        <w:rPr>
          <w:b/>
          <w:sz w:val="28"/>
        </w:rPr>
        <w:t xml:space="preserve"> Quang </w:t>
      </w:r>
      <w:proofErr w:type="spellStart"/>
      <w:r w:rsidRPr="00F63769">
        <w:rPr>
          <w:b/>
          <w:sz w:val="28"/>
        </w:rPr>
        <w:t>Tâm</w:t>
      </w:r>
      <w:proofErr w:type="spellEnd"/>
      <w:r w:rsidRPr="00F63769">
        <w:rPr>
          <w:b/>
          <w:sz w:val="28"/>
        </w:rPr>
        <w:tab/>
        <w:t>MSSV:1811062000</w:t>
      </w:r>
      <w:r w:rsidRPr="00F63769">
        <w:rPr>
          <w:b/>
          <w:sz w:val="28"/>
        </w:rPr>
        <w:tab/>
      </w:r>
      <w:proofErr w:type="spellStart"/>
      <w:r w:rsidRPr="00F63769">
        <w:rPr>
          <w:b/>
          <w:sz w:val="28"/>
        </w:rPr>
        <w:t>Lớp</w:t>
      </w:r>
      <w:proofErr w:type="spellEnd"/>
      <w:r w:rsidRPr="00F63769">
        <w:rPr>
          <w:b/>
          <w:sz w:val="28"/>
        </w:rPr>
        <w:t xml:space="preserve"> 18DTHE3</w:t>
      </w:r>
    </w:p>
    <w:p w14:paraId="111A82EF" w14:textId="33F7ADD0" w:rsidR="00C70CA6" w:rsidRDefault="00C70CA6" w:rsidP="00AA05F6">
      <w:pPr>
        <w:tabs>
          <w:tab w:val="left" w:pos="46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CA6">
        <w:rPr>
          <w:rFonts w:ascii="Times New Roman" w:hAnsi="Times New Roman" w:cs="Times New Roman"/>
          <w:sz w:val="28"/>
          <w:szCs w:val="28"/>
          <w:lang w:val="vi-VN"/>
        </w:rPr>
        <w:t>TP. Hồ Chí Minh,</w:t>
      </w:r>
      <w:r w:rsidRPr="00C70CA6">
        <w:rPr>
          <w:rFonts w:ascii="Times New Roman" w:hAnsi="Times New Roman" w:cs="Times New Roman"/>
          <w:sz w:val="28"/>
          <w:szCs w:val="28"/>
        </w:rPr>
        <w:t xml:space="preserve"> 202</w:t>
      </w:r>
      <w:r w:rsidR="0022197D"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338665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728E23" w14:textId="7068FAAC" w:rsidR="00814B32" w:rsidRPr="008F1762" w:rsidRDefault="00814B32" w:rsidP="00814B32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F176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 LỤC:</w:t>
          </w:r>
        </w:p>
        <w:p w14:paraId="014902C6" w14:textId="066FCB9E" w:rsidR="008F1762" w:rsidRPr="008F1762" w:rsidRDefault="00814B32">
          <w:pPr>
            <w:pStyle w:val="TOC1"/>
            <w:rPr>
              <w:rFonts w:eastAsiaTheme="minorEastAsia"/>
              <w:b w:val="0"/>
              <w:bCs w:val="0"/>
              <w:sz w:val="28"/>
              <w:szCs w:val="28"/>
            </w:rPr>
          </w:pPr>
          <w:r w:rsidRPr="008F1762">
            <w:rPr>
              <w:noProof w:val="0"/>
              <w:sz w:val="28"/>
              <w:szCs w:val="28"/>
            </w:rPr>
            <w:fldChar w:fldCharType="begin"/>
          </w:r>
          <w:r w:rsidRPr="008F1762">
            <w:rPr>
              <w:sz w:val="28"/>
              <w:szCs w:val="28"/>
            </w:rPr>
            <w:instrText xml:space="preserve"> TOC \o "1-3" \h \z \u </w:instrText>
          </w:r>
          <w:r w:rsidRPr="008F1762">
            <w:rPr>
              <w:noProof w:val="0"/>
              <w:sz w:val="28"/>
              <w:szCs w:val="28"/>
            </w:rPr>
            <w:fldChar w:fldCharType="separate"/>
          </w:r>
          <w:hyperlink w:anchor="_Toc93439056" w:history="1">
            <w:r w:rsidR="008F1762" w:rsidRPr="008F1762">
              <w:rPr>
                <w:rStyle w:val="Hyperlink"/>
                <w:sz w:val="28"/>
                <w:szCs w:val="28"/>
              </w:rPr>
              <w:t>LỜI MỞ ĐẦU</w:t>
            </w:r>
            <w:r w:rsidR="008F1762" w:rsidRPr="008F1762">
              <w:rPr>
                <w:webHidden/>
                <w:sz w:val="28"/>
                <w:szCs w:val="28"/>
              </w:rPr>
              <w:tab/>
            </w:r>
            <w:r w:rsidR="008F1762" w:rsidRPr="008F1762">
              <w:rPr>
                <w:webHidden/>
                <w:sz w:val="28"/>
                <w:szCs w:val="28"/>
              </w:rPr>
              <w:fldChar w:fldCharType="begin"/>
            </w:r>
            <w:r w:rsidR="008F1762" w:rsidRPr="008F1762">
              <w:rPr>
                <w:webHidden/>
                <w:sz w:val="28"/>
                <w:szCs w:val="28"/>
              </w:rPr>
              <w:instrText xml:space="preserve"> PAGEREF _Toc93439056 \h </w:instrText>
            </w:r>
            <w:r w:rsidR="008F1762" w:rsidRPr="008F1762">
              <w:rPr>
                <w:webHidden/>
                <w:sz w:val="28"/>
                <w:szCs w:val="28"/>
              </w:rPr>
            </w:r>
            <w:r w:rsidR="008F1762" w:rsidRPr="008F1762">
              <w:rPr>
                <w:webHidden/>
                <w:sz w:val="28"/>
                <w:szCs w:val="28"/>
              </w:rPr>
              <w:fldChar w:fldCharType="separate"/>
            </w:r>
            <w:r w:rsidR="008F1762">
              <w:rPr>
                <w:webHidden/>
                <w:sz w:val="28"/>
                <w:szCs w:val="28"/>
              </w:rPr>
              <w:t>2</w:t>
            </w:r>
            <w:r w:rsidR="008F1762" w:rsidRPr="008F176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8FC11E9" w14:textId="6AB4D5C0" w:rsidR="008F1762" w:rsidRPr="008F1762" w:rsidRDefault="00C95BB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3439057" w:history="1">
            <w:r w:rsidR="008F1762" w:rsidRPr="008F176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/Vài đôi lời:</w: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39057 \h </w:instrTex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80963" w14:textId="5DB35486" w:rsidR="008F1762" w:rsidRPr="008F1762" w:rsidRDefault="00C95BB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3439058" w:history="1">
            <w:r w:rsidR="008F1762" w:rsidRPr="008F176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/Nội dung:</w: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39058 \h </w:instrTex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CF5ED" w14:textId="7C9DE596" w:rsidR="008F1762" w:rsidRPr="008F1762" w:rsidRDefault="00C95BBD">
          <w:pPr>
            <w:pStyle w:val="TOC1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93439059" w:history="1">
            <w:r w:rsidR="008F1762" w:rsidRPr="008F1762">
              <w:rPr>
                <w:rStyle w:val="Hyperlink"/>
                <w:sz w:val="28"/>
                <w:szCs w:val="28"/>
              </w:rPr>
              <w:t>CHƯƠNG I: CÁC BƯỚC PHÂN TÍCH VÀ MIÊU TẢ CƠ SỞ DỮ LIỆU QUẢN LÝ ĐẶT VÉ TRONG RẠP CHIẾU PHIM</w:t>
            </w:r>
            <w:r w:rsidR="008F1762" w:rsidRPr="008F1762">
              <w:rPr>
                <w:webHidden/>
                <w:sz w:val="28"/>
                <w:szCs w:val="28"/>
              </w:rPr>
              <w:tab/>
            </w:r>
            <w:r w:rsidR="008F1762" w:rsidRPr="008F1762">
              <w:rPr>
                <w:webHidden/>
                <w:sz w:val="28"/>
                <w:szCs w:val="28"/>
              </w:rPr>
              <w:fldChar w:fldCharType="begin"/>
            </w:r>
            <w:r w:rsidR="008F1762" w:rsidRPr="008F1762">
              <w:rPr>
                <w:webHidden/>
                <w:sz w:val="28"/>
                <w:szCs w:val="28"/>
              </w:rPr>
              <w:instrText xml:space="preserve"> PAGEREF _Toc93439059 \h </w:instrText>
            </w:r>
            <w:r w:rsidR="008F1762" w:rsidRPr="008F1762">
              <w:rPr>
                <w:webHidden/>
                <w:sz w:val="28"/>
                <w:szCs w:val="28"/>
              </w:rPr>
            </w:r>
            <w:r w:rsidR="008F1762" w:rsidRPr="008F1762">
              <w:rPr>
                <w:webHidden/>
                <w:sz w:val="28"/>
                <w:szCs w:val="28"/>
              </w:rPr>
              <w:fldChar w:fldCharType="separate"/>
            </w:r>
            <w:r w:rsidR="008F1762">
              <w:rPr>
                <w:webHidden/>
                <w:sz w:val="28"/>
                <w:szCs w:val="28"/>
              </w:rPr>
              <w:t>3</w:t>
            </w:r>
            <w:r w:rsidR="008F1762" w:rsidRPr="008F176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F937291" w14:textId="021F072C" w:rsidR="008F1762" w:rsidRPr="008F1762" w:rsidRDefault="00C95BB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3439060" w:history="1">
            <w:r w:rsidR="008F1762" w:rsidRPr="008F176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/Mô tả dựa trên khảo sát rạp chiếu phim trên giả lập</w: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39060 \h </w:instrTex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F0CFA" w14:textId="1806F2D9" w:rsidR="008F1762" w:rsidRPr="008F1762" w:rsidRDefault="00C95BB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3439061" w:history="1">
            <w:r w:rsidR="008F1762" w:rsidRPr="008F176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/Đề xuất các lược đồ quan hệ tương ứng cho bài toán</w: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39061 \h </w:instrTex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1A6AB" w14:textId="3F8EE45E" w:rsidR="008F1762" w:rsidRPr="008F1762" w:rsidRDefault="00C95BB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3439062" w:history="1">
            <w:r w:rsidR="008F1762" w:rsidRPr="008F176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/Các khâu cần quản lý</w: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39062 \h </w:instrTex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3AB6A" w14:textId="755C4E2F" w:rsidR="008F1762" w:rsidRPr="008F1762" w:rsidRDefault="00C95BB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3439063" w:history="1">
            <w:r w:rsidR="008F1762" w:rsidRPr="008F176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/Phân rã và ràng buộc, tìm đa trị trong các lược đồ quan hệ</w: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39063 \h </w:instrTex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3CB51" w14:textId="643F5E82" w:rsidR="008F1762" w:rsidRPr="008F1762" w:rsidRDefault="00C95BB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3439064" w:history="1">
            <w:r w:rsidR="008F1762" w:rsidRPr="008F176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/Các lược đồ quan hệ</w: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39064 \h </w:instrTex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B92AF" w14:textId="66925ECE" w:rsidR="008F1762" w:rsidRPr="008F1762" w:rsidRDefault="00C95BB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3439065" w:history="1">
            <w:r w:rsidR="008F1762" w:rsidRPr="008F176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/Xây dựng đồ thị quan hệ:</w: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39065 \h </w:instrTex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6F627" w14:textId="35FA32DC" w:rsidR="008F1762" w:rsidRPr="008F1762" w:rsidRDefault="00C95BB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3439066" w:history="1">
            <w:r w:rsidR="008F1762" w:rsidRPr="008F176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/Cung và quan hệ cung:</w: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39066 \h </w:instrTex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E00F2" w14:textId="2CAF0AD8" w:rsidR="008F1762" w:rsidRPr="008F1762" w:rsidRDefault="00C95BB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3439067" w:history="1">
            <w:r w:rsidR="008F1762" w:rsidRPr="008F176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/Đồ thị quan hệ:</w: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39067 \h </w:instrTex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72864" w14:textId="731A833C" w:rsidR="008F1762" w:rsidRPr="008F1762" w:rsidRDefault="00C95BB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3439068" w:history="1">
            <w:r w:rsidR="008F1762" w:rsidRPr="008F176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/ Mịn hóa đồ thị quan hệ:</w: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39068 \h </w:instrTex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5746C" w14:textId="64E43724" w:rsidR="008F1762" w:rsidRPr="008F1762" w:rsidRDefault="00C95BB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3439069" w:history="1">
            <w:r w:rsidR="008F1762" w:rsidRPr="008F176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/Các con đường truy xuất và ý nghĩa của chúng:</w: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39069 \h </w:instrTex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022E3" w14:textId="6788E798" w:rsidR="008F1762" w:rsidRPr="008F1762" w:rsidRDefault="00C95BBD">
          <w:pPr>
            <w:pStyle w:val="TOC1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93439070" w:history="1">
            <w:r w:rsidR="008F1762" w:rsidRPr="008F1762">
              <w:rPr>
                <w:rStyle w:val="Hyperlink"/>
                <w:sz w:val="28"/>
                <w:szCs w:val="28"/>
              </w:rPr>
              <w:t>CHƯƠNG II: CÁC CÂU TRUY VẤN SQL CỦA CƠ SỞ DỮ LIỆU</w:t>
            </w:r>
            <w:r w:rsidR="008F1762" w:rsidRPr="008F1762">
              <w:rPr>
                <w:webHidden/>
                <w:sz w:val="28"/>
                <w:szCs w:val="28"/>
              </w:rPr>
              <w:tab/>
            </w:r>
            <w:r w:rsidR="008F1762" w:rsidRPr="008F1762">
              <w:rPr>
                <w:webHidden/>
                <w:sz w:val="28"/>
                <w:szCs w:val="28"/>
              </w:rPr>
              <w:fldChar w:fldCharType="begin"/>
            </w:r>
            <w:r w:rsidR="008F1762" w:rsidRPr="008F1762">
              <w:rPr>
                <w:webHidden/>
                <w:sz w:val="28"/>
                <w:szCs w:val="28"/>
              </w:rPr>
              <w:instrText xml:space="preserve"> PAGEREF _Toc93439070 \h </w:instrText>
            </w:r>
            <w:r w:rsidR="008F1762" w:rsidRPr="008F1762">
              <w:rPr>
                <w:webHidden/>
                <w:sz w:val="28"/>
                <w:szCs w:val="28"/>
              </w:rPr>
            </w:r>
            <w:r w:rsidR="008F1762" w:rsidRPr="008F1762">
              <w:rPr>
                <w:webHidden/>
                <w:sz w:val="28"/>
                <w:szCs w:val="28"/>
              </w:rPr>
              <w:fldChar w:fldCharType="separate"/>
            </w:r>
            <w:r w:rsidR="008F1762">
              <w:rPr>
                <w:webHidden/>
                <w:sz w:val="28"/>
                <w:szCs w:val="28"/>
              </w:rPr>
              <w:t>13</w:t>
            </w:r>
            <w:r w:rsidR="008F1762" w:rsidRPr="008F176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787152A" w14:textId="7B52DA8D" w:rsidR="008F1762" w:rsidRPr="008F1762" w:rsidRDefault="00C95BB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3439071" w:history="1">
            <w:r w:rsidR="008F1762" w:rsidRPr="008F176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/Cơ sở dữ liệu SQL</w: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39071 \h </w:instrTex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3B6AA" w14:textId="2C542F2D" w:rsidR="008F1762" w:rsidRPr="008F1762" w:rsidRDefault="00C95BB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3439072" w:history="1">
            <w:r w:rsidR="008F1762" w:rsidRPr="008F176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/Các câu lệnh truy vấn trong SQL</w: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39072 \h </w:instrTex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F1762" w:rsidRPr="008F1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367C8" w14:textId="5E0FD34F" w:rsidR="008F1762" w:rsidRPr="008F1762" w:rsidRDefault="00C95BBD">
          <w:pPr>
            <w:pStyle w:val="TOC1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93439073" w:history="1">
            <w:r w:rsidR="008F1762" w:rsidRPr="008F1762">
              <w:rPr>
                <w:rStyle w:val="Hyperlink"/>
                <w:sz w:val="28"/>
                <w:szCs w:val="28"/>
              </w:rPr>
              <w:t>CHƯƠNG III: TỔNG KẾT</w:t>
            </w:r>
            <w:r w:rsidR="008F1762" w:rsidRPr="008F1762">
              <w:rPr>
                <w:webHidden/>
                <w:sz w:val="28"/>
                <w:szCs w:val="28"/>
              </w:rPr>
              <w:tab/>
            </w:r>
            <w:r w:rsidR="008F1762" w:rsidRPr="008F1762">
              <w:rPr>
                <w:webHidden/>
                <w:sz w:val="28"/>
                <w:szCs w:val="28"/>
              </w:rPr>
              <w:fldChar w:fldCharType="begin"/>
            </w:r>
            <w:r w:rsidR="008F1762" w:rsidRPr="008F1762">
              <w:rPr>
                <w:webHidden/>
                <w:sz w:val="28"/>
                <w:szCs w:val="28"/>
              </w:rPr>
              <w:instrText xml:space="preserve"> PAGEREF _Toc93439073 \h </w:instrText>
            </w:r>
            <w:r w:rsidR="008F1762" w:rsidRPr="008F1762">
              <w:rPr>
                <w:webHidden/>
                <w:sz w:val="28"/>
                <w:szCs w:val="28"/>
              </w:rPr>
            </w:r>
            <w:r w:rsidR="008F1762" w:rsidRPr="008F1762">
              <w:rPr>
                <w:webHidden/>
                <w:sz w:val="28"/>
                <w:szCs w:val="28"/>
              </w:rPr>
              <w:fldChar w:fldCharType="separate"/>
            </w:r>
            <w:r w:rsidR="008F1762">
              <w:rPr>
                <w:webHidden/>
                <w:sz w:val="28"/>
                <w:szCs w:val="28"/>
              </w:rPr>
              <w:t>17</w:t>
            </w:r>
            <w:r w:rsidR="008F1762" w:rsidRPr="008F176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7713D33" w14:textId="15026893" w:rsidR="008F1762" w:rsidRPr="008F1762" w:rsidRDefault="00C95BBD">
          <w:pPr>
            <w:pStyle w:val="TOC1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93439074" w:history="1">
            <w:r w:rsidR="008F1762" w:rsidRPr="008F1762">
              <w:rPr>
                <w:rStyle w:val="Hyperlink"/>
                <w:sz w:val="28"/>
                <w:szCs w:val="28"/>
              </w:rPr>
              <w:t>1/Tiến độ làm bài</w:t>
            </w:r>
            <w:r w:rsidR="008F1762" w:rsidRPr="008F1762">
              <w:rPr>
                <w:webHidden/>
                <w:sz w:val="28"/>
                <w:szCs w:val="28"/>
              </w:rPr>
              <w:tab/>
            </w:r>
            <w:r w:rsidR="008F1762" w:rsidRPr="008F1762">
              <w:rPr>
                <w:webHidden/>
                <w:sz w:val="28"/>
                <w:szCs w:val="28"/>
              </w:rPr>
              <w:fldChar w:fldCharType="begin"/>
            </w:r>
            <w:r w:rsidR="008F1762" w:rsidRPr="008F1762">
              <w:rPr>
                <w:webHidden/>
                <w:sz w:val="28"/>
                <w:szCs w:val="28"/>
              </w:rPr>
              <w:instrText xml:space="preserve"> PAGEREF _Toc93439074 \h </w:instrText>
            </w:r>
            <w:r w:rsidR="008F1762" w:rsidRPr="008F1762">
              <w:rPr>
                <w:webHidden/>
                <w:sz w:val="28"/>
                <w:szCs w:val="28"/>
              </w:rPr>
            </w:r>
            <w:r w:rsidR="008F1762" w:rsidRPr="008F1762">
              <w:rPr>
                <w:webHidden/>
                <w:sz w:val="28"/>
                <w:szCs w:val="28"/>
              </w:rPr>
              <w:fldChar w:fldCharType="separate"/>
            </w:r>
            <w:r w:rsidR="008F1762">
              <w:rPr>
                <w:webHidden/>
                <w:sz w:val="28"/>
                <w:szCs w:val="28"/>
              </w:rPr>
              <w:t>17</w:t>
            </w:r>
            <w:r w:rsidR="008F1762" w:rsidRPr="008F176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E458353" w14:textId="7B2AEDE2" w:rsidR="008F1762" w:rsidRPr="008F1762" w:rsidRDefault="00C95BBD">
          <w:pPr>
            <w:pStyle w:val="TOC1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93439075" w:history="1">
            <w:r w:rsidR="008F1762" w:rsidRPr="008F1762">
              <w:rPr>
                <w:rStyle w:val="Hyperlink"/>
                <w:sz w:val="28"/>
                <w:szCs w:val="28"/>
              </w:rPr>
              <w:t>MỤC THAM KHẢO</w:t>
            </w:r>
            <w:r w:rsidR="008F1762" w:rsidRPr="008F1762">
              <w:rPr>
                <w:webHidden/>
                <w:sz w:val="28"/>
                <w:szCs w:val="28"/>
              </w:rPr>
              <w:tab/>
            </w:r>
            <w:r w:rsidR="008F1762" w:rsidRPr="008F1762">
              <w:rPr>
                <w:webHidden/>
                <w:sz w:val="28"/>
                <w:szCs w:val="28"/>
              </w:rPr>
              <w:fldChar w:fldCharType="begin"/>
            </w:r>
            <w:r w:rsidR="008F1762" w:rsidRPr="008F1762">
              <w:rPr>
                <w:webHidden/>
                <w:sz w:val="28"/>
                <w:szCs w:val="28"/>
              </w:rPr>
              <w:instrText xml:space="preserve"> PAGEREF _Toc93439075 \h </w:instrText>
            </w:r>
            <w:r w:rsidR="008F1762" w:rsidRPr="008F1762">
              <w:rPr>
                <w:webHidden/>
                <w:sz w:val="28"/>
                <w:szCs w:val="28"/>
              </w:rPr>
            </w:r>
            <w:r w:rsidR="008F1762" w:rsidRPr="008F1762">
              <w:rPr>
                <w:webHidden/>
                <w:sz w:val="28"/>
                <w:szCs w:val="28"/>
              </w:rPr>
              <w:fldChar w:fldCharType="separate"/>
            </w:r>
            <w:r w:rsidR="008F1762">
              <w:rPr>
                <w:webHidden/>
                <w:sz w:val="28"/>
                <w:szCs w:val="28"/>
              </w:rPr>
              <w:t>17</w:t>
            </w:r>
            <w:r w:rsidR="008F1762" w:rsidRPr="008F176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EC3A650" w14:textId="7BCBF106" w:rsidR="00814B32" w:rsidRPr="008F1762" w:rsidRDefault="00814B32">
          <w:pPr>
            <w:rPr>
              <w:rFonts w:ascii="Times New Roman" w:hAnsi="Times New Roman" w:cs="Times New Roman"/>
              <w:sz w:val="28"/>
              <w:szCs w:val="28"/>
            </w:rPr>
          </w:pPr>
          <w:r w:rsidRPr="008F176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6D8CC4A" w14:textId="35BF81FA" w:rsidR="00C70CA6" w:rsidRDefault="00C70CA6">
      <w:pPr>
        <w:rPr>
          <w:rFonts w:ascii="Times New Roman" w:hAnsi="Times New Roman" w:cs="Times New Roman"/>
          <w:sz w:val="28"/>
          <w:szCs w:val="28"/>
        </w:rPr>
      </w:pPr>
    </w:p>
    <w:p w14:paraId="0EEA323C" w14:textId="4995D62D" w:rsidR="00814B32" w:rsidRDefault="00814B32">
      <w:pPr>
        <w:rPr>
          <w:rFonts w:ascii="Times New Roman" w:hAnsi="Times New Roman" w:cs="Times New Roman"/>
          <w:sz w:val="28"/>
          <w:szCs w:val="28"/>
        </w:rPr>
      </w:pPr>
    </w:p>
    <w:p w14:paraId="144666E6" w14:textId="6BE64444" w:rsidR="00814B32" w:rsidRDefault="00814B32">
      <w:pPr>
        <w:rPr>
          <w:rFonts w:ascii="Times New Roman" w:hAnsi="Times New Roman" w:cs="Times New Roman"/>
          <w:sz w:val="28"/>
          <w:szCs w:val="28"/>
        </w:rPr>
      </w:pPr>
    </w:p>
    <w:p w14:paraId="7BD5E62D" w14:textId="57EC47C1" w:rsidR="00814B32" w:rsidRDefault="00814B32">
      <w:pPr>
        <w:rPr>
          <w:rFonts w:ascii="Times New Roman" w:hAnsi="Times New Roman" w:cs="Times New Roman"/>
          <w:sz w:val="28"/>
          <w:szCs w:val="28"/>
        </w:rPr>
      </w:pPr>
    </w:p>
    <w:p w14:paraId="29760BD9" w14:textId="30B13A3B" w:rsidR="00814B32" w:rsidRDefault="00814B32">
      <w:pPr>
        <w:rPr>
          <w:rFonts w:ascii="Times New Roman" w:hAnsi="Times New Roman" w:cs="Times New Roman"/>
          <w:sz w:val="28"/>
          <w:szCs w:val="28"/>
        </w:rPr>
      </w:pPr>
    </w:p>
    <w:p w14:paraId="1A13BE54" w14:textId="280BC3B8" w:rsidR="00814B32" w:rsidRPr="00686143" w:rsidRDefault="00BB5836" w:rsidP="0068614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34390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ỜI MỞ ĐẦU</w:t>
      </w:r>
      <w:bookmarkEnd w:id="1"/>
    </w:p>
    <w:p w14:paraId="53D8A0C6" w14:textId="6A923F9F" w:rsidR="001B7C0D" w:rsidRPr="001B7C0D" w:rsidRDefault="001B7C0D" w:rsidP="001B7C0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3439057"/>
      <w:r w:rsidRPr="001B7C0D">
        <w:rPr>
          <w:rFonts w:ascii="Times New Roman" w:hAnsi="Times New Roman" w:cs="Times New Roman"/>
          <w:b/>
          <w:bCs/>
          <w:color w:val="auto"/>
          <w:sz w:val="28"/>
          <w:szCs w:val="28"/>
        </w:rPr>
        <w:t>1/</w:t>
      </w:r>
      <w:proofErr w:type="spellStart"/>
      <w:r w:rsidRPr="001B7C0D">
        <w:rPr>
          <w:rFonts w:ascii="Times New Roman" w:hAnsi="Times New Roman" w:cs="Times New Roman"/>
          <w:b/>
          <w:bCs/>
          <w:color w:val="auto"/>
          <w:sz w:val="28"/>
          <w:szCs w:val="28"/>
        </w:rPr>
        <w:t>Vài</w:t>
      </w:r>
      <w:proofErr w:type="spellEnd"/>
      <w:r w:rsidRPr="001B7C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B7C0D">
        <w:rPr>
          <w:rFonts w:ascii="Times New Roman" w:hAnsi="Times New Roman" w:cs="Times New Roman"/>
          <w:b/>
          <w:bCs/>
          <w:color w:val="auto"/>
          <w:sz w:val="28"/>
          <w:szCs w:val="28"/>
        </w:rPr>
        <w:t>đôi</w:t>
      </w:r>
      <w:proofErr w:type="spellEnd"/>
      <w:r w:rsidRPr="001B7C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B7C0D">
        <w:rPr>
          <w:rFonts w:ascii="Times New Roman" w:hAnsi="Times New Roman" w:cs="Times New Roman"/>
          <w:b/>
          <w:bCs/>
          <w:color w:val="auto"/>
          <w:sz w:val="28"/>
          <w:szCs w:val="28"/>
        </w:rPr>
        <w:t>lời</w:t>
      </w:r>
      <w:proofErr w:type="spellEnd"/>
      <w:r w:rsidRPr="001B7C0D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2"/>
    </w:p>
    <w:p w14:paraId="6ECBD930" w14:textId="204A727F" w:rsidR="001B7C0D" w:rsidRDefault="008A3F0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r w:rsidR="00B71D0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B71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D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71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D0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B71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D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B71D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71D04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="00B71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D04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="00B71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D04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B71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D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71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D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71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D04">
        <w:rPr>
          <w:rFonts w:ascii="Times New Roman" w:hAnsi="Times New Roman" w:cs="Times New Roman"/>
          <w:sz w:val="28"/>
          <w:szCs w:val="28"/>
        </w:rPr>
        <w:t>khía</w:t>
      </w:r>
      <w:proofErr w:type="spellEnd"/>
      <w:r w:rsidR="00B71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D04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B71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D0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B71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D04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B71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D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71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D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B71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064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A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06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06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A11064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A1106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F54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54C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AF5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4C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AF5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4C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F5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4C5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="00AF5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4C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AF5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4C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AF5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81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75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81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C75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81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C75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815">
        <w:rPr>
          <w:rFonts w:ascii="Times New Roman" w:hAnsi="Times New Roman" w:cs="Times New Roman"/>
          <w:sz w:val="28"/>
          <w:szCs w:val="28"/>
        </w:rPr>
        <w:t>căng</w:t>
      </w:r>
      <w:proofErr w:type="spellEnd"/>
      <w:r w:rsidR="00C75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815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="00C758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581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C75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81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C75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815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="00C75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81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75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81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C75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81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75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81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75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815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C75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815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C75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81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758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5815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="00C75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81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C75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81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C75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815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C75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81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C75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815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C75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815">
        <w:rPr>
          <w:rFonts w:ascii="Times New Roman" w:hAnsi="Times New Roman" w:cs="Times New Roman"/>
          <w:sz w:val="28"/>
          <w:szCs w:val="28"/>
        </w:rPr>
        <w:t>hơi</w:t>
      </w:r>
      <w:proofErr w:type="spellEnd"/>
      <w:r w:rsidR="00C75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81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C75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A6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A31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A6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A31A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1A6A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A31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A6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A31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A6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A31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A6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31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A6A">
        <w:rPr>
          <w:rFonts w:ascii="Times New Roman" w:hAnsi="Times New Roman" w:cs="Times New Roman"/>
          <w:sz w:val="28"/>
          <w:szCs w:val="28"/>
        </w:rPr>
        <w:t>bắn</w:t>
      </w:r>
      <w:proofErr w:type="spellEnd"/>
      <w:r w:rsidR="00A31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A6A">
        <w:rPr>
          <w:rFonts w:ascii="Times New Roman" w:hAnsi="Times New Roman" w:cs="Times New Roman"/>
          <w:sz w:val="28"/>
          <w:szCs w:val="28"/>
        </w:rPr>
        <w:t>súng</w:t>
      </w:r>
      <w:proofErr w:type="spellEnd"/>
      <w:r w:rsidR="00A31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A6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31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A6A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A31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A6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31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A6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A31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A6A">
        <w:rPr>
          <w:rFonts w:ascii="Times New Roman" w:hAnsi="Times New Roman" w:cs="Times New Roman"/>
          <w:sz w:val="28"/>
          <w:szCs w:val="28"/>
        </w:rPr>
        <w:t>bạo</w:t>
      </w:r>
      <w:proofErr w:type="spellEnd"/>
      <w:r w:rsidR="00A31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A6A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A31A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124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2A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244">
        <w:rPr>
          <w:rFonts w:ascii="Times New Roman" w:hAnsi="Times New Roman" w:cs="Times New Roman"/>
          <w:sz w:val="28"/>
          <w:szCs w:val="28"/>
        </w:rPr>
        <w:t>tỏa</w:t>
      </w:r>
      <w:proofErr w:type="spellEnd"/>
      <w:r w:rsidR="002A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24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A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24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2A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244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2A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24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A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24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2A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24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2A1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12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A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244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2A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244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2A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24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2A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244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2A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24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2A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24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2A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24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2A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24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A1244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2A124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2A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B7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67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B7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67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B77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="00667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B77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="00667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B77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="00667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B77">
        <w:rPr>
          <w:rFonts w:ascii="Times New Roman" w:hAnsi="Times New Roman" w:cs="Times New Roman"/>
          <w:sz w:val="28"/>
          <w:szCs w:val="28"/>
        </w:rPr>
        <w:t>đẽ</w:t>
      </w:r>
      <w:proofErr w:type="spellEnd"/>
      <w:r w:rsidR="00667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B7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667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B7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667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B7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667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B7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667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B77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="00667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B77">
        <w:rPr>
          <w:rFonts w:ascii="Times New Roman" w:hAnsi="Times New Roman" w:cs="Times New Roman"/>
          <w:sz w:val="28"/>
          <w:szCs w:val="28"/>
        </w:rPr>
        <w:t>lứa</w:t>
      </w:r>
      <w:proofErr w:type="spellEnd"/>
      <w:r w:rsidR="00667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B7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667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B77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667B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67B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67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B77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667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B77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="00667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B7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667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B7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667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1A3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327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1A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327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1A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27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1A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27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1A3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327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1A3">
        <w:rPr>
          <w:rFonts w:ascii="Times New Roman" w:hAnsi="Times New Roman" w:cs="Times New Roman"/>
          <w:sz w:val="28"/>
          <w:szCs w:val="28"/>
        </w:rPr>
        <w:t>cười</w:t>
      </w:r>
      <w:proofErr w:type="spellEnd"/>
      <w:r w:rsidR="00327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1A3">
        <w:rPr>
          <w:rFonts w:ascii="Times New Roman" w:hAnsi="Times New Roman" w:cs="Times New Roman"/>
          <w:sz w:val="28"/>
          <w:szCs w:val="28"/>
        </w:rPr>
        <w:t>sảng</w:t>
      </w:r>
      <w:proofErr w:type="spellEnd"/>
      <w:r w:rsidR="00327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1A3">
        <w:rPr>
          <w:rFonts w:ascii="Times New Roman" w:hAnsi="Times New Roman" w:cs="Times New Roman"/>
          <w:sz w:val="28"/>
          <w:szCs w:val="28"/>
        </w:rPr>
        <w:t>khoái</w:t>
      </w:r>
      <w:proofErr w:type="spellEnd"/>
      <w:r w:rsidR="00DC1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5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C1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5A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DC1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5A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C1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46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AB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46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B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46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B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46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B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469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="00AB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46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AB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469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="00AB2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4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53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28C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="00F53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28C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F53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28C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F53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28C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F5328C"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 w:rsidR="00F5328C">
        <w:rPr>
          <w:rFonts w:ascii="Times New Roman" w:hAnsi="Times New Roman" w:cs="Times New Roman"/>
          <w:sz w:val="28"/>
          <w:szCs w:val="28"/>
        </w:rPr>
        <w:t>âu</w:t>
      </w:r>
      <w:proofErr w:type="spellEnd"/>
      <w:r w:rsidR="00F53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28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53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28C">
        <w:rPr>
          <w:rFonts w:ascii="Times New Roman" w:hAnsi="Times New Roman" w:cs="Times New Roman"/>
          <w:sz w:val="28"/>
          <w:szCs w:val="28"/>
        </w:rPr>
        <w:t>trầm</w:t>
      </w:r>
      <w:proofErr w:type="spellEnd"/>
      <w:r w:rsidR="00F53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28C">
        <w:rPr>
          <w:rFonts w:ascii="Times New Roman" w:hAnsi="Times New Roman" w:cs="Times New Roman"/>
          <w:sz w:val="28"/>
          <w:szCs w:val="28"/>
        </w:rPr>
        <w:t>uất</w:t>
      </w:r>
      <w:proofErr w:type="spellEnd"/>
      <w:r w:rsidR="00F53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28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53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28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F53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28C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F53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28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F532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328C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F53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28C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="00F53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28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F53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28C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="00F532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8475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E8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75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E84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475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E8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75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8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75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8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75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E8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750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E8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75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8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75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8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75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8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75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E8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750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="00E8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750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E8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75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8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750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="00E8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75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E8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750">
        <w:rPr>
          <w:rFonts w:ascii="Times New Roman" w:hAnsi="Times New Roman" w:cs="Times New Roman"/>
          <w:sz w:val="28"/>
          <w:szCs w:val="28"/>
        </w:rPr>
        <w:t>mấy</w:t>
      </w:r>
      <w:proofErr w:type="spellEnd"/>
      <w:r w:rsidR="00E013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13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01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31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E01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31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01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31C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E01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31C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E01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31C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E01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31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01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31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E01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31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01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31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E01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31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E01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31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01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31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E01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31C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E01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31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E01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31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E01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31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E01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31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E01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EC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87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EC9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487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EC9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487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EC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87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EC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87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EC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487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EC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487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EC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487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EC9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487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EC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487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EC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487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EC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87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EC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87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C5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401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C5E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="00401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C5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401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C5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01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C5E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="00401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C5E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="00401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C5E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401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C5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01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F3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A35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F3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A35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F3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35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F3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A35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F31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A35F31">
        <w:rPr>
          <w:rFonts w:ascii="Times New Roman" w:hAnsi="Times New Roman" w:cs="Times New Roman"/>
          <w:sz w:val="28"/>
          <w:szCs w:val="28"/>
        </w:rPr>
        <w:t>,</w:t>
      </w:r>
      <w:r w:rsidR="00DA4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00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DA4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00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A4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001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DA4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00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DA4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001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DA4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001">
        <w:rPr>
          <w:rFonts w:ascii="Times New Roman" w:hAnsi="Times New Roman" w:cs="Times New Roman"/>
          <w:sz w:val="28"/>
          <w:szCs w:val="28"/>
        </w:rPr>
        <w:t>vặt</w:t>
      </w:r>
      <w:proofErr w:type="spellEnd"/>
      <w:r w:rsidR="00DA4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00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DA4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001">
        <w:rPr>
          <w:rFonts w:ascii="Times New Roman" w:hAnsi="Times New Roman" w:cs="Times New Roman"/>
          <w:sz w:val="28"/>
          <w:szCs w:val="28"/>
        </w:rPr>
        <w:t>bỏng</w:t>
      </w:r>
      <w:proofErr w:type="spellEnd"/>
      <w:r w:rsidR="00DA4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001">
        <w:rPr>
          <w:rFonts w:ascii="Times New Roman" w:hAnsi="Times New Roman" w:cs="Times New Roman"/>
          <w:sz w:val="28"/>
          <w:szCs w:val="28"/>
        </w:rPr>
        <w:t>ngô</w:t>
      </w:r>
      <w:proofErr w:type="spellEnd"/>
      <w:r w:rsidR="00DA4001">
        <w:rPr>
          <w:rFonts w:ascii="Times New Roman" w:hAnsi="Times New Roman" w:cs="Times New Roman"/>
          <w:sz w:val="28"/>
          <w:szCs w:val="28"/>
        </w:rPr>
        <w:t xml:space="preserve"> rang </w:t>
      </w:r>
      <w:proofErr w:type="spellStart"/>
      <w:r w:rsidR="00DA4001">
        <w:rPr>
          <w:rFonts w:ascii="Times New Roman" w:hAnsi="Times New Roman" w:cs="Times New Roman"/>
          <w:sz w:val="28"/>
          <w:szCs w:val="28"/>
        </w:rPr>
        <w:t>bơ</w:t>
      </w:r>
      <w:proofErr w:type="spellEnd"/>
      <w:r w:rsidR="00DA40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4001">
        <w:rPr>
          <w:rFonts w:ascii="Times New Roman" w:hAnsi="Times New Roman" w:cs="Times New Roman"/>
          <w:sz w:val="28"/>
          <w:szCs w:val="28"/>
        </w:rPr>
        <w:t>bim</w:t>
      </w:r>
      <w:proofErr w:type="spellEnd"/>
      <w:r w:rsidR="00DA4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001">
        <w:rPr>
          <w:rFonts w:ascii="Times New Roman" w:hAnsi="Times New Roman" w:cs="Times New Roman"/>
          <w:sz w:val="28"/>
          <w:szCs w:val="28"/>
        </w:rPr>
        <w:t>bim</w:t>
      </w:r>
      <w:proofErr w:type="spellEnd"/>
      <w:r w:rsidR="00DA4001">
        <w:rPr>
          <w:rFonts w:ascii="Times New Roman" w:hAnsi="Times New Roman" w:cs="Times New Roman"/>
          <w:sz w:val="28"/>
          <w:szCs w:val="28"/>
        </w:rPr>
        <w:t>,</w:t>
      </w:r>
      <w:r w:rsidR="00BC6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5E2">
        <w:rPr>
          <w:rFonts w:ascii="Times New Roman" w:hAnsi="Times New Roman" w:cs="Times New Roman"/>
          <w:sz w:val="28"/>
          <w:szCs w:val="28"/>
        </w:rPr>
        <w:t>kẹo</w:t>
      </w:r>
      <w:proofErr w:type="spellEnd"/>
      <w:r w:rsidR="00BC65E2">
        <w:rPr>
          <w:rFonts w:ascii="Times New Roman" w:hAnsi="Times New Roman" w:cs="Times New Roman"/>
          <w:sz w:val="28"/>
          <w:szCs w:val="28"/>
        </w:rPr>
        <w:t xml:space="preserve">, … </w:t>
      </w:r>
      <w:proofErr w:type="spellStart"/>
      <w:r w:rsidR="00BC65E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C6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5E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C6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5E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C6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5E2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BC6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5E2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BC6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5E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BC6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5E2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="00BC6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5E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BC6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5E2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BC65E2">
        <w:rPr>
          <w:rFonts w:ascii="Times New Roman" w:hAnsi="Times New Roman" w:cs="Times New Roman"/>
          <w:sz w:val="28"/>
          <w:szCs w:val="28"/>
        </w:rPr>
        <w:t xml:space="preserve"> cam, </w:t>
      </w:r>
      <w:proofErr w:type="spellStart"/>
      <w:r w:rsidR="00BC65E2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BC6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5E2">
        <w:rPr>
          <w:rFonts w:ascii="Times New Roman" w:hAnsi="Times New Roman" w:cs="Times New Roman"/>
          <w:sz w:val="28"/>
          <w:szCs w:val="28"/>
        </w:rPr>
        <w:t>chanh</w:t>
      </w:r>
      <w:proofErr w:type="spellEnd"/>
      <w:r w:rsidR="00BC65E2">
        <w:rPr>
          <w:rFonts w:ascii="Times New Roman" w:hAnsi="Times New Roman" w:cs="Times New Roman"/>
          <w:sz w:val="28"/>
          <w:szCs w:val="28"/>
        </w:rPr>
        <w:t>, …</w:t>
      </w:r>
      <w:r w:rsidR="00D03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11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D03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11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03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115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D03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11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03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11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03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115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="00D03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115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="00D03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11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03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115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="00D03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115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="00D03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115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D03115">
        <w:rPr>
          <w:rFonts w:ascii="Times New Roman" w:hAnsi="Times New Roman" w:cs="Times New Roman"/>
          <w:sz w:val="28"/>
          <w:szCs w:val="28"/>
        </w:rPr>
        <w:t>, …</w:t>
      </w:r>
      <w:r w:rsidR="001E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85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1E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85C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1E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85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E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85C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="001E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85C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="001E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85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1E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85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1E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85C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="001E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85C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="001E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85C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1E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8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E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85C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1E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85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E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85C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="001E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85C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="001E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85C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1E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85C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1E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85C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1E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85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1E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85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1E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85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1E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85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8516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516C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85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6C2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85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6C2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="008516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16C2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="0085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6C2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="0085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6C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85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6C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85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6C2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85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6C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85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6C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85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6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5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6C2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="0085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6C2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="0085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6C2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8516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16C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85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6C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85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6C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85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6C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85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6C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5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6C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85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6C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85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A2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22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A2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B22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A2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B22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A2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22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E4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873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E4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873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E4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873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E4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873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E47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="00873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E47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="00873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E47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873E47">
        <w:rPr>
          <w:rFonts w:ascii="Times New Roman" w:hAnsi="Times New Roman" w:cs="Times New Roman"/>
          <w:sz w:val="28"/>
          <w:szCs w:val="28"/>
        </w:rPr>
        <w:t>,</w:t>
      </w:r>
      <w:r w:rsidR="005C4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9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69779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69779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69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9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69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9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9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9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9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93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69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93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69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9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69779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69779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69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9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69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9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69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9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9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9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69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93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69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93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="0069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9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69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9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9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93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69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93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69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9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697793">
        <w:rPr>
          <w:rFonts w:ascii="Times New Roman" w:hAnsi="Times New Roman" w:cs="Times New Roman"/>
          <w:sz w:val="28"/>
          <w:szCs w:val="28"/>
        </w:rPr>
        <w:t>.</w:t>
      </w:r>
      <w:r w:rsidR="001B7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29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="003F4529">
        <w:rPr>
          <w:rFonts w:ascii="Times New Roman" w:hAnsi="Times New Roman" w:cs="Times New Roman"/>
          <w:sz w:val="28"/>
          <w:szCs w:val="28"/>
        </w:rPr>
        <w:t>.</w:t>
      </w:r>
    </w:p>
    <w:p w14:paraId="4450757C" w14:textId="5FD162B7" w:rsidR="00814B32" w:rsidRPr="007E1C67" w:rsidRDefault="007E1C67" w:rsidP="007E1C67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3439058"/>
      <w:r w:rsidRPr="007E1C67">
        <w:rPr>
          <w:rFonts w:ascii="Times New Roman" w:hAnsi="Times New Roman" w:cs="Times New Roman"/>
          <w:b/>
          <w:bCs/>
          <w:color w:val="auto"/>
          <w:sz w:val="28"/>
          <w:szCs w:val="28"/>
        </w:rPr>
        <w:t>2/</w:t>
      </w:r>
      <w:proofErr w:type="spellStart"/>
      <w:r w:rsidRPr="007E1C67">
        <w:rPr>
          <w:rFonts w:ascii="Times New Roman" w:hAnsi="Times New Roman" w:cs="Times New Roman"/>
          <w:b/>
          <w:bCs/>
          <w:color w:val="auto"/>
          <w:sz w:val="28"/>
          <w:szCs w:val="28"/>
        </w:rPr>
        <w:t>Nội</w:t>
      </w:r>
      <w:proofErr w:type="spellEnd"/>
      <w:r w:rsidRPr="007E1C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ung:</w:t>
      </w:r>
      <w:bookmarkEnd w:id="3"/>
    </w:p>
    <w:p w14:paraId="7716FB07" w14:textId="55201674" w:rsidR="00814B32" w:rsidRDefault="007E1C6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1481E45" w14:textId="71905686" w:rsidR="007E1C67" w:rsidRDefault="007E1C6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: </w:t>
      </w:r>
      <w:proofErr w:type="spellStart"/>
      <w:r w:rsidR="00C134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1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44B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C1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44B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C1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4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1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44B">
        <w:rPr>
          <w:rFonts w:ascii="Times New Roman" w:hAnsi="Times New Roman" w:cs="Times New Roman"/>
          <w:sz w:val="28"/>
          <w:szCs w:val="28"/>
        </w:rPr>
        <w:t>miêu</w:t>
      </w:r>
      <w:proofErr w:type="spellEnd"/>
      <w:r w:rsidR="00C1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44B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C1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367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27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67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27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C2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F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C29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F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F0C2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F0C29">
        <w:rPr>
          <w:rFonts w:ascii="Times New Roman" w:hAnsi="Times New Roman" w:cs="Times New Roman"/>
          <w:sz w:val="28"/>
          <w:szCs w:val="28"/>
        </w:rPr>
        <w:t xml:space="preserve"> </w:t>
      </w:r>
      <w:r w:rsidR="003A2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275">
        <w:rPr>
          <w:rFonts w:ascii="Times New Roman" w:hAnsi="Times New Roman" w:cs="Times New Roman"/>
          <w:sz w:val="28"/>
          <w:szCs w:val="28"/>
        </w:rPr>
        <w:t>rạp</w:t>
      </w:r>
      <w:proofErr w:type="spellEnd"/>
      <w:proofErr w:type="gramEnd"/>
      <w:r w:rsidR="00367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275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="00367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275">
        <w:rPr>
          <w:rFonts w:ascii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F2E54F" w14:textId="43602616" w:rsidR="00814B32" w:rsidRDefault="007E1C6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I:</w:t>
      </w:r>
      <w:r w:rsidR="00DE1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62">
        <w:rPr>
          <w:rFonts w:ascii="Times New Roman" w:hAnsi="Times New Roman" w:cs="Times New Roman"/>
          <w:sz w:val="28"/>
          <w:szCs w:val="28"/>
        </w:rPr>
        <w:t>C</w:t>
      </w:r>
      <w:r w:rsidR="00DE0B1E">
        <w:rPr>
          <w:rFonts w:ascii="Times New Roman" w:hAnsi="Times New Roman" w:cs="Times New Roman"/>
          <w:sz w:val="28"/>
          <w:szCs w:val="28"/>
        </w:rPr>
        <w:t>ác</w:t>
      </w:r>
      <w:proofErr w:type="spellEnd"/>
      <w:r w:rsidR="00DE0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B1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DE0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B1E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DE0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B1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DE0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B1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DE0B1E">
        <w:rPr>
          <w:rFonts w:ascii="Times New Roman" w:hAnsi="Times New Roman" w:cs="Times New Roman"/>
          <w:sz w:val="28"/>
          <w:szCs w:val="28"/>
        </w:rPr>
        <w:t xml:space="preserve"> SQL</w:t>
      </w:r>
      <w:r w:rsidR="00DA6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4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A6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44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DA6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44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DA6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44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DA6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44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DA644B">
        <w:rPr>
          <w:rFonts w:ascii="Times New Roman" w:hAnsi="Times New Roman" w:cs="Times New Roman"/>
          <w:sz w:val="28"/>
          <w:szCs w:val="28"/>
        </w:rPr>
        <w:t>.</w:t>
      </w:r>
    </w:p>
    <w:p w14:paraId="31C244C5" w14:textId="5566710A" w:rsidR="00DA644B" w:rsidRDefault="00DA644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II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777E83" w14:textId="6A46131E" w:rsidR="003F4529" w:rsidRDefault="00FB129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="00BE2031">
        <w:rPr>
          <w:rFonts w:ascii="Times New Roman" w:hAnsi="Times New Roman" w:cs="Times New Roman"/>
          <w:sz w:val="28"/>
          <w:szCs w:val="28"/>
        </w:rPr>
        <w:t>.</w:t>
      </w:r>
    </w:p>
    <w:p w14:paraId="0892C893" w14:textId="3A0E4BCF" w:rsidR="001B1005" w:rsidRPr="009C25F5" w:rsidRDefault="00A11D6C" w:rsidP="00A11D6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3439059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CHƯƠNG I: </w:t>
      </w:r>
      <w:r w:rsidR="00C1344B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ÁC BƯỚC PHÂN TÍCH VÀ MIÊU TẢ CƠ SỞ DỮ LIỆU </w:t>
      </w:r>
      <w:r w:rsidR="007B6AAC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 LÝ</w:t>
      </w:r>
      <w:r w:rsidR="00FF0C2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ĐẶT VÉ TRONG</w:t>
      </w:r>
      <w:r w:rsidR="003A2221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B6AAC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RẠP CHIẾU PHIM</w:t>
      </w:r>
      <w:bookmarkEnd w:id="4"/>
    </w:p>
    <w:p w14:paraId="0CE26CC8" w14:textId="77777777" w:rsidR="00BE2031" w:rsidRPr="009C25F5" w:rsidRDefault="00BE2031" w:rsidP="00BE2031"/>
    <w:p w14:paraId="6F40C40E" w14:textId="032BD084" w:rsidR="001B1005" w:rsidRPr="009C25F5" w:rsidRDefault="00C63B26" w:rsidP="00C63B2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3439060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1/</w:t>
      </w:r>
      <w:proofErr w:type="spellStart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tả</w:t>
      </w:r>
      <w:proofErr w:type="spellEnd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16648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dựa</w:t>
      </w:r>
      <w:proofErr w:type="spellEnd"/>
      <w:r w:rsidR="00916648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16648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trên</w:t>
      </w:r>
      <w:proofErr w:type="spellEnd"/>
      <w:r w:rsidR="00916648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16648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khảo</w:t>
      </w:r>
      <w:proofErr w:type="spellEnd"/>
      <w:r w:rsidR="00916648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16648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sát</w:t>
      </w:r>
      <w:proofErr w:type="spellEnd"/>
      <w:r w:rsidR="003A2221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929F8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rạp</w:t>
      </w:r>
      <w:proofErr w:type="spellEnd"/>
      <w:r w:rsidR="00A929F8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929F8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chiếu</w:t>
      </w:r>
      <w:proofErr w:type="spellEnd"/>
      <w:r w:rsidR="00A929F8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929F8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phi</w:t>
      </w:r>
      <w:r w:rsidR="00916648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m</w:t>
      </w:r>
      <w:proofErr w:type="spellEnd"/>
      <w:r w:rsidR="007270B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270B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trên</w:t>
      </w:r>
      <w:proofErr w:type="spellEnd"/>
      <w:r w:rsidR="007270B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270B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giả</w:t>
      </w:r>
      <w:proofErr w:type="spellEnd"/>
      <w:r w:rsidR="007270B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270B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lập</w:t>
      </w:r>
      <w:bookmarkEnd w:id="5"/>
      <w:proofErr w:type="spellEnd"/>
    </w:p>
    <w:p w14:paraId="0E9C980F" w14:textId="15F50355" w:rsidR="00DD04AC" w:rsidRDefault="00E920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4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D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2C4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151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2C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151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2C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51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2C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151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2C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DD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4A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DD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4A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D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4A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DD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4A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D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4A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DD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4A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DD04AC">
        <w:rPr>
          <w:rFonts w:ascii="Times New Roman" w:hAnsi="Times New Roman" w:cs="Times New Roman"/>
          <w:sz w:val="28"/>
          <w:szCs w:val="28"/>
        </w:rPr>
        <w:t>:</w:t>
      </w:r>
    </w:p>
    <w:p w14:paraId="551294C3" w14:textId="61F7EA47" w:rsidR="00681606" w:rsidRDefault="00DD0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96DFF2B" w14:textId="45A59AE1" w:rsidR="00916648" w:rsidRDefault="0091664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line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r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735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28E">
        <w:rPr>
          <w:rFonts w:ascii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9DBF61" w14:textId="59AF6BF9" w:rsidR="009C5260" w:rsidRDefault="0068160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7B6AA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7B6AAC">
        <w:rPr>
          <w:rFonts w:ascii="Times New Roman" w:hAnsi="Times New Roman" w:cs="Times New Roman"/>
          <w:sz w:val="28"/>
          <w:szCs w:val="28"/>
        </w:rPr>
        <w:t>M</w:t>
      </w:r>
      <w:r w:rsidR="00916648">
        <w:rPr>
          <w:rFonts w:ascii="Times New Roman" w:hAnsi="Times New Roman" w:cs="Times New Roman"/>
          <w:sz w:val="28"/>
          <w:szCs w:val="28"/>
        </w:rPr>
        <w:t>ã</w:t>
      </w:r>
      <w:proofErr w:type="spellEnd"/>
      <w:r w:rsidR="00916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64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7B6A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4F6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B76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F6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B76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7A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B6AAC">
        <w:rPr>
          <w:rFonts w:ascii="Times New Roman" w:hAnsi="Times New Roman" w:cs="Times New Roman"/>
          <w:sz w:val="28"/>
          <w:szCs w:val="28"/>
        </w:rPr>
        <w:t>,</w:t>
      </w:r>
      <w:r w:rsidR="00604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F6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B76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F6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B76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F6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9166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4F6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B76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F6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9166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4F6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B76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F6D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="00B76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F6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9166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4F6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B76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F6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9166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664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76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64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0852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520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B76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201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="000852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520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B76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201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0852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520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B76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201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591B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1B9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591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B9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591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B9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91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B92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591B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7B6AAC">
        <w:rPr>
          <w:rFonts w:ascii="Times New Roman" w:hAnsi="Times New Roman" w:cs="Times New Roman"/>
          <w:sz w:val="28"/>
          <w:szCs w:val="28"/>
        </w:rPr>
        <w:t>)</w:t>
      </w:r>
    </w:p>
    <w:p w14:paraId="79C8D4CC" w14:textId="77777777" w:rsidR="00243334" w:rsidRDefault="00243334">
      <w:pPr>
        <w:rPr>
          <w:rFonts w:ascii="Times New Roman" w:hAnsi="Times New Roman" w:cs="Times New Roman"/>
          <w:sz w:val="28"/>
          <w:szCs w:val="28"/>
        </w:rPr>
      </w:pPr>
    </w:p>
    <w:p w14:paraId="4CE7D467" w14:textId="28988AC6" w:rsidR="00085201" w:rsidRDefault="00085201">
      <w:pPr>
        <w:rPr>
          <w:rFonts w:ascii="Times New Roman" w:hAnsi="Times New Roman" w:cs="Times New Roman"/>
          <w:sz w:val="28"/>
          <w:szCs w:val="28"/>
        </w:rPr>
      </w:pPr>
    </w:p>
    <w:p w14:paraId="22F0B960" w14:textId="42EB0403" w:rsidR="00DD04AC" w:rsidRPr="009C25F5" w:rsidRDefault="00DD04AC" w:rsidP="00DD04A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3439061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2/</w:t>
      </w:r>
      <w:proofErr w:type="spellStart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ề</w:t>
      </w:r>
      <w:proofErr w:type="spellEnd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xuất</w:t>
      </w:r>
      <w:proofErr w:type="spellEnd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lược</w:t>
      </w:r>
      <w:proofErr w:type="spellEnd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quan</w:t>
      </w:r>
      <w:proofErr w:type="spellEnd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tương</w:t>
      </w:r>
      <w:proofErr w:type="spellEnd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ứng</w:t>
      </w:r>
      <w:proofErr w:type="spellEnd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cho</w:t>
      </w:r>
      <w:proofErr w:type="spellEnd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bài</w:t>
      </w:r>
      <w:proofErr w:type="spellEnd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toán</w:t>
      </w:r>
      <w:bookmarkEnd w:id="6"/>
      <w:proofErr w:type="spellEnd"/>
    </w:p>
    <w:p w14:paraId="73985529" w14:textId="16670FB3" w:rsidR="00B72092" w:rsidRPr="009C25F5" w:rsidRDefault="00B72092" w:rsidP="00B72092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3439062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2.1/</w:t>
      </w:r>
      <w:proofErr w:type="spellStart"/>
      <w:r w:rsidR="003F452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="003F452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F452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khâu</w:t>
      </w:r>
      <w:proofErr w:type="spellEnd"/>
      <w:r w:rsidR="003F452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F452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cần</w:t>
      </w:r>
      <w:proofErr w:type="spellEnd"/>
      <w:r w:rsidR="003F452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F452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="003F452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F452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bookmarkEnd w:id="7"/>
      <w:proofErr w:type="spellEnd"/>
    </w:p>
    <w:p w14:paraId="42840E5F" w14:textId="569AEEE4" w:rsidR="00DD04AC" w:rsidRDefault="00A95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</w:t>
      </w:r>
      <w:proofErr w:type="spellStart"/>
      <w:r w:rsidR="00F5139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F51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5139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5139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F51398" w:rsidRPr="003D6912"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="00F51398" w:rsidRPr="003D69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51398" w:rsidRPr="003D6912">
        <w:rPr>
          <w:rFonts w:ascii="Times New Roman" w:hAnsi="Times New Roman" w:cs="Times New Roman"/>
          <w:sz w:val="28"/>
          <w:szCs w:val="28"/>
          <w:u w:val="single"/>
        </w:rPr>
        <w:t>khách</w:t>
      </w:r>
      <w:proofErr w:type="spellEnd"/>
      <w:r w:rsidR="00F51398" w:rsidRPr="003D69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51398" w:rsidRPr="003D6912">
        <w:rPr>
          <w:rFonts w:ascii="Times New Roman" w:hAnsi="Times New Roman" w:cs="Times New Roman"/>
          <w:sz w:val="28"/>
          <w:szCs w:val="28"/>
          <w:u w:val="single"/>
        </w:rPr>
        <w:t>hàng</w:t>
      </w:r>
      <w:proofErr w:type="spellEnd"/>
      <w:r w:rsidR="00F513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234A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772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34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72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34A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7723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234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772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34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7723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522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45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22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345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229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345229">
        <w:rPr>
          <w:rFonts w:ascii="Times New Roman" w:hAnsi="Times New Roman" w:cs="Times New Roman"/>
          <w:sz w:val="28"/>
          <w:szCs w:val="28"/>
        </w:rPr>
        <w:t>, Email</w:t>
      </w:r>
      <w:r w:rsidR="00E641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4156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="000A1257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0A1257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0A1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5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F51398">
        <w:rPr>
          <w:rFonts w:ascii="Times New Roman" w:hAnsi="Times New Roman" w:cs="Times New Roman"/>
          <w:sz w:val="28"/>
          <w:szCs w:val="28"/>
        </w:rPr>
        <w:t>)</w:t>
      </w:r>
    </w:p>
    <w:p w14:paraId="23A0C007" w14:textId="77777777" w:rsidR="000A1257" w:rsidRDefault="000A1257">
      <w:pPr>
        <w:rPr>
          <w:rFonts w:ascii="Times New Roman" w:hAnsi="Times New Roman" w:cs="Times New Roman"/>
          <w:sz w:val="28"/>
          <w:szCs w:val="28"/>
        </w:rPr>
      </w:pPr>
    </w:p>
    <w:p w14:paraId="1AA21C4C" w14:textId="6B7B1724" w:rsidR="001512C4" w:rsidRDefault="00A95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</w:t>
      </w:r>
      <w:proofErr w:type="spellStart"/>
      <w:r w:rsidR="0034522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45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4522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34522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345229" w:rsidRPr="000D638D"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="00345229" w:rsidRPr="000D63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45229" w:rsidRPr="000D638D">
        <w:rPr>
          <w:rFonts w:ascii="Times New Roman" w:hAnsi="Times New Roman" w:cs="Times New Roman"/>
          <w:sz w:val="28"/>
          <w:szCs w:val="28"/>
          <w:u w:val="single"/>
        </w:rPr>
        <w:t>nhân</w:t>
      </w:r>
      <w:proofErr w:type="spellEnd"/>
      <w:r w:rsidR="00345229" w:rsidRPr="000D63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45229" w:rsidRPr="000D638D">
        <w:rPr>
          <w:rFonts w:ascii="Times New Roman" w:hAnsi="Times New Roman" w:cs="Times New Roman"/>
          <w:sz w:val="28"/>
          <w:szCs w:val="28"/>
          <w:u w:val="single"/>
        </w:rPr>
        <w:t>viên</w:t>
      </w:r>
      <w:proofErr w:type="spellEnd"/>
      <w:r w:rsidR="00345229">
        <w:rPr>
          <w:rFonts w:ascii="Times New Roman" w:hAnsi="Times New Roman" w:cs="Times New Roman"/>
          <w:sz w:val="28"/>
          <w:szCs w:val="28"/>
        </w:rPr>
        <w:t>,</w:t>
      </w:r>
      <w:r w:rsidR="00887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7A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887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7A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887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7A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8877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77A6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="008877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77A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887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7A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8877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77A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887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7A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8877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77A6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="00887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7A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0A1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1257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0A1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5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345229">
        <w:rPr>
          <w:rFonts w:ascii="Times New Roman" w:hAnsi="Times New Roman" w:cs="Times New Roman"/>
          <w:sz w:val="28"/>
          <w:szCs w:val="28"/>
        </w:rPr>
        <w:t>)</w:t>
      </w:r>
      <w:r w:rsidR="008877A6">
        <w:rPr>
          <w:rFonts w:ascii="Times New Roman" w:hAnsi="Times New Roman" w:cs="Times New Roman"/>
          <w:sz w:val="28"/>
          <w:szCs w:val="28"/>
        </w:rPr>
        <w:t>.</w:t>
      </w:r>
    </w:p>
    <w:p w14:paraId="3379F8D1" w14:textId="77777777" w:rsidR="003F4529" w:rsidRDefault="003F4529" w:rsidP="003F4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B189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B1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890"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ế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07DD235" w14:textId="68A5960A" w:rsidR="009925DF" w:rsidRDefault="009925DF">
      <w:pPr>
        <w:rPr>
          <w:rFonts w:ascii="Times New Roman" w:hAnsi="Times New Roman" w:cs="Times New Roman"/>
          <w:sz w:val="28"/>
          <w:szCs w:val="28"/>
        </w:rPr>
      </w:pPr>
    </w:p>
    <w:p w14:paraId="4C4F16E7" w14:textId="3D53409F" w:rsidR="0087763E" w:rsidRDefault="0087763E">
      <w:pPr>
        <w:rPr>
          <w:rFonts w:ascii="Times New Roman" w:hAnsi="Times New Roman" w:cs="Times New Roman"/>
          <w:sz w:val="28"/>
          <w:szCs w:val="28"/>
        </w:rPr>
      </w:pPr>
    </w:p>
    <w:p w14:paraId="3DE2F23F" w14:textId="46743699" w:rsidR="005F3EE6" w:rsidRDefault="005F3EE6">
      <w:pPr>
        <w:rPr>
          <w:rFonts w:ascii="Times New Roman" w:hAnsi="Times New Roman" w:cs="Times New Roman"/>
          <w:sz w:val="28"/>
          <w:szCs w:val="28"/>
        </w:rPr>
      </w:pPr>
    </w:p>
    <w:p w14:paraId="735F7202" w14:textId="2FA59C2E" w:rsidR="005F3EE6" w:rsidRDefault="005F3EE6">
      <w:pPr>
        <w:rPr>
          <w:rFonts w:ascii="Times New Roman" w:hAnsi="Times New Roman" w:cs="Times New Roman"/>
          <w:sz w:val="28"/>
          <w:szCs w:val="28"/>
        </w:rPr>
      </w:pPr>
    </w:p>
    <w:p w14:paraId="7F656873" w14:textId="7064F883" w:rsidR="005F3EE6" w:rsidRDefault="005F3EE6">
      <w:pPr>
        <w:rPr>
          <w:rFonts w:ascii="Times New Roman" w:hAnsi="Times New Roman" w:cs="Times New Roman"/>
          <w:sz w:val="28"/>
          <w:szCs w:val="28"/>
        </w:rPr>
      </w:pPr>
    </w:p>
    <w:p w14:paraId="6C9EB9CA" w14:textId="77777777" w:rsidR="005F3EE6" w:rsidRPr="009925DF" w:rsidRDefault="005F3EE6">
      <w:pPr>
        <w:rPr>
          <w:rFonts w:ascii="Times New Roman" w:hAnsi="Times New Roman" w:cs="Times New Roman"/>
          <w:sz w:val="28"/>
          <w:szCs w:val="28"/>
        </w:rPr>
      </w:pPr>
    </w:p>
    <w:p w14:paraId="30D47A5D" w14:textId="0EF76E18" w:rsidR="00A95399" w:rsidRPr="009C25F5" w:rsidRDefault="00A95399" w:rsidP="00A95399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93439063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/</w:t>
      </w:r>
      <w:proofErr w:type="spellStart"/>
      <w:r w:rsidR="00DB13B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Phân</w:t>
      </w:r>
      <w:proofErr w:type="spellEnd"/>
      <w:r w:rsidR="00DB13B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B13B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rã</w:t>
      </w:r>
      <w:proofErr w:type="spellEnd"/>
      <w:r w:rsidR="00DB13B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B13B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="00DB13B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B13B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ràng</w:t>
      </w:r>
      <w:proofErr w:type="spellEnd"/>
      <w:r w:rsidR="00DB13B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B13B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buộc</w:t>
      </w:r>
      <w:proofErr w:type="spellEnd"/>
      <w:r w:rsidR="003464E0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="003464E0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tìm</w:t>
      </w:r>
      <w:proofErr w:type="spellEnd"/>
      <w:r w:rsidR="003464E0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464E0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đa</w:t>
      </w:r>
      <w:proofErr w:type="spellEnd"/>
      <w:r w:rsidR="003464E0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464E0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trị</w:t>
      </w:r>
      <w:proofErr w:type="spellEnd"/>
      <w:r w:rsidR="003464E0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464E0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trong</w:t>
      </w:r>
      <w:proofErr w:type="spellEnd"/>
      <w:r w:rsidR="00DB13B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B13B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="00DB13B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B13B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lược</w:t>
      </w:r>
      <w:proofErr w:type="spellEnd"/>
      <w:r w:rsidR="00DB13B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B13B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="00DB13B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B13B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quan</w:t>
      </w:r>
      <w:proofErr w:type="spellEnd"/>
      <w:r w:rsidR="00DB13B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B13B9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bookmarkEnd w:id="8"/>
      <w:proofErr w:type="spellEnd"/>
    </w:p>
    <w:p w14:paraId="34DC4DFC" w14:textId="460282BA" w:rsidR="003464E0" w:rsidRDefault="00003FA5" w:rsidP="00003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D6912"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Pr="003D69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D6912">
        <w:rPr>
          <w:rFonts w:ascii="Times New Roman" w:hAnsi="Times New Roman" w:cs="Times New Roman"/>
          <w:sz w:val="28"/>
          <w:szCs w:val="28"/>
          <w:u w:val="single"/>
        </w:rPr>
        <w:t>khách</w:t>
      </w:r>
      <w:proofErr w:type="spellEnd"/>
      <w:r w:rsidRPr="003D69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D6912">
        <w:rPr>
          <w:rFonts w:ascii="Times New Roman" w:hAnsi="Times New Roman" w:cs="Times New Roman"/>
          <w:sz w:val="28"/>
          <w:szCs w:val="28"/>
          <w:u w:val="single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="005F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8C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5F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8C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5F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8C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5F18C0">
        <w:rPr>
          <w:rFonts w:ascii="Times New Roman" w:hAnsi="Times New Roman" w:cs="Times New Roman"/>
          <w:sz w:val="28"/>
          <w:szCs w:val="28"/>
        </w:rPr>
        <w:t xml:space="preserve"> </w:t>
      </w:r>
      <w:r w:rsidR="005F18C0" w:rsidRPr="005F18C0">
        <w:rPr>
          <w:rFonts w:ascii="Times New Roman" w:hAnsi="Times New Roman" w:cs="Times New Roman"/>
          <w:sz w:val="28"/>
          <w:szCs w:val="28"/>
        </w:rPr>
        <w:sym w:font="Wingdings" w:char="F0E0"/>
      </w:r>
      <w:r w:rsidR="005F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8C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5F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8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F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8C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5F18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18C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5F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8C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5F18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18C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F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8C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5F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8C0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5F18C0">
        <w:rPr>
          <w:rFonts w:ascii="Times New Roman" w:hAnsi="Times New Roman" w:cs="Times New Roman"/>
          <w:sz w:val="28"/>
          <w:szCs w:val="28"/>
        </w:rPr>
        <w:t xml:space="preserve">, Email, </w:t>
      </w:r>
      <w:proofErr w:type="spellStart"/>
      <w:r w:rsidR="005F18C0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="005F18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18C0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5F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8C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5F18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5CE9E5" w14:textId="284D5AB2" w:rsidR="00CD7E35" w:rsidRDefault="00003FA5" w:rsidP="00003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D638D"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Pr="000D63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D638D">
        <w:rPr>
          <w:rFonts w:ascii="Times New Roman" w:hAnsi="Times New Roman" w:cs="Times New Roman"/>
          <w:sz w:val="28"/>
          <w:szCs w:val="28"/>
          <w:u w:val="single"/>
        </w:rPr>
        <w:t>nhân</w:t>
      </w:r>
      <w:proofErr w:type="spellEnd"/>
      <w:r w:rsidRPr="000D63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D638D">
        <w:rPr>
          <w:rFonts w:ascii="Times New Roman" w:hAnsi="Times New Roman" w:cs="Times New Roman"/>
          <w:sz w:val="28"/>
          <w:szCs w:val="28"/>
          <w:u w:val="single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496DAD00" w14:textId="43E0B0C0" w:rsidR="0087763E" w:rsidRDefault="0087763E" w:rsidP="00877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41D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41D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141D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proofErr w:type="gramStart"/>
      <w:r w:rsidR="000141D5"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B189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B1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890"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ế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25D39A1" w14:textId="77777777" w:rsidR="0087763E" w:rsidRDefault="0087763E" w:rsidP="0087763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52892D" w14:textId="68B46735" w:rsidR="005F18C0" w:rsidRDefault="00D431BA" w:rsidP="00003FA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vé</w:t>
      </w:r>
      <w:proofErr w:type="spellEnd"/>
      <w:proofErr w:type="gramStart"/>
      <w:r w:rsidR="00350B84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="0087763E">
        <w:rPr>
          <w:rFonts w:ascii="Times New Roman" w:hAnsi="Times New Roman" w:cs="Times New Roman"/>
          <w:sz w:val="28"/>
          <w:szCs w:val="28"/>
        </w:rPr>
        <w:t>f</w:t>
      </w:r>
      <w:r w:rsidR="0087763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776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r w:rsidR="0087763E" w:rsidRPr="004B1890">
        <w:rPr>
          <w:rFonts w:ascii="Times New Roman" w:hAnsi="Times New Roman" w:cs="Times New Roman"/>
          <w:sz w:val="28"/>
          <w:szCs w:val="28"/>
        </w:rPr>
        <w:sym w:font="Wingdings" w:char="F0E0"/>
      </w:r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>, f</w:t>
      </w:r>
      <w:r w:rsidR="0087763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776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r w:rsidR="0087763E" w:rsidRPr="004B1890">
        <w:rPr>
          <w:rFonts w:ascii="Times New Roman" w:hAnsi="Times New Roman" w:cs="Times New Roman"/>
          <w:sz w:val="28"/>
          <w:szCs w:val="28"/>
        </w:rPr>
        <w:sym w:font="Wingdings" w:char="F0E0"/>
      </w:r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phimDạng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>, f</w:t>
      </w:r>
      <w:r w:rsidR="0087763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776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r w:rsidR="0087763E" w:rsidRPr="00374E8A">
        <w:rPr>
          <w:rFonts w:ascii="Times New Roman" w:hAnsi="Times New Roman" w:cs="Times New Roman"/>
          <w:sz w:val="28"/>
          <w:szCs w:val="28"/>
        </w:rPr>
        <w:sym w:font="Wingdings" w:char="F0E0"/>
      </w:r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>, f</w:t>
      </w:r>
      <w:r w:rsidR="0087763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776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r w:rsidR="0087763E" w:rsidRPr="00C000AA">
        <w:rPr>
          <w:rFonts w:ascii="Times New Roman" w:hAnsi="Times New Roman" w:cs="Times New Roman"/>
          <w:sz w:val="28"/>
          <w:szCs w:val="28"/>
        </w:rPr>
        <w:sym w:font="Wingdings" w:char="F0E0"/>
      </w:r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>, f</w:t>
      </w:r>
      <w:r w:rsidR="0087763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8776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r w:rsidR="0087763E" w:rsidRPr="00407C65">
        <w:rPr>
          <w:rFonts w:ascii="Times New Roman" w:hAnsi="Times New Roman" w:cs="Times New Roman"/>
          <w:sz w:val="28"/>
          <w:szCs w:val="28"/>
        </w:rPr>
        <w:sym w:font="Wingdings" w:char="F0E0"/>
      </w:r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>, f</w:t>
      </w:r>
      <w:r w:rsidR="0087763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8776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r w:rsidR="0087763E" w:rsidRPr="00407C65">
        <w:rPr>
          <w:rFonts w:ascii="Times New Roman" w:hAnsi="Times New Roman" w:cs="Times New Roman"/>
          <w:sz w:val="28"/>
          <w:szCs w:val="28"/>
        </w:rPr>
        <w:sym w:font="Wingdings" w:char="F0E0"/>
      </w:r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>, f</w:t>
      </w:r>
      <w:r w:rsidR="0087763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8776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r w:rsidR="0087763E" w:rsidRPr="00102C26">
        <w:rPr>
          <w:rFonts w:ascii="Times New Roman" w:hAnsi="Times New Roman" w:cs="Times New Roman"/>
          <w:sz w:val="28"/>
          <w:szCs w:val="28"/>
        </w:rPr>
        <w:sym w:font="Wingdings" w:char="F0E0"/>
      </w:r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63E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87763E">
        <w:rPr>
          <w:rFonts w:ascii="Times New Roman" w:hAnsi="Times New Roman" w:cs="Times New Roman"/>
          <w:sz w:val="28"/>
          <w:szCs w:val="28"/>
        </w:rPr>
        <w:t>}</w:t>
      </w:r>
    </w:p>
    <w:p w14:paraId="778D7441" w14:textId="77777777" w:rsidR="00B01155" w:rsidRDefault="008737C8" w:rsidP="00003FA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147BB24" w14:textId="45C778BD" w:rsidR="00FC7186" w:rsidRDefault="00B01155" w:rsidP="00003FA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="008737C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873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7C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873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7C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73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7C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873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7C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873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7C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873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7C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737C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8737C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873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7C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873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7C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873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7C8">
        <w:rPr>
          <w:rFonts w:ascii="Times New Roman" w:hAnsi="Times New Roman" w:cs="Times New Roman"/>
          <w:sz w:val="28"/>
          <w:szCs w:val="28"/>
        </w:rPr>
        <w:t>quầy</w:t>
      </w:r>
      <w:proofErr w:type="spellEnd"/>
      <w:r w:rsidR="00873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7C8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873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7C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873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7C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873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7C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73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7C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873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7C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873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7C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737C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8737C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873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7C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8737C8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8737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73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7C8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="00873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7C8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="00873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7C8">
        <w:rPr>
          <w:rFonts w:ascii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A708DA4" w14:textId="57E3E9CC" w:rsidR="00FC7186" w:rsidRPr="00B01155" w:rsidRDefault="00B01155" w:rsidP="00B01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r w:rsidR="002E6EDE" w:rsidRPr="00B01155">
        <w:rPr>
          <w:rFonts w:ascii="Times New Roman" w:hAnsi="Times New Roman" w:cs="Times New Roman"/>
          <w:sz w:val="28"/>
          <w:szCs w:val="28"/>
        </w:rPr>
        <w:t>4</w:t>
      </w:r>
      <w:r w:rsidR="00FC7186" w:rsidRPr="00B0115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C7186" w:rsidRPr="00B0115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FC7186" w:rsidRPr="00B0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186" w:rsidRPr="00B0115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FC7186" w:rsidRPr="00B01155">
        <w:rPr>
          <w:rFonts w:ascii="Times New Roman" w:hAnsi="Times New Roman" w:cs="Times New Roman"/>
          <w:sz w:val="28"/>
          <w:szCs w:val="28"/>
        </w:rPr>
        <w:t xml:space="preserve"> </w:t>
      </w:r>
      <w:r w:rsidR="00F17A96">
        <w:rPr>
          <w:rFonts w:ascii="Times New Roman" w:hAnsi="Times New Roman" w:cs="Times New Roman"/>
          <w:sz w:val="28"/>
          <w:szCs w:val="28"/>
        </w:rPr>
        <w:t>C</w:t>
      </w:r>
      <w:r w:rsidR="00FC7186" w:rsidRPr="00B01155">
        <w:rPr>
          <w:rFonts w:ascii="Times New Roman" w:hAnsi="Times New Roman" w:cs="Times New Roman"/>
          <w:sz w:val="28"/>
          <w:szCs w:val="28"/>
        </w:rPr>
        <w:t xml:space="preserve">hi </w:t>
      </w:r>
      <w:proofErr w:type="spellStart"/>
      <w:r w:rsidR="00FC7186" w:rsidRPr="00B0115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FC7186" w:rsidRPr="00B0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C7186" w:rsidRPr="00B01155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FC7186" w:rsidRPr="00B0115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FC7186" w:rsidRPr="000C7C6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FC7186" w:rsidRPr="000C7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186" w:rsidRPr="000C7C67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FC7186" w:rsidRPr="00B01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7186" w:rsidRPr="00B01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C7186" w:rsidRPr="00B0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186" w:rsidRPr="00B01155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="00FC7186" w:rsidRPr="00B01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7186" w:rsidRPr="00B0115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FC7186" w:rsidRPr="00B0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186" w:rsidRPr="00B01155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FC7186" w:rsidRPr="00B01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7186" w:rsidRPr="00B0115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FC7186" w:rsidRPr="00B0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186" w:rsidRPr="00B01155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FC7186" w:rsidRPr="00B0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186" w:rsidRPr="00B01155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="00FC7186" w:rsidRPr="00B01155">
        <w:rPr>
          <w:rFonts w:ascii="Times New Roman" w:hAnsi="Times New Roman" w:cs="Times New Roman"/>
          <w:sz w:val="28"/>
          <w:szCs w:val="28"/>
        </w:rPr>
        <w:t>)</w:t>
      </w:r>
      <w:r w:rsidR="006F69FF">
        <w:rPr>
          <w:rFonts w:ascii="Times New Roman" w:hAnsi="Times New Roman" w:cs="Times New Roman"/>
          <w:sz w:val="28"/>
          <w:szCs w:val="28"/>
        </w:rPr>
        <w:t xml:space="preserve"> </w:t>
      </w:r>
      <w:r w:rsidR="000C7C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B1D29" w14:textId="7D36DFFA" w:rsidR="002E6EDE" w:rsidRPr="00003FA5" w:rsidRDefault="00B01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6EDE">
        <w:rPr>
          <w:rFonts w:ascii="Times New Roman" w:hAnsi="Times New Roman" w:cs="Times New Roman"/>
          <w:sz w:val="28"/>
          <w:szCs w:val="28"/>
        </w:rPr>
        <w:t>5/</w:t>
      </w:r>
      <w:proofErr w:type="spellStart"/>
      <w:proofErr w:type="gramStart"/>
      <w:r w:rsidR="002E6EDE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2E6ED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2E6EDE"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="002E6E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E6EDE">
        <w:rPr>
          <w:rFonts w:ascii="Times New Roman" w:hAnsi="Times New Roman" w:cs="Times New Roman"/>
          <w:sz w:val="28"/>
          <w:szCs w:val="28"/>
          <w:u w:val="single"/>
        </w:rPr>
        <w:t>vé</w:t>
      </w:r>
      <w:proofErr w:type="spellEnd"/>
      <w:r w:rsidR="002E6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6ED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2E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EDE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2E6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6ED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2E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ED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2E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EDE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2E6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6ED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E6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EDE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2E6EDE">
        <w:rPr>
          <w:rFonts w:ascii="Times New Roman" w:hAnsi="Times New Roman" w:cs="Times New Roman"/>
          <w:sz w:val="28"/>
          <w:szCs w:val="28"/>
        </w:rPr>
        <w:t>)</w:t>
      </w:r>
      <w:r w:rsidR="006F69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58951" w14:textId="187AF900" w:rsidR="001512C4" w:rsidRDefault="00B01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7186">
        <w:rPr>
          <w:rFonts w:ascii="Times New Roman" w:hAnsi="Times New Roman" w:cs="Times New Roman"/>
          <w:sz w:val="28"/>
          <w:szCs w:val="28"/>
        </w:rPr>
        <w:t>6</w:t>
      </w:r>
      <w:r w:rsidR="00A862C6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0C043A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="004D24A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4D24AA" w:rsidRPr="00692E1E">
        <w:rPr>
          <w:rFonts w:ascii="Times New Roman" w:hAnsi="Times New Roman" w:cs="Times New Roman"/>
          <w:sz w:val="28"/>
          <w:szCs w:val="28"/>
          <w:u w:val="single"/>
        </w:rPr>
        <w:t>Số</w:t>
      </w:r>
      <w:proofErr w:type="spellEnd"/>
      <w:r w:rsidR="004D24AA" w:rsidRPr="00692E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D24AA" w:rsidRPr="00692E1E">
        <w:rPr>
          <w:rFonts w:ascii="Times New Roman" w:hAnsi="Times New Roman" w:cs="Times New Roman"/>
          <w:sz w:val="28"/>
          <w:szCs w:val="28"/>
          <w:u w:val="single"/>
        </w:rPr>
        <w:t>ghế</w:t>
      </w:r>
      <w:proofErr w:type="spellEnd"/>
      <w:r w:rsidR="004D24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24A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4D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4AA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="004D24AA">
        <w:rPr>
          <w:rFonts w:ascii="Times New Roman" w:hAnsi="Times New Roman" w:cs="Times New Roman"/>
          <w:sz w:val="28"/>
          <w:szCs w:val="28"/>
        </w:rPr>
        <w:t>)</w:t>
      </w:r>
    </w:p>
    <w:p w14:paraId="2B4C5B5C" w14:textId="4704988B" w:rsidR="004D24AA" w:rsidRDefault="00B01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7186">
        <w:rPr>
          <w:rFonts w:ascii="Times New Roman" w:hAnsi="Times New Roman" w:cs="Times New Roman"/>
          <w:sz w:val="28"/>
          <w:szCs w:val="28"/>
        </w:rPr>
        <w:t>7</w:t>
      </w:r>
      <w:r w:rsidR="004D24A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412E1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74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412E1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="007412E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7412E1" w:rsidRPr="000617A2"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="007412E1" w:rsidRPr="000617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7412E1" w:rsidRPr="000617A2">
        <w:rPr>
          <w:rFonts w:ascii="Times New Roman" w:hAnsi="Times New Roman" w:cs="Times New Roman"/>
          <w:sz w:val="28"/>
          <w:szCs w:val="28"/>
          <w:u w:val="single"/>
        </w:rPr>
        <w:t>suất</w:t>
      </w:r>
      <w:proofErr w:type="spellEnd"/>
      <w:r w:rsidR="007412E1" w:rsidRPr="000617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7412E1" w:rsidRPr="000617A2">
        <w:rPr>
          <w:rFonts w:ascii="Times New Roman" w:hAnsi="Times New Roman" w:cs="Times New Roman"/>
          <w:sz w:val="28"/>
          <w:szCs w:val="28"/>
          <w:u w:val="single"/>
        </w:rPr>
        <w:t>chiếu</w:t>
      </w:r>
      <w:proofErr w:type="spellEnd"/>
      <w:r w:rsidR="007412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12E1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74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2E1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74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2E1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="007412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363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C7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63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74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2E1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74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2E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74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2E1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="007412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363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C7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63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74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2E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74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2E1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7412E1">
        <w:rPr>
          <w:rFonts w:ascii="Times New Roman" w:hAnsi="Times New Roman" w:cs="Times New Roman"/>
          <w:sz w:val="28"/>
          <w:szCs w:val="28"/>
        </w:rPr>
        <w:t>)</w:t>
      </w:r>
    </w:p>
    <w:p w14:paraId="165CED62" w14:textId="5D8D2062" w:rsidR="00AA6FE9" w:rsidRDefault="00AA6FE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</w:t>
      </w:r>
      <w:r w:rsidR="006F6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</w:p>
    <w:p w14:paraId="7F58115B" w14:textId="16D07500" w:rsidR="00780B80" w:rsidRDefault="00780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076D65">
        <w:rPr>
          <w:rFonts w:ascii="Times New Roman" w:hAnsi="Times New Roman" w:cs="Times New Roman"/>
          <w:sz w:val="28"/>
          <w:szCs w:val="28"/>
        </w:rPr>
        <w:t>,</w:t>
      </w:r>
      <w:r w:rsidR="000C7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C6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0C7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C67">
        <w:rPr>
          <w:rFonts w:ascii="Times New Roman" w:hAnsi="Times New Roman" w:cs="Times New Roman"/>
          <w:sz w:val="28"/>
          <w:szCs w:val="28"/>
        </w:rPr>
        <w:t>l</w:t>
      </w:r>
      <w:r w:rsidR="00BB349D">
        <w:rPr>
          <w:rFonts w:ascii="Times New Roman" w:hAnsi="Times New Roman" w:cs="Times New Roman"/>
          <w:sz w:val="28"/>
          <w:szCs w:val="28"/>
        </w:rPr>
        <w:t>oại</w:t>
      </w:r>
      <w:proofErr w:type="spellEnd"/>
      <w:r w:rsidR="00BB3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49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B87B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7BD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B87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BD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0C7C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2E45B5" w14:textId="36148EC1" w:rsidR="00CF7CB5" w:rsidRDefault="00AA6FE9" w:rsidP="00CF7CB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="00EB6E9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B6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E9A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B6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C6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C7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C6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C7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C6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C7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C6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0C7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C6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C7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C6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0C7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C6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C7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C67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="000C7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C67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0C7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C6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0C7C67">
        <w:rPr>
          <w:rFonts w:ascii="Times New Roman" w:hAnsi="Times New Roman" w:cs="Times New Roman"/>
          <w:sz w:val="28"/>
          <w:szCs w:val="28"/>
        </w:rPr>
        <w:t>.</w:t>
      </w:r>
      <w:r w:rsidR="00D522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ED89A" w14:textId="085E798C" w:rsidR="00B87BD7" w:rsidRDefault="00C14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</w:t>
      </w:r>
      <w:r w:rsidR="00B87BD7">
        <w:rPr>
          <w:rFonts w:ascii="Times New Roman" w:hAnsi="Times New Roman" w:cs="Times New Roman"/>
          <w:sz w:val="28"/>
          <w:szCs w:val="28"/>
        </w:rPr>
        <w:t>9/</w:t>
      </w:r>
      <w:proofErr w:type="spellStart"/>
      <w:r w:rsidR="00B87BD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B87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87BD7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="00B87BD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B87BD7"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="00B87B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87BD7">
        <w:rPr>
          <w:rFonts w:ascii="Times New Roman" w:hAnsi="Times New Roman" w:cs="Times New Roman"/>
          <w:sz w:val="28"/>
          <w:szCs w:val="28"/>
          <w:u w:val="single"/>
        </w:rPr>
        <w:t>phòng</w:t>
      </w:r>
      <w:proofErr w:type="spellEnd"/>
      <w:r w:rsidR="00D52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2262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D52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262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B87BD7">
        <w:rPr>
          <w:rFonts w:ascii="Times New Roman" w:hAnsi="Times New Roman" w:cs="Times New Roman"/>
          <w:sz w:val="28"/>
          <w:szCs w:val="28"/>
        </w:rPr>
        <w:t>)</w:t>
      </w:r>
    </w:p>
    <w:p w14:paraId="297DDC17" w14:textId="42A935EB" w:rsidR="00742A78" w:rsidRDefault="00D25DF6" w:rsidP="00742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42A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42A7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42A7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742A78" w:rsidRPr="00C7363E"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="00742A78" w:rsidRPr="00C736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742A78" w:rsidRPr="00C7363E">
        <w:rPr>
          <w:rFonts w:ascii="Times New Roman" w:hAnsi="Times New Roman" w:cs="Times New Roman"/>
          <w:sz w:val="28"/>
          <w:szCs w:val="28"/>
          <w:u w:val="single"/>
        </w:rPr>
        <w:t>loại</w:t>
      </w:r>
      <w:proofErr w:type="spellEnd"/>
      <w:r w:rsidR="00742A78" w:rsidRPr="00C736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742A78" w:rsidRPr="00C7363E">
        <w:rPr>
          <w:rFonts w:ascii="Times New Roman" w:hAnsi="Times New Roman" w:cs="Times New Roman"/>
          <w:sz w:val="28"/>
          <w:szCs w:val="28"/>
          <w:u w:val="single"/>
        </w:rPr>
        <w:t>phim</w:t>
      </w:r>
      <w:proofErr w:type="spellEnd"/>
      <w:r w:rsidR="00742A78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742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03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631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037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>)</w:t>
      </w:r>
      <w:r w:rsidR="00BB3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712742" w14:textId="73CF54ED" w:rsidR="00742A78" w:rsidRDefault="00076D65" w:rsidP="00742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5DF6">
        <w:rPr>
          <w:rFonts w:ascii="Times New Roman" w:hAnsi="Times New Roman" w:cs="Times New Roman"/>
          <w:sz w:val="28"/>
          <w:szCs w:val="28"/>
        </w:rPr>
        <w:t>1</w:t>
      </w:r>
      <w:r w:rsidR="00742A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42A7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742A7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42A7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742A78"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="00742A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742A78">
        <w:rPr>
          <w:rFonts w:ascii="Times New Roman" w:hAnsi="Times New Roman" w:cs="Times New Roman"/>
          <w:sz w:val="28"/>
          <w:szCs w:val="28"/>
          <w:u w:val="single"/>
        </w:rPr>
        <w:t>diễn</w:t>
      </w:r>
      <w:proofErr w:type="spellEnd"/>
      <w:r w:rsidR="00742A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742A78">
        <w:rPr>
          <w:rFonts w:ascii="Times New Roman" w:hAnsi="Times New Roman" w:cs="Times New Roman"/>
          <w:sz w:val="28"/>
          <w:szCs w:val="28"/>
          <w:u w:val="single"/>
        </w:rPr>
        <w:t>viên</w:t>
      </w:r>
      <w:proofErr w:type="spellEnd"/>
      <w:r w:rsidR="00742A78" w:rsidRPr="00B01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2A78" w:rsidRPr="00B01155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742A78" w:rsidRPr="00B0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A78" w:rsidRPr="00B01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42A78" w:rsidRPr="00B0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A78" w:rsidRPr="00B0115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2A78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2A7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A7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2A7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A78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A7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A7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2A78">
        <w:rPr>
          <w:rFonts w:ascii="Times New Roman" w:hAnsi="Times New Roman" w:cs="Times New Roman"/>
          <w:sz w:val="28"/>
          <w:szCs w:val="28"/>
        </w:rPr>
        <w:t>Quê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A78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2A78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A7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>)</w:t>
      </w:r>
    </w:p>
    <w:p w14:paraId="092D4A08" w14:textId="563D9069" w:rsidR="00742A78" w:rsidRDefault="00076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5DF6">
        <w:rPr>
          <w:rFonts w:ascii="Times New Roman" w:hAnsi="Times New Roman" w:cs="Times New Roman"/>
          <w:sz w:val="28"/>
          <w:szCs w:val="28"/>
        </w:rPr>
        <w:t>2</w:t>
      </w:r>
      <w:r w:rsidR="00742A78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742A7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742A78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42A7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742A78" w:rsidRPr="00B96331"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="00742A78" w:rsidRPr="00B963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742A78" w:rsidRPr="00B96331">
        <w:rPr>
          <w:rFonts w:ascii="Times New Roman" w:hAnsi="Times New Roman" w:cs="Times New Roman"/>
          <w:sz w:val="28"/>
          <w:szCs w:val="28"/>
          <w:u w:val="single"/>
        </w:rPr>
        <w:t>đạo</w:t>
      </w:r>
      <w:proofErr w:type="spellEnd"/>
      <w:r w:rsidR="00742A78" w:rsidRPr="00B963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742A78" w:rsidRPr="00B96331">
        <w:rPr>
          <w:rFonts w:ascii="Times New Roman" w:hAnsi="Times New Roman" w:cs="Times New Roman"/>
          <w:sz w:val="28"/>
          <w:szCs w:val="28"/>
          <w:u w:val="single"/>
        </w:rPr>
        <w:t>diễn</w:t>
      </w:r>
      <w:proofErr w:type="spellEnd"/>
      <w:r w:rsidR="00742A78" w:rsidRPr="00B96331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742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A78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A7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A7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2A78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2A7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A7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2A7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A78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A7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A7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2A78">
        <w:rPr>
          <w:rFonts w:ascii="Times New Roman" w:hAnsi="Times New Roman" w:cs="Times New Roman"/>
          <w:sz w:val="28"/>
          <w:szCs w:val="28"/>
        </w:rPr>
        <w:t>Quê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A78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2A78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A7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742A78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78FB694E" w14:textId="261DBB9A" w:rsidR="000C5F7D" w:rsidRDefault="000C5F7D" w:rsidP="000C5F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25D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="00D522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loại</w:t>
      </w:r>
      <w:proofErr w:type="spellEnd"/>
      <w:r w:rsidR="00D522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D52262">
        <w:rPr>
          <w:rFonts w:ascii="Times New Roman" w:hAnsi="Times New Roman" w:cs="Times New Roman"/>
          <w:sz w:val="28"/>
          <w:szCs w:val="28"/>
          <w:u w:val="single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003D683" w14:textId="0A020483" w:rsidR="000C5F7D" w:rsidRDefault="000C5F7D" w:rsidP="000C5F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5D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E493F20" w14:textId="17F25778" w:rsidR="000C5F7D" w:rsidRDefault="000C5F7D" w:rsidP="000C5F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5D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0B19B60" w14:textId="77777777" w:rsidR="000C5F7D" w:rsidRDefault="000C5F7D">
      <w:pPr>
        <w:rPr>
          <w:rFonts w:ascii="Times New Roman" w:hAnsi="Times New Roman" w:cs="Times New Roman"/>
          <w:sz w:val="28"/>
          <w:szCs w:val="28"/>
        </w:rPr>
      </w:pPr>
    </w:p>
    <w:p w14:paraId="5AD99434" w14:textId="62C786BF" w:rsidR="00B254C6" w:rsidRPr="009C25F5" w:rsidRDefault="00B254C6" w:rsidP="00B254C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93439064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D50422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proofErr w:type="spellStart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lược</w:t>
      </w:r>
      <w:proofErr w:type="spellEnd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quan</w:t>
      </w:r>
      <w:proofErr w:type="spellEnd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bookmarkEnd w:id="9"/>
      <w:proofErr w:type="spellEnd"/>
    </w:p>
    <w:p w14:paraId="4F9E0900" w14:textId="74745DE5" w:rsidR="00554C8E" w:rsidRDefault="00554C8E" w:rsidP="00554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D6912"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Pr="003D69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D6912">
        <w:rPr>
          <w:rFonts w:ascii="Times New Roman" w:hAnsi="Times New Roman" w:cs="Times New Roman"/>
          <w:sz w:val="28"/>
          <w:szCs w:val="28"/>
          <w:u w:val="single"/>
        </w:rPr>
        <w:t>khách</w:t>
      </w:r>
      <w:proofErr w:type="spellEnd"/>
      <w:r w:rsidRPr="003D69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D6912">
        <w:rPr>
          <w:rFonts w:ascii="Times New Roman" w:hAnsi="Times New Roman" w:cs="Times New Roman"/>
          <w:sz w:val="28"/>
          <w:szCs w:val="28"/>
          <w:u w:val="single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CCC29B3" w14:textId="6ACDCE68" w:rsidR="00554C8E" w:rsidRDefault="00554C8E" w:rsidP="00554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D638D"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Pr="000D63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D638D">
        <w:rPr>
          <w:rFonts w:ascii="Times New Roman" w:hAnsi="Times New Roman" w:cs="Times New Roman"/>
          <w:sz w:val="28"/>
          <w:szCs w:val="28"/>
          <w:u w:val="single"/>
        </w:rPr>
        <w:t>nhân</w:t>
      </w:r>
      <w:proofErr w:type="spellEnd"/>
      <w:r w:rsidRPr="000D63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D638D">
        <w:rPr>
          <w:rFonts w:ascii="Times New Roman" w:hAnsi="Times New Roman" w:cs="Times New Roman"/>
          <w:sz w:val="28"/>
          <w:szCs w:val="28"/>
          <w:u w:val="single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72A9C45" w14:textId="71AB7B6E" w:rsidR="00215F53" w:rsidRPr="00003FA5" w:rsidRDefault="005713EB" w:rsidP="00215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5F53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215F53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215F53"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="00215F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15F53">
        <w:rPr>
          <w:rFonts w:ascii="Times New Roman" w:hAnsi="Times New Roman" w:cs="Times New Roman"/>
          <w:sz w:val="28"/>
          <w:szCs w:val="28"/>
          <w:u w:val="single"/>
        </w:rPr>
        <w:t>vé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301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1A3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301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3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301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3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>)</w:t>
      </w:r>
    </w:p>
    <w:p w14:paraId="68B9DEDA" w14:textId="045D381D" w:rsidR="00215F53" w:rsidRDefault="005713EB" w:rsidP="00215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5F53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215F53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215F53" w:rsidRPr="00692E1E">
        <w:rPr>
          <w:rFonts w:ascii="Times New Roman" w:hAnsi="Times New Roman" w:cs="Times New Roman"/>
          <w:sz w:val="28"/>
          <w:szCs w:val="28"/>
          <w:u w:val="single"/>
        </w:rPr>
        <w:t>Số</w:t>
      </w:r>
      <w:proofErr w:type="spellEnd"/>
      <w:r w:rsidR="00215F53" w:rsidRPr="00692E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15F53" w:rsidRPr="00692E1E">
        <w:rPr>
          <w:rFonts w:ascii="Times New Roman" w:hAnsi="Times New Roman" w:cs="Times New Roman"/>
          <w:sz w:val="28"/>
          <w:szCs w:val="28"/>
          <w:u w:val="single"/>
        </w:rPr>
        <w:t>ghế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>)</w:t>
      </w:r>
    </w:p>
    <w:p w14:paraId="2C8F6FF8" w14:textId="7D2E342D" w:rsidR="005713EB" w:rsidRDefault="005713EB" w:rsidP="00215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0115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0115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0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15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B01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B01155">
        <w:rPr>
          <w:rFonts w:ascii="Times New Roman" w:hAnsi="Times New Roman" w:cs="Times New Roman"/>
          <w:sz w:val="28"/>
          <w:szCs w:val="28"/>
        </w:rPr>
        <w:t xml:space="preserve">hi </w:t>
      </w:r>
      <w:proofErr w:type="spellStart"/>
      <w:r w:rsidRPr="00B0115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0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1155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0115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01155"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Pr="00B011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01155">
        <w:rPr>
          <w:rFonts w:ascii="Times New Roman" w:hAnsi="Times New Roman" w:cs="Times New Roman"/>
          <w:sz w:val="28"/>
          <w:szCs w:val="28"/>
          <w:u w:val="single"/>
        </w:rPr>
        <w:t>vé</w:t>
      </w:r>
      <w:proofErr w:type="spellEnd"/>
      <w:r w:rsidRPr="00B01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0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155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B01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15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0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155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B01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15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0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155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01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155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B01155">
        <w:rPr>
          <w:rFonts w:ascii="Times New Roman" w:hAnsi="Times New Roman" w:cs="Times New Roman"/>
          <w:sz w:val="28"/>
          <w:szCs w:val="28"/>
        </w:rPr>
        <w:t>)</w:t>
      </w:r>
    </w:p>
    <w:p w14:paraId="009511C2" w14:textId="71D6FFB0" w:rsidR="00F217CE" w:rsidRDefault="005713EB" w:rsidP="00215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5F5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15F53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215F53" w:rsidRPr="000617A2"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="00215F53" w:rsidRPr="000617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15F53" w:rsidRPr="000617A2">
        <w:rPr>
          <w:rFonts w:ascii="Times New Roman" w:hAnsi="Times New Roman" w:cs="Times New Roman"/>
          <w:sz w:val="28"/>
          <w:szCs w:val="28"/>
          <w:u w:val="single"/>
        </w:rPr>
        <w:t>suất</w:t>
      </w:r>
      <w:proofErr w:type="spellEnd"/>
      <w:r w:rsidR="00215F53" w:rsidRPr="000617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15F53" w:rsidRPr="000617A2">
        <w:rPr>
          <w:rFonts w:ascii="Times New Roman" w:hAnsi="Times New Roman" w:cs="Times New Roman"/>
          <w:sz w:val="28"/>
          <w:szCs w:val="28"/>
          <w:u w:val="single"/>
        </w:rPr>
        <w:t>chiếu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>)</w:t>
      </w:r>
    </w:p>
    <w:p w14:paraId="71582595" w14:textId="7EB854CF" w:rsidR="00A84886" w:rsidRDefault="005713EB" w:rsidP="00215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5F53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215F53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215F53"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="00215F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15F53">
        <w:rPr>
          <w:rFonts w:ascii="Times New Roman" w:hAnsi="Times New Roman" w:cs="Times New Roman"/>
          <w:sz w:val="28"/>
          <w:szCs w:val="28"/>
          <w:u w:val="single"/>
        </w:rPr>
        <w:t>phim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A848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488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A84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886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844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498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844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8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844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85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>)</w:t>
      </w:r>
    </w:p>
    <w:p w14:paraId="77C38369" w14:textId="5A325ACE" w:rsidR="00E3212E" w:rsidRDefault="00E3212E" w:rsidP="00215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phòng</w:t>
      </w:r>
      <w:proofErr w:type="spellEnd"/>
      <w:r w:rsidRPr="000B74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F5BF167" w14:textId="73C5B645" w:rsidR="00215F53" w:rsidRDefault="00AE3C6E" w:rsidP="00215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5F5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15F5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15F5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215F53" w:rsidRPr="00C7363E"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="00215F53" w:rsidRPr="00C736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15F53" w:rsidRPr="00C7363E">
        <w:rPr>
          <w:rFonts w:ascii="Times New Roman" w:hAnsi="Times New Roman" w:cs="Times New Roman"/>
          <w:sz w:val="28"/>
          <w:szCs w:val="28"/>
          <w:u w:val="single"/>
        </w:rPr>
        <w:t>loại</w:t>
      </w:r>
      <w:proofErr w:type="spellEnd"/>
      <w:r w:rsidR="00215F53" w:rsidRPr="00C736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15F53" w:rsidRPr="00C7363E">
        <w:rPr>
          <w:rFonts w:ascii="Times New Roman" w:hAnsi="Times New Roman" w:cs="Times New Roman"/>
          <w:sz w:val="28"/>
          <w:szCs w:val="28"/>
          <w:u w:val="single"/>
        </w:rPr>
        <w:t>phim</w:t>
      </w:r>
      <w:proofErr w:type="spellEnd"/>
      <w:r w:rsidR="00215F5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1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03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631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037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215F53">
        <w:rPr>
          <w:rFonts w:ascii="Times New Roman" w:hAnsi="Times New Roman" w:cs="Times New Roman"/>
          <w:sz w:val="28"/>
          <w:szCs w:val="28"/>
        </w:rPr>
        <w:t>)</w:t>
      </w:r>
    </w:p>
    <w:p w14:paraId="2606B70B" w14:textId="3F0FCF05" w:rsidR="00B254C6" w:rsidRDefault="00B254C6">
      <w:pPr>
        <w:rPr>
          <w:rFonts w:ascii="Times New Roman" w:hAnsi="Times New Roman" w:cs="Times New Roman"/>
          <w:sz w:val="28"/>
          <w:szCs w:val="28"/>
        </w:rPr>
      </w:pPr>
    </w:p>
    <w:p w14:paraId="1D287F7C" w14:textId="5C85CF20" w:rsidR="00D50422" w:rsidRDefault="00D50422">
      <w:pPr>
        <w:rPr>
          <w:rFonts w:ascii="Times New Roman" w:hAnsi="Times New Roman" w:cs="Times New Roman"/>
          <w:sz w:val="28"/>
          <w:szCs w:val="28"/>
        </w:rPr>
      </w:pPr>
    </w:p>
    <w:p w14:paraId="1467F670" w14:textId="7365EB2B" w:rsidR="00C50A79" w:rsidRDefault="00C50A79">
      <w:pPr>
        <w:rPr>
          <w:rFonts w:ascii="Times New Roman" w:hAnsi="Times New Roman" w:cs="Times New Roman"/>
          <w:sz w:val="28"/>
          <w:szCs w:val="28"/>
        </w:rPr>
      </w:pPr>
    </w:p>
    <w:p w14:paraId="27FBD193" w14:textId="6A67B3A4" w:rsidR="00C50A79" w:rsidRDefault="00C50A79">
      <w:pPr>
        <w:rPr>
          <w:rFonts w:ascii="Times New Roman" w:hAnsi="Times New Roman" w:cs="Times New Roman"/>
          <w:sz w:val="28"/>
          <w:szCs w:val="28"/>
        </w:rPr>
      </w:pPr>
    </w:p>
    <w:p w14:paraId="276380DB" w14:textId="69BF1B59" w:rsidR="00C50A79" w:rsidRDefault="00C50A79">
      <w:pPr>
        <w:rPr>
          <w:rFonts w:ascii="Times New Roman" w:hAnsi="Times New Roman" w:cs="Times New Roman"/>
          <w:sz w:val="28"/>
          <w:szCs w:val="28"/>
        </w:rPr>
      </w:pPr>
    </w:p>
    <w:p w14:paraId="63890E4E" w14:textId="4AAFE06B" w:rsidR="00C50A79" w:rsidRDefault="00C50A79">
      <w:pPr>
        <w:rPr>
          <w:rFonts w:ascii="Times New Roman" w:hAnsi="Times New Roman" w:cs="Times New Roman"/>
          <w:sz w:val="28"/>
          <w:szCs w:val="28"/>
        </w:rPr>
      </w:pPr>
    </w:p>
    <w:p w14:paraId="28984253" w14:textId="312D102C" w:rsidR="00C50A79" w:rsidRDefault="00C50A79">
      <w:pPr>
        <w:rPr>
          <w:rFonts w:ascii="Times New Roman" w:hAnsi="Times New Roman" w:cs="Times New Roman"/>
          <w:sz w:val="28"/>
          <w:szCs w:val="28"/>
        </w:rPr>
      </w:pPr>
    </w:p>
    <w:p w14:paraId="28D237B6" w14:textId="77777777" w:rsidR="00C50A79" w:rsidRDefault="00C50A79">
      <w:pPr>
        <w:rPr>
          <w:rFonts w:ascii="Times New Roman" w:hAnsi="Times New Roman" w:cs="Times New Roman"/>
          <w:sz w:val="28"/>
          <w:szCs w:val="28"/>
        </w:rPr>
      </w:pPr>
    </w:p>
    <w:p w14:paraId="6D9CA148" w14:textId="3887ABE0" w:rsidR="00D32ECF" w:rsidRPr="009C25F5" w:rsidRDefault="00D32ECF" w:rsidP="00D32ECF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93439065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/</w:t>
      </w:r>
      <w:proofErr w:type="spellStart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Xây</w:t>
      </w:r>
      <w:proofErr w:type="spellEnd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dựng</w:t>
      </w:r>
      <w:proofErr w:type="spellEnd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ị</w:t>
      </w:r>
      <w:proofErr w:type="spellEnd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quan</w:t>
      </w:r>
      <w:proofErr w:type="spellEnd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10"/>
    </w:p>
    <w:p w14:paraId="55D72221" w14:textId="03B457C7" w:rsidR="0009169F" w:rsidRPr="009C25F5" w:rsidRDefault="00D32ECF" w:rsidP="00D96AC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25F5">
        <w:rPr>
          <w:color w:val="auto"/>
        </w:rPr>
        <w:tab/>
      </w:r>
      <w:bookmarkStart w:id="11" w:name="_Toc93439066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3.1/</w:t>
      </w:r>
      <w:proofErr w:type="spellStart"/>
      <w:r w:rsidR="001E2A72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Cung</w:t>
      </w:r>
      <w:proofErr w:type="spellEnd"/>
      <w:r w:rsidR="001E2A72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1E2A72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="001E2A72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1E2A72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quan</w:t>
      </w:r>
      <w:proofErr w:type="spellEnd"/>
      <w:r w:rsidR="001E2A72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1E2A72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="001E2A72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1E2A72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cung</w:t>
      </w:r>
      <w:proofErr w:type="spellEnd"/>
      <w:r w:rsidR="001E2A72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11"/>
    </w:p>
    <w:p w14:paraId="639863CF" w14:textId="77777777" w:rsidR="00711A79" w:rsidRDefault="00711A79" w:rsidP="00350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0"/>
        <w:tblW w:w="10471" w:type="dxa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2094"/>
        <w:gridCol w:w="2094"/>
        <w:gridCol w:w="2094"/>
        <w:gridCol w:w="2094"/>
        <w:gridCol w:w="2095"/>
      </w:tblGrid>
      <w:tr w:rsidR="00B60C50" w14:paraId="10E220AF" w14:textId="77777777" w:rsidTr="00B60C50">
        <w:trPr>
          <w:trHeight w:val="376"/>
        </w:trPr>
        <w:tc>
          <w:tcPr>
            <w:tcW w:w="2094" w:type="dxa"/>
            <w:shd w:val="clear" w:color="auto" w:fill="70AD47" w:themeFill="accent6"/>
          </w:tcPr>
          <w:p w14:paraId="6BF06BED" w14:textId="08011D21" w:rsidR="00D50422" w:rsidRPr="00B60C50" w:rsidRDefault="00D50422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ác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ược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đồ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qua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2094" w:type="dxa"/>
            <w:shd w:val="clear" w:color="auto" w:fill="70AD47" w:themeFill="accent6"/>
          </w:tcPr>
          <w:p w14:paraId="01695225" w14:textId="77777777" w:rsidR="00D50422" w:rsidRPr="00B60C50" w:rsidRDefault="00D50422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ác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hụ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uộc</w:t>
            </w:r>
            <w:proofErr w:type="spellEnd"/>
          </w:p>
        </w:tc>
        <w:tc>
          <w:tcPr>
            <w:tcW w:w="2094" w:type="dxa"/>
            <w:shd w:val="clear" w:color="auto" w:fill="70AD47" w:themeFill="accent6"/>
          </w:tcPr>
          <w:p w14:paraId="40811069" w14:textId="77777777" w:rsidR="00D50422" w:rsidRPr="00B60C50" w:rsidRDefault="00D50422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ồng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khóa</w:t>
            </w:r>
            <w:proofErr w:type="spellEnd"/>
          </w:p>
        </w:tc>
        <w:tc>
          <w:tcPr>
            <w:tcW w:w="2094" w:type="dxa"/>
            <w:shd w:val="clear" w:color="auto" w:fill="70AD47" w:themeFill="accent6"/>
          </w:tcPr>
          <w:p w14:paraId="325F641D" w14:textId="77777777" w:rsidR="00D50422" w:rsidRPr="00B60C50" w:rsidRDefault="00D50422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ồng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khóa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ừa</w:t>
            </w:r>
            <w:proofErr w:type="spellEnd"/>
          </w:p>
        </w:tc>
        <w:tc>
          <w:tcPr>
            <w:tcW w:w="2095" w:type="dxa"/>
            <w:shd w:val="clear" w:color="auto" w:fill="70AD47" w:themeFill="accent6"/>
          </w:tcPr>
          <w:p w14:paraId="109074EB" w14:textId="77777777" w:rsidR="00D50422" w:rsidRPr="00B60C50" w:rsidRDefault="00D50422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ung</w:t>
            </w:r>
            <w:proofErr w:type="spellEnd"/>
          </w:p>
        </w:tc>
      </w:tr>
      <w:tr w:rsidR="00D50422" w14:paraId="3CFE10C2" w14:textId="77777777" w:rsidTr="00B60C50">
        <w:trPr>
          <w:trHeight w:val="376"/>
        </w:trPr>
        <w:tc>
          <w:tcPr>
            <w:tcW w:w="2094" w:type="dxa"/>
            <w:shd w:val="clear" w:color="auto" w:fill="92D050"/>
          </w:tcPr>
          <w:p w14:paraId="2E4FF61A" w14:textId="77777777" w:rsidR="0009169F" w:rsidRPr="00B60C50" w:rsidRDefault="0009169F" w:rsidP="0009169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/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Khách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hàng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proofErr w:type="gram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khách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hàng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Họ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à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ê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gày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inh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ố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điệ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oạ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Email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uổ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,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iớ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ính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.</w:t>
            </w:r>
          </w:p>
          <w:p w14:paraId="1C45885D" w14:textId="77777777" w:rsidR="00D50422" w:rsidRPr="00B60C50" w:rsidRDefault="00D50422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92D050"/>
          </w:tcPr>
          <w:p w14:paraId="328D1BF9" w14:textId="7BE9D0E6" w:rsidR="00D50422" w:rsidRPr="00B60C50" w:rsidRDefault="0009169F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4" w:type="dxa"/>
            <w:shd w:val="clear" w:color="auto" w:fill="92D050"/>
          </w:tcPr>
          <w:p w14:paraId="6A76DE2B" w14:textId="1DE929D0" w:rsidR="00D50422" w:rsidRPr="00B60C50" w:rsidRDefault="0009169F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4" w:type="dxa"/>
            <w:shd w:val="clear" w:color="auto" w:fill="92D050"/>
          </w:tcPr>
          <w:p w14:paraId="6D361918" w14:textId="14F5D25A" w:rsidR="00D50422" w:rsidRPr="00B60C50" w:rsidRDefault="0009169F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5" w:type="dxa"/>
            <w:shd w:val="clear" w:color="auto" w:fill="92D050"/>
          </w:tcPr>
          <w:p w14:paraId="4F6DA920" w14:textId="35938C9B" w:rsidR="00D50422" w:rsidRPr="00B60C50" w:rsidRDefault="0009169F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</w:tr>
      <w:tr w:rsidR="001A0DF4" w14:paraId="01629C23" w14:textId="77777777" w:rsidTr="00B60C50">
        <w:trPr>
          <w:trHeight w:val="376"/>
        </w:trPr>
        <w:tc>
          <w:tcPr>
            <w:tcW w:w="2094" w:type="dxa"/>
            <w:shd w:val="clear" w:color="auto" w:fill="92D050"/>
          </w:tcPr>
          <w:p w14:paraId="199437D5" w14:textId="77777777" w:rsidR="001A0DF4" w:rsidRPr="00B60C50" w:rsidRDefault="001A0DF4" w:rsidP="001A0DF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/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hâ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iê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proofErr w:type="gram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nhâ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viê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ê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hâ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iê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uổ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hức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ụ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gày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inh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ơ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inh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iớ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ính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.</w:t>
            </w:r>
          </w:p>
          <w:p w14:paraId="7061F256" w14:textId="77777777" w:rsidR="001A0DF4" w:rsidRPr="00B60C50" w:rsidRDefault="001A0DF4" w:rsidP="0009169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92D050"/>
          </w:tcPr>
          <w:p w14:paraId="789AC0B4" w14:textId="136A9F5C" w:rsidR="001A0DF4" w:rsidRPr="00B60C50" w:rsidRDefault="00F94988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4" w:type="dxa"/>
            <w:shd w:val="clear" w:color="auto" w:fill="92D050"/>
          </w:tcPr>
          <w:p w14:paraId="63DFB625" w14:textId="2F03EB41" w:rsidR="001A0DF4" w:rsidRPr="00B60C50" w:rsidRDefault="00F94988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2094" w:type="dxa"/>
            <w:shd w:val="clear" w:color="auto" w:fill="92D050"/>
          </w:tcPr>
          <w:p w14:paraId="185B93EB" w14:textId="4E307AB8" w:rsidR="001A0DF4" w:rsidRPr="00B60C50" w:rsidRDefault="00F94988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5" w:type="dxa"/>
            <w:shd w:val="clear" w:color="auto" w:fill="92D050"/>
          </w:tcPr>
          <w:p w14:paraId="0C46561F" w14:textId="3A675448" w:rsidR="001A0DF4" w:rsidRPr="00B60C50" w:rsidRDefault="00F94988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</w:tr>
      <w:tr w:rsidR="001A0DF4" w14:paraId="6B904AD8" w14:textId="77777777" w:rsidTr="00B60C50">
        <w:trPr>
          <w:trHeight w:val="376"/>
        </w:trPr>
        <w:tc>
          <w:tcPr>
            <w:tcW w:w="2094" w:type="dxa"/>
            <w:shd w:val="clear" w:color="auto" w:fill="92D050"/>
          </w:tcPr>
          <w:p w14:paraId="56108977" w14:textId="79017EE0" w:rsidR="0075290B" w:rsidRPr="00B60C50" w:rsidRDefault="0075290B" w:rsidP="0075290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/</w:t>
            </w:r>
            <w:proofErr w:type="spellStart"/>
            <w:proofErr w:type="gram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é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proofErr w:type="gram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vé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oạ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é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gày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đặt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é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iá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é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khách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hàng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  <w:p w14:paraId="3F0C9905" w14:textId="77777777" w:rsidR="001A0DF4" w:rsidRPr="00B60C50" w:rsidRDefault="001A0DF4" w:rsidP="0009169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92D050"/>
          </w:tcPr>
          <w:p w14:paraId="61573865" w14:textId="13E54B14" w:rsidR="001A0DF4" w:rsidRPr="00B60C50" w:rsidRDefault="00AE5097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514748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</w:p>
        </w:tc>
        <w:tc>
          <w:tcPr>
            <w:tcW w:w="2094" w:type="dxa"/>
            <w:shd w:val="clear" w:color="auto" w:fill="92D050"/>
          </w:tcPr>
          <w:p w14:paraId="6A1B6F5A" w14:textId="2B7A8016" w:rsidR="001A0DF4" w:rsidRPr="00B60C50" w:rsidRDefault="00514748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4" w:type="dxa"/>
            <w:shd w:val="clear" w:color="auto" w:fill="92D050"/>
          </w:tcPr>
          <w:p w14:paraId="398BC8C8" w14:textId="081ED7EC" w:rsidR="001A0DF4" w:rsidRPr="00B60C50" w:rsidRDefault="00514748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5" w:type="dxa"/>
            <w:shd w:val="clear" w:color="auto" w:fill="92D050"/>
          </w:tcPr>
          <w:p w14:paraId="42A26883" w14:textId="397335D7" w:rsidR="001A0DF4" w:rsidRPr="00B60C50" w:rsidRDefault="00514748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/</w:t>
            </w:r>
          </w:p>
        </w:tc>
      </w:tr>
      <w:tr w:rsidR="0075290B" w14:paraId="2AD476F5" w14:textId="77777777" w:rsidTr="00B60C50">
        <w:trPr>
          <w:trHeight w:val="376"/>
        </w:trPr>
        <w:tc>
          <w:tcPr>
            <w:tcW w:w="2094" w:type="dxa"/>
            <w:shd w:val="clear" w:color="auto" w:fill="92D050"/>
          </w:tcPr>
          <w:p w14:paraId="6CE0E78A" w14:textId="77777777" w:rsidR="002C5E82" w:rsidRPr="00B60C50" w:rsidRDefault="002C5E82" w:rsidP="002C5E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4/</w:t>
            </w:r>
            <w:proofErr w:type="spellStart"/>
            <w:proofErr w:type="gram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hế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proofErr w:type="gram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Số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ghế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oạ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hế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iá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ủa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hế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  <w:p w14:paraId="15E33371" w14:textId="77777777" w:rsidR="0075290B" w:rsidRPr="00B60C50" w:rsidRDefault="0075290B" w:rsidP="0075290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92D050"/>
          </w:tcPr>
          <w:p w14:paraId="48392F39" w14:textId="5D55D970" w:rsidR="0075290B" w:rsidRPr="00B60C50" w:rsidRDefault="00514748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2094" w:type="dxa"/>
            <w:shd w:val="clear" w:color="auto" w:fill="92D050"/>
          </w:tcPr>
          <w:p w14:paraId="54D567E3" w14:textId="4AAEC1A1" w:rsidR="0075290B" w:rsidRPr="00B60C50" w:rsidRDefault="00514748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2094" w:type="dxa"/>
            <w:shd w:val="clear" w:color="auto" w:fill="92D050"/>
          </w:tcPr>
          <w:p w14:paraId="19FF4290" w14:textId="30DC8375" w:rsidR="0075290B" w:rsidRPr="00B60C50" w:rsidRDefault="00514748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5" w:type="dxa"/>
            <w:shd w:val="clear" w:color="auto" w:fill="92D050"/>
          </w:tcPr>
          <w:p w14:paraId="70A952A5" w14:textId="0E00BE7E" w:rsidR="0075290B" w:rsidRPr="00B60C50" w:rsidRDefault="00514748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</w:tr>
      <w:tr w:rsidR="0075290B" w14:paraId="2EFD1517" w14:textId="77777777" w:rsidTr="00B60C50">
        <w:trPr>
          <w:trHeight w:val="376"/>
        </w:trPr>
        <w:tc>
          <w:tcPr>
            <w:tcW w:w="2094" w:type="dxa"/>
            <w:shd w:val="clear" w:color="auto" w:fill="92D050"/>
          </w:tcPr>
          <w:p w14:paraId="11CA0C56" w14:textId="77777777" w:rsidR="00E878DA" w:rsidRPr="00B60C50" w:rsidRDefault="00E878DA" w:rsidP="00E878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/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ra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ứu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Chi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iết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é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proofErr w:type="gram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vé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Số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ghế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phim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suất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chiếu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  <w:p w14:paraId="37BA931F" w14:textId="77777777" w:rsidR="0075290B" w:rsidRPr="00B60C50" w:rsidRDefault="0075290B" w:rsidP="0075290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92D050"/>
          </w:tcPr>
          <w:p w14:paraId="0BAAD924" w14:textId="5205282B" w:rsidR="0075290B" w:rsidRPr="00B60C50" w:rsidRDefault="00DD01A7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/ 4/ 7/ 6/</w:t>
            </w:r>
          </w:p>
        </w:tc>
        <w:tc>
          <w:tcPr>
            <w:tcW w:w="2094" w:type="dxa"/>
            <w:shd w:val="clear" w:color="auto" w:fill="92D050"/>
          </w:tcPr>
          <w:p w14:paraId="3458FB7E" w14:textId="79648CCF" w:rsidR="0075290B" w:rsidRPr="00B60C50" w:rsidRDefault="00572EFD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/ 4/ 7/ 6/</w:t>
            </w:r>
          </w:p>
        </w:tc>
        <w:tc>
          <w:tcPr>
            <w:tcW w:w="2094" w:type="dxa"/>
            <w:shd w:val="clear" w:color="auto" w:fill="92D050"/>
          </w:tcPr>
          <w:p w14:paraId="54B4DA34" w14:textId="6C39FF0A" w:rsidR="0075290B" w:rsidRPr="00B60C50" w:rsidRDefault="00495E25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5" w:type="dxa"/>
            <w:shd w:val="clear" w:color="auto" w:fill="92D050"/>
          </w:tcPr>
          <w:p w14:paraId="3923D708" w14:textId="5E3BEFFE" w:rsidR="0075290B" w:rsidRPr="00B60C50" w:rsidRDefault="00495E25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/ 4/ 7/ 6/</w:t>
            </w:r>
          </w:p>
        </w:tc>
      </w:tr>
      <w:tr w:rsidR="0075290B" w14:paraId="43022C57" w14:textId="77777777" w:rsidTr="00B60C50">
        <w:trPr>
          <w:trHeight w:val="376"/>
        </w:trPr>
        <w:tc>
          <w:tcPr>
            <w:tcW w:w="2094" w:type="dxa"/>
            <w:shd w:val="clear" w:color="auto" w:fill="92D050"/>
          </w:tcPr>
          <w:p w14:paraId="04E91FA1" w14:textId="77777777" w:rsidR="00BC3C56" w:rsidRPr="00B60C50" w:rsidRDefault="00BC3C56" w:rsidP="00BC3C5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>6/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uất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hiếu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proofErr w:type="gram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suất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chiếu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ê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uất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hiếu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ờ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ia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bắt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đầu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hiếu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ờ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ia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kết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úc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  <w:p w14:paraId="572A91C9" w14:textId="77777777" w:rsidR="0075290B" w:rsidRPr="00B60C50" w:rsidRDefault="0075290B" w:rsidP="0075290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92D050"/>
          </w:tcPr>
          <w:p w14:paraId="1727BE70" w14:textId="3C192FA2" w:rsidR="0075290B" w:rsidRPr="00B60C50" w:rsidRDefault="003F4FE6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4" w:type="dxa"/>
            <w:shd w:val="clear" w:color="auto" w:fill="92D050"/>
          </w:tcPr>
          <w:p w14:paraId="6AC1902C" w14:textId="3816AF5C" w:rsidR="0075290B" w:rsidRPr="00B60C50" w:rsidRDefault="003F4FE6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2094" w:type="dxa"/>
            <w:shd w:val="clear" w:color="auto" w:fill="92D050"/>
          </w:tcPr>
          <w:p w14:paraId="1EC4DEC0" w14:textId="55D661D5" w:rsidR="0075290B" w:rsidRPr="00B60C50" w:rsidRDefault="003F4FE6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2095" w:type="dxa"/>
            <w:shd w:val="clear" w:color="auto" w:fill="92D050"/>
          </w:tcPr>
          <w:p w14:paraId="01A21B69" w14:textId="2B89CC4A" w:rsidR="0075290B" w:rsidRPr="00B60C50" w:rsidRDefault="003F4FE6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</w:tr>
      <w:tr w:rsidR="00471863" w14:paraId="355974A2" w14:textId="77777777" w:rsidTr="00B60C50">
        <w:trPr>
          <w:trHeight w:val="376"/>
        </w:trPr>
        <w:tc>
          <w:tcPr>
            <w:tcW w:w="2094" w:type="dxa"/>
            <w:shd w:val="clear" w:color="auto" w:fill="92D050"/>
          </w:tcPr>
          <w:p w14:paraId="70B644E7" w14:textId="1B64D184" w:rsidR="00471863" w:rsidRPr="00B60C50" w:rsidRDefault="00471863" w:rsidP="0047186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7/</w:t>
            </w:r>
            <w:proofErr w:type="spellStart"/>
            <w:proofErr w:type="gram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him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proofErr w:type="gram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phim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ê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him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ạng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him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,</w:t>
            </w:r>
            <w:r w:rsidR="00C31AD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C31AD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ời</w:t>
            </w:r>
            <w:proofErr w:type="spellEnd"/>
            <w:r w:rsidR="00C31AD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C31AD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ượng</w:t>
            </w:r>
            <w:proofErr w:type="spellEnd"/>
            <w:r w:rsidR="00C31AD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C31AD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him</w:t>
            </w:r>
            <w:proofErr w:type="spellEnd"/>
            <w:r w:rsidR="00C31AD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,</w:t>
            </w: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oạ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him</w:t>
            </w:r>
            <w:proofErr w:type="spellEnd"/>
            <w:r w:rsidR="00466BF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="00466BF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ã</w:t>
            </w:r>
            <w:proofErr w:type="spellEnd"/>
            <w:r w:rsidR="00466BF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466BF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hòng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  <w:p w14:paraId="76A89719" w14:textId="77777777" w:rsidR="00471863" w:rsidRPr="00B60C50" w:rsidRDefault="00471863" w:rsidP="00E4690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92D050"/>
          </w:tcPr>
          <w:p w14:paraId="3CB9890D" w14:textId="282C63D4" w:rsidR="00471863" w:rsidRPr="00B60C50" w:rsidRDefault="003F4FE6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8/</w:t>
            </w:r>
            <w:r w:rsidR="00CF19D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, 9/</w:t>
            </w:r>
          </w:p>
        </w:tc>
        <w:tc>
          <w:tcPr>
            <w:tcW w:w="2094" w:type="dxa"/>
            <w:shd w:val="clear" w:color="auto" w:fill="92D050"/>
          </w:tcPr>
          <w:p w14:paraId="34CB9203" w14:textId="33C251D6" w:rsidR="00471863" w:rsidRPr="00B60C50" w:rsidRDefault="003F4FE6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4" w:type="dxa"/>
            <w:shd w:val="clear" w:color="auto" w:fill="92D050"/>
          </w:tcPr>
          <w:p w14:paraId="00AD5236" w14:textId="5FD38AAD" w:rsidR="00471863" w:rsidRPr="00B60C50" w:rsidRDefault="003F4FE6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5" w:type="dxa"/>
            <w:shd w:val="clear" w:color="auto" w:fill="92D050"/>
          </w:tcPr>
          <w:p w14:paraId="1437A249" w14:textId="3A5C24D2" w:rsidR="00471863" w:rsidRPr="00B60C50" w:rsidRDefault="003F4FE6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8/</w:t>
            </w:r>
            <w:r w:rsidR="00FA345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, 9/</w:t>
            </w:r>
          </w:p>
        </w:tc>
      </w:tr>
      <w:tr w:rsidR="00466BF2" w14:paraId="22EF3835" w14:textId="77777777" w:rsidTr="00B60C50">
        <w:trPr>
          <w:trHeight w:val="376"/>
        </w:trPr>
        <w:tc>
          <w:tcPr>
            <w:tcW w:w="2094" w:type="dxa"/>
            <w:shd w:val="clear" w:color="auto" w:fill="92D050"/>
          </w:tcPr>
          <w:p w14:paraId="197F9625" w14:textId="6B75514D" w:rsidR="00466BF2" w:rsidRPr="00B60C50" w:rsidRDefault="00466BF2" w:rsidP="006D4FF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8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2094" w:type="dxa"/>
            <w:shd w:val="clear" w:color="auto" w:fill="92D050"/>
          </w:tcPr>
          <w:p w14:paraId="4EAFBFB0" w14:textId="3144B4B0" w:rsidR="00466BF2" w:rsidRPr="00B60C50" w:rsidRDefault="00B775A2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4" w:type="dxa"/>
            <w:shd w:val="clear" w:color="auto" w:fill="92D050"/>
          </w:tcPr>
          <w:p w14:paraId="4759B042" w14:textId="3B5E5FF9" w:rsidR="00466BF2" w:rsidRPr="00B60C50" w:rsidRDefault="00B775A2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4" w:type="dxa"/>
            <w:shd w:val="clear" w:color="auto" w:fill="92D050"/>
          </w:tcPr>
          <w:p w14:paraId="56CBAE57" w14:textId="46B83B24" w:rsidR="00466BF2" w:rsidRPr="00B60C50" w:rsidRDefault="00B775A2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5" w:type="dxa"/>
            <w:shd w:val="clear" w:color="auto" w:fill="92D050"/>
          </w:tcPr>
          <w:p w14:paraId="5EEC1BB1" w14:textId="329F94E1" w:rsidR="00466BF2" w:rsidRPr="00B60C50" w:rsidRDefault="00B775A2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</w:tr>
      <w:tr w:rsidR="00471863" w14:paraId="7FE64856" w14:textId="77777777" w:rsidTr="00B60C50">
        <w:trPr>
          <w:trHeight w:val="376"/>
        </w:trPr>
        <w:tc>
          <w:tcPr>
            <w:tcW w:w="2094" w:type="dxa"/>
            <w:shd w:val="clear" w:color="auto" w:fill="92D050"/>
          </w:tcPr>
          <w:p w14:paraId="64A0034F" w14:textId="32CC6BEB" w:rsidR="006D4FF3" w:rsidRPr="00B60C50" w:rsidRDefault="00466BF2" w:rsidP="006D4FF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="006D4FF3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="006D4FF3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ể</w:t>
            </w:r>
            <w:proofErr w:type="spellEnd"/>
            <w:r w:rsidR="006D4FF3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D4FF3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oại</w:t>
            </w:r>
            <w:proofErr w:type="spellEnd"/>
            <w:r w:rsidR="006D4FF3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proofErr w:type="gramEnd"/>
            <w:r w:rsidR="006D4FF3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="006D4FF3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="006D4FF3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loại</w:t>
            </w:r>
            <w:proofErr w:type="spellEnd"/>
            <w:r w:rsidR="006D4FF3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="006D4FF3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phim</w:t>
            </w:r>
            <w:proofErr w:type="spellEnd"/>
            <w:r w:rsidR="006D4FF3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,</w:t>
            </w:r>
            <w:r w:rsidR="006D4FF3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63103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oại</w:t>
            </w:r>
            <w:proofErr w:type="spellEnd"/>
            <w:r w:rsidR="0063103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63103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him</w:t>
            </w:r>
            <w:proofErr w:type="spellEnd"/>
            <w:r w:rsidR="006D4FF3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  <w:p w14:paraId="157A9BC4" w14:textId="77777777" w:rsidR="00471863" w:rsidRPr="00B60C50" w:rsidRDefault="00471863" w:rsidP="00E4690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92D050"/>
          </w:tcPr>
          <w:p w14:paraId="1BB65BE9" w14:textId="50D69456" w:rsidR="00471863" w:rsidRPr="00B60C50" w:rsidRDefault="007C6A54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4" w:type="dxa"/>
            <w:shd w:val="clear" w:color="auto" w:fill="92D050"/>
          </w:tcPr>
          <w:p w14:paraId="3DF0CBD7" w14:textId="216E261D" w:rsidR="00471863" w:rsidRPr="00B60C50" w:rsidRDefault="007C6A54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4" w:type="dxa"/>
            <w:shd w:val="clear" w:color="auto" w:fill="92D050"/>
          </w:tcPr>
          <w:p w14:paraId="59C8DAE9" w14:textId="0F95F7C4" w:rsidR="00471863" w:rsidRPr="00B60C50" w:rsidRDefault="007C6A54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5" w:type="dxa"/>
            <w:shd w:val="clear" w:color="auto" w:fill="92D050"/>
          </w:tcPr>
          <w:p w14:paraId="0982F464" w14:textId="72571E36" w:rsidR="00471863" w:rsidRPr="00B60C50" w:rsidRDefault="007C6A54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</w:tr>
      <w:tr w:rsidR="00471863" w14:paraId="3F8DB492" w14:textId="77777777" w:rsidTr="00B60C50">
        <w:trPr>
          <w:trHeight w:val="376"/>
        </w:trPr>
        <w:tc>
          <w:tcPr>
            <w:tcW w:w="2094" w:type="dxa"/>
            <w:shd w:val="clear" w:color="auto" w:fill="92D050"/>
          </w:tcPr>
          <w:p w14:paraId="13D4D5C2" w14:textId="7111F160" w:rsidR="00AC573A" w:rsidRPr="00B60C50" w:rsidRDefault="00AE457E" w:rsidP="00AC573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0</w:t>
            </w:r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ông</w:t>
            </w:r>
            <w:proofErr w:type="spellEnd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tin </w:t>
            </w:r>
            <w:proofErr w:type="spellStart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ễn</w:t>
            </w:r>
            <w:proofErr w:type="spellEnd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iên</w:t>
            </w:r>
            <w:proofErr w:type="spellEnd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proofErr w:type="gramEnd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diễn</w:t>
            </w:r>
            <w:proofErr w:type="spellEnd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viên</w:t>
            </w:r>
            <w:proofErr w:type="spellEnd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Họ</w:t>
            </w:r>
            <w:proofErr w:type="spellEnd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à</w:t>
            </w:r>
            <w:proofErr w:type="spellEnd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ên</w:t>
            </w:r>
            <w:proofErr w:type="spellEnd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uổi</w:t>
            </w:r>
            <w:proofErr w:type="spellEnd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iới</w:t>
            </w:r>
            <w:proofErr w:type="spellEnd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ính</w:t>
            </w:r>
            <w:proofErr w:type="spellEnd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gày</w:t>
            </w:r>
            <w:proofErr w:type="spellEnd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áng</w:t>
            </w:r>
            <w:proofErr w:type="spellEnd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ăm</w:t>
            </w:r>
            <w:proofErr w:type="spellEnd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inh</w:t>
            </w:r>
            <w:proofErr w:type="spellEnd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Quê</w:t>
            </w:r>
            <w:proofErr w:type="spellEnd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quán</w:t>
            </w:r>
            <w:proofErr w:type="spellEnd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iểu</w:t>
            </w:r>
            <w:proofErr w:type="spellEnd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ử</w:t>
            </w:r>
            <w:proofErr w:type="spellEnd"/>
            <w:r w:rsidR="00AC573A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  <w:p w14:paraId="667E198F" w14:textId="77777777" w:rsidR="00471863" w:rsidRPr="00B60C50" w:rsidRDefault="00471863" w:rsidP="00E4690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92D050"/>
          </w:tcPr>
          <w:p w14:paraId="0EA7796A" w14:textId="1FC3B7A6" w:rsidR="00471863" w:rsidRPr="00B60C50" w:rsidRDefault="00552B92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4" w:type="dxa"/>
            <w:shd w:val="clear" w:color="auto" w:fill="92D050"/>
          </w:tcPr>
          <w:p w14:paraId="49E991A7" w14:textId="7EAEDF90" w:rsidR="00471863" w:rsidRPr="00B60C50" w:rsidRDefault="00552B92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4" w:type="dxa"/>
            <w:shd w:val="clear" w:color="auto" w:fill="92D050"/>
          </w:tcPr>
          <w:p w14:paraId="20858BB6" w14:textId="371B6164" w:rsidR="00471863" w:rsidRPr="00B60C50" w:rsidRDefault="00552B92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2095" w:type="dxa"/>
            <w:shd w:val="clear" w:color="auto" w:fill="92D050"/>
          </w:tcPr>
          <w:p w14:paraId="3E4D8901" w14:textId="6E0A4F90" w:rsidR="00471863" w:rsidRPr="00B60C50" w:rsidRDefault="00552B92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</w:tr>
      <w:tr w:rsidR="0075290B" w14:paraId="1C57CCDE" w14:textId="77777777" w:rsidTr="00B60C50">
        <w:trPr>
          <w:trHeight w:val="376"/>
        </w:trPr>
        <w:tc>
          <w:tcPr>
            <w:tcW w:w="2094" w:type="dxa"/>
            <w:shd w:val="clear" w:color="auto" w:fill="92D050"/>
          </w:tcPr>
          <w:p w14:paraId="628DB817" w14:textId="69885BE0" w:rsidR="006623B7" w:rsidRPr="00B60C50" w:rsidRDefault="006623B7" w:rsidP="006623B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4916C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/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ông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tin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đạo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ễ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proofErr w:type="gram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đạo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diễ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,</w:t>
            </w: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Họ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à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ê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uổ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iớ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ính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gày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áng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ăm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>sinh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Quê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quá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iểu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ử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)</w:t>
            </w:r>
          </w:p>
          <w:p w14:paraId="534D2794" w14:textId="77777777" w:rsidR="0075290B" w:rsidRPr="00B60C50" w:rsidRDefault="0075290B" w:rsidP="0047186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92D050"/>
          </w:tcPr>
          <w:p w14:paraId="51F44D21" w14:textId="334713C1" w:rsidR="0075290B" w:rsidRPr="00B60C50" w:rsidRDefault="00552B92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>Rỗng</w:t>
            </w:r>
            <w:proofErr w:type="spellEnd"/>
          </w:p>
        </w:tc>
        <w:tc>
          <w:tcPr>
            <w:tcW w:w="2094" w:type="dxa"/>
            <w:shd w:val="clear" w:color="auto" w:fill="92D050"/>
          </w:tcPr>
          <w:p w14:paraId="243FC833" w14:textId="2AFA0A92" w:rsidR="0075290B" w:rsidRPr="00B60C50" w:rsidRDefault="00552B92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4" w:type="dxa"/>
            <w:shd w:val="clear" w:color="auto" w:fill="92D050"/>
          </w:tcPr>
          <w:p w14:paraId="3DF024DE" w14:textId="202B7B61" w:rsidR="0075290B" w:rsidRPr="00B60C50" w:rsidRDefault="00552B92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5" w:type="dxa"/>
            <w:shd w:val="clear" w:color="auto" w:fill="92D050"/>
          </w:tcPr>
          <w:p w14:paraId="40C33868" w14:textId="59E27250" w:rsidR="0075290B" w:rsidRPr="00B60C50" w:rsidRDefault="00552B92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</w:tr>
      <w:tr w:rsidR="00FF676F" w14:paraId="06456936" w14:textId="77777777" w:rsidTr="00B60C50">
        <w:trPr>
          <w:trHeight w:val="376"/>
        </w:trPr>
        <w:tc>
          <w:tcPr>
            <w:tcW w:w="2094" w:type="dxa"/>
            <w:shd w:val="clear" w:color="auto" w:fill="92D050"/>
          </w:tcPr>
          <w:p w14:paraId="2FE1F650" w14:textId="711D02CD" w:rsidR="00FF676F" w:rsidRPr="00B60C50" w:rsidRDefault="00FF676F" w:rsidP="00FF676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9708A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him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ể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oạ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proofErr w:type="gram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phim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loại</w:t>
            </w:r>
            <w:proofErr w:type="spellEnd"/>
            <w:r w:rsidR="00552B92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="00552B92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phim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  <w:p w14:paraId="43A89D56" w14:textId="77777777" w:rsidR="00FF676F" w:rsidRPr="00B60C50" w:rsidRDefault="00FF676F" w:rsidP="006623B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92D050"/>
          </w:tcPr>
          <w:p w14:paraId="36A8D07F" w14:textId="7EC914D7" w:rsidR="00FF676F" w:rsidRPr="00B60C50" w:rsidRDefault="005448AA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7</w:t>
            </w:r>
            <w:r w:rsidR="00552B92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/ </w:t>
            </w:r>
            <w:r w:rsidR="00D8658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</w:p>
        </w:tc>
        <w:tc>
          <w:tcPr>
            <w:tcW w:w="2094" w:type="dxa"/>
            <w:shd w:val="clear" w:color="auto" w:fill="92D050"/>
          </w:tcPr>
          <w:p w14:paraId="05537354" w14:textId="1C4CB685" w:rsidR="00FF676F" w:rsidRPr="00B60C50" w:rsidRDefault="00F974AF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7/ </w:t>
            </w:r>
            <w:r w:rsidR="00D8658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</w:p>
        </w:tc>
        <w:tc>
          <w:tcPr>
            <w:tcW w:w="2094" w:type="dxa"/>
            <w:shd w:val="clear" w:color="auto" w:fill="92D050"/>
          </w:tcPr>
          <w:p w14:paraId="6D7C1329" w14:textId="41962630" w:rsidR="00FF676F" w:rsidRPr="00B60C50" w:rsidRDefault="009811EA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5" w:type="dxa"/>
            <w:shd w:val="clear" w:color="auto" w:fill="92D050"/>
          </w:tcPr>
          <w:p w14:paraId="4BF80E32" w14:textId="71E0DECA" w:rsidR="00FF676F" w:rsidRPr="00B60C50" w:rsidRDefault="009811EA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7/ </w:t>
            </w:r>
            <w:r w:rsidR="00D8658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</w:p>
        </w:tc>
      </w:tr>
      <w:tr w:rsidR="00AE1488" w14:paraId="447D7CAC" w14:textId="77777777" w:rsidTr="00B60C50">
        <w:trPr>
          <w:trHeight w:val="376"/>
        </w:trPr>
        <w:tc>
          <w:tcPr>
            <w:tcW w:w="2094" w:type="dxa"/>
            <w:shd w:val="clear" w:color="auto" w:fill="92D050"/>
          </w:tcPr>
          <w:p w14:paraId="60DA6439" w14:textId="2C8B62B3" w:rsidR="00AE1488" w:rsidRPr="00B60C50" w:rsidRDefault="00AE1488" w:rsidP="00FF676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9708A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/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Đạo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ễ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him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proofErr w:type="gram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phim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đạo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diễ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2094" w:type="dxa"/>
            <w:shd w:val="clear" w:color="auto" w:fill="92D050"/>
          </w:tcPr>
          <w:p w14:paraId="3543BE2B" w14:textId="46EAC2B4" w:rsidR="00AE1488" w:rsidRPr="00B60C50" w:rsidRDefault="0093592E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7/ </w:t>
            </w:r>
            <w:r w:rsidR="004C41D0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F544D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4C41D0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</w:p>
        </w:tc>
        <w:tc>
          <w:tcPr>
            <w:tcW w:w="2094" w:type="dxa"/>
            <w:shd w:val="clear" w:color="auto" w:fill="92D050"/>
          </w:tcPr>
          <w:p w14:paraId="02E33AD6" w14:textId="20575781" w:rsidR="00AE1488" w:rsidRPr="00B60C50" w:rsidRDefault="00F974AF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7/ 1</w:t>
            </w:r>
            <w:r w:rsidR="00F544D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</w:p>
        </w:tc>
        <w:tc>
          <w:tcPr>
            <w:tcW w:w="2094" w:type="dxa"/>
            <w:shd w:val="clear" w:color="auto" w:fill="92D050"/>
          </w:tcPr>
          <w:p w14:paraId="6254D498" w14:textId="366EA23F" w:rsidR="00AE1488" w:rsidRPr="00B60C50" w:rsidRDefault="00E56F81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5" w:type="dxa"/>
            <w:shd w:val="clear" w:color="auto" w:fill="92D050"/>
          </w:tcPr>
          <w:p w14:paraId="6B6CB58B" w14:textId="00C38662" w:rsidR="00AE1488" w:rsidRPr="00B60C50" w:rsidRDefault="00E56F81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7/ 1</w:t>
            </w:r>
            <w:r w:rsidR="00F544D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</w:p>
        </w:tc>
      </w:tr>
      <w:tr w:rsidR="0069436E" w14:paraId="1AB3E44C" w14:textId="77777777" w:rsidTr="00B60C50">
        <w:trPr>
          <w:trHeight w:val="376"/>
        </w:trPr>
        <w:tc>
          <w:tcPr>
            <w:tcW w:w="2094" w:type="dxa"/>
            <w:shd w:val="clear" w:color="auto" w:fill="92D050"/>
          </w:tcPr>
          <w:p w14:paraId="0249F20F" w14:textId="04904861" w:rsidR="0069436E" w:rsidRPr="00B60C50" w:rsidRDefault="0069436E" w:rsidP="0069436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1E5FF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a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ễ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him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proofErr w:type="gram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phim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diễ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viê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  <w:p w14:paraId="73067019" w14:textId="77777777" w:rsidR="0069436E" w:rsidRPr="00B60C50" w:rsidRDefault="0069436E" w:rsidP="00FF676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92D050"/>
          </w:tcPr>
          <w:p w14:paraId="5907664B" w14:textId="1EC35574" w:rsidR="0069436E" w:rsidRPr="00B60C50" w:rsidRDefault="006874D3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7/ </w:t>
            </w:r>
            <w:r w:rsidR="005A76C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0</w:t>
            </w: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</w:p>
        </w:tc>
        <w:tc>
          <w:tcPr>
            <w:tcW w:w="2094" w:type="dxa"/>
            <w:shd w:val="clear" w:color="auto" w:fill="92D050"/>
          </w:tcPr>
          <w:p w14:paraId="0BEC24CA" w14:textId="233164F5" w:rsidR="0069436E" w:rsidRPr="00B60C50" w:rsidRDefault="0068403A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7/</w:t>
            </w:r>
            <w:r w:rsidR="005A76C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10</w:t>
            </w: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</w:p>
        </w:tc>
        <w:tc>
          <w:tcPr>
            <w:tcW w:w="2094" w:type="dxa"/>
            <w:shd w:val="clear" w:color="auto" w:fill="92D050"/>
          </w:tcPr>
          <w:p w14:paraId="7D4C0F2E" w14:textId="434534E8" w:rsidR="0069436E" w:rsidRPr="00B60C50" w:rsidRDefault="00DB6176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5" w:type="dxa"/>
            <w:shd w:val="clear" w:color="auto" w:fill="92D050"/>
          </w:tcPr>
          <w:p w14:paraId="69EF4195" w14:textId="49BA649F" w:rsidR="0069436E" w:rsidRPr="00B60C50" w:rsidRDefault="00DB6176" w:rsidP="00D5042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7/ </w:t>
            </w:r>
            <w:r w:rsidR="005A76C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0</w:t>
            </w: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</w:p>
        </w:tc>
      </w:tr>
    </w:tbl>
    <w:p w14:paraId="4B39A48F" w14:textId="68D4BAFE" w:rsidR="00F66C5E" w:rsidRDefault="00F66C5E" w:rsidP="00F66C5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1.1: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</w:t>
      </w:r>
      <w:r w:rsidR="00B5548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040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77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40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77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40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774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="00040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774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040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77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040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77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8E0D86">
        <w:rPr>
          <w:rFonts w:ascii="Times New Roman" w:hAnsi="Times New Roman" w:cs="Times New Roman"/>
          <w:sz w:val="28"/>
          <w:szCs w:val="28"/>
        </w:rPr>
        <w:t>.</w:t>
      </w:r>
    </w:p>
    <w:p w14:paraId="4154008C" w14:textId="77777777" w:rsidR="00F66C5E" w:rsidRPr="00F66C5E" w:rsidRDefault="00F66C5E" w:rsidP="00F66C5E">
      <w:pPr>
        <w:rPr>
          <w:rFonts w:ascii="Times New Roman" w:hAnsi="Times New Roman" w:cs="Times New Roman"/>
          <w:sz w:val="28"/>
          <w:szCs w:val="28"/>
        </w:rPr>
      </w:pPr>
    </w:p>
    <w:p w14:paraId="27FF3AF7" w14:textId="7D870EE9" w:rsidR="00E02FE3" w:rsidRPr="009C25F5" w:rsidRDefault="00E02FE3" w:rsidP="00E02FE3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3439067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9744F2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1B45AF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proofErr w:type="spellStart"/>
      <w:r w:rsidR="005850D5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="005850D5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5850D5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ị</w:t>
      </w:r>
      <w:proofErr w:type="spellEnd"/>
      <w:r w:rsidR="005850D5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5850D5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quan</w:t>
      </w:r>
      <w:proofErr w:type="spellEnd"/>
      <w:r w:rsidR="005850D5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5850D5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12"/>
    </w:p>
    <w:p w14:paraId="01A64D23" w14:textId="786CA47C" w:rsidR="00F70F63" w:rsidRDefault="000C0420">
      <w:pPr>
        <w:rPr>
          <w:rFonts w:ascii="Times New Roman" w:hAnsi="Times New Roman" w:cs="Times New Roman"/>
          <w:sz w:val="28"/>
          <w:szCs w:val="28"/>
        </w:rPr>
      </w:pPr>
      <w:r>
        <w:object w:dxaOrig="13440" w:dyaOrig="8964" w14:anchorId="38A6D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12pt" o:ole="">
            <v:imagedata r:id="rId9" o:title=""/>
          </v:shape>
          <o:OLEObject Type="Embed" ProgID="Paint.Picture.1" ShapeID="_x0000_i1025" DrawAspect="Content" ObjectID="_1704099329" r:id="rId10"/>
        </w:object>
      </w:r>
    </w:p>
    <w:p w14:paraId="10D628AB" w14:textId="5CE666C6" w:rsidR="0038324A" w:rsidRDefault="0038324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2.1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</w:p>
    <w:p w14:paraId="22210F42" w14:textId="5CF17777" w:rsidR="00F70F63" w:rsidRDefault="00F70F63">
      <w:pPr>
        <w:rPr>
          <w:rFonts w:ascii="Times New Roman" w:hAnsi="Times New Roman" w:cs="Times New Roman"/>
          <w:sz w:val="28"/>
          <w:szCs w:val="28"/>
        </w:rPr>
      </w:pPr>
    </w:p>
    <w:p w14:paraId="6ACFE5FD" w14:textId="58C24B1C" w:rsidR="00AC6465" w:rsidRPr="009C25F5" w:rsidRDefault="00AC6465" w:rsidP="00AC6465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93439068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/ </w:t>
      </w:r>
      <w:proofErr w:type="spellStart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Mịn</w:t>
      </w:r>
      <w:proofErr w:type="spellEnd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hóa</w:t>
      </w:r>
      <w:proofErr w:type="spellEnd"/>
      <w:r w:rsidR="00D9262D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9262D"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đ</w:t>
      </w:r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ồ</w:t>
      </w:r>
      <w:proofErr w:type="spellEnd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ị</w:t>
      </w:r>
      <w:proofErr w:type="spellEnd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quan</w:t>
      </w:r>
      <w:proofErr w:type="spellEnd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13"/>
    </w:p>
    <w:p w14:paraId="10719326" w14:textId="001A98C7" w:rsidR="00F70F63" w:rsidRDefault="00AC646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63BDFF" w14:textId="1EFCBAAC" w:rsidR="00AC6465" w:rsidRDefault="00AC646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00B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91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00B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91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00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91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00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91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00B"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1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00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91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00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917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700B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91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00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91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00B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91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00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91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00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91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00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91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00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91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00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91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00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1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00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91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00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91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00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91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00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1700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pPr w:leftFromText="180" w:rightFromText="180" w:vertAnchor="text" w:horzAnchor="margin" w:tblpY="10"/>
        <w:tblW w:w="10471" w:type="dxa"/>
        <w:tblLook w:val="04A0" w:firstRow="1" w:lastRow="0" w:firstColumn="1" w:lastColumn="0" w:noHBand="0" w:noVBand="1"/>
      </w:tblPr>
      <w:tblGrid>
        <w:gridCol w:w="2094"/>
        <w:gridCol w:w="2094"/>
        <w:gridCol w:w="2094"/>
        <w:gridCol w:w="2094"/>
        <w:gridCol w:w="2095"/>
      </w:tblGrid>
      <w:tr w:rsidR="00B60C50" w14:paraId="6586A442" w14:textId="77777777" w:rsidTr="00B60C50">
        <w:trPr>
          <w:trHeight w:val="376"/>
        </w:trPr>
        <w:tc>
          <w:tcPr>
            <w:tcW w:w="2094" w:type="dxa"/>
            <w:shd w:val="clear" w:color="auto" w:fill="70AD47" w:themeFill="accent6"/>
          </w:tcPr>
          <w:p w14:paraId="5F1DDFD0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ác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ược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đồ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qua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2094" w:type="dxa"/>
            <w:shd w:val="clear" w:color="auto" w:fill="70AD47" w:themeFill="accent6"/>
          </w:tcPr>
          <w:p w14:paraId="18200EFF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ác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hụ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uộc</w:t>
            </w:r>
            <w:proofErr w:type="spellEnd"/>
          </w:p>
        </w:tc>
        <w:tc>
          <w:tcPr>
            <w:tcW w:w="2094" w:type="dxa"/>
            <w:shd w:val="clear" w:color="auto" w:fill="70AD47" w:themeFill="accent6"/>
          </w:tcPr>
          <w:p w14:paraId="20EC1DB6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ồng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khóa</w:t>
            </w:r>
            <w:proofErr w:type="spellEnd"/>
          </w:p>
        </w:tc>
        <w:tc>
          <w:tcPr>
            <w:tcW w:w="2094" w:type="dxa"/>
            <w:shd w:val="clear" w:color="auto" w:fill="70AD47" w:themeFill="accent6"/>
          </w:tcPr>
          <w:p w14:paraId="1D3C9720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ồng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khóa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ừa</w:t>
            </w:r>
            <w:proofErr w:type="spellEnd"/>
          </w:p>
        </w:tc>
        <w:tc>
          <w:tcPr>
            <w:tcW w:w="2095" w:type="dxa"/>
            <w:shd w:val="clear" w:color="auto" w:fill="70AD47" w:themeFill="accent6"/>
          </w:tcPr>
          <w:p w14:paraId="387E6F75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ung</w:t>
            </w:r>
            <w:proofErr w:type="spellEnd"/>
          </w:p>
        </w:tc>
      </w:tr>
      <w:tr w:rsidR="0091700B" w14:paraId="309E0A87" w14:textId="77777777" w:rsidTr="00B60C50">
        <w:trPr>
          <w:trHeight w:val="376"/>
        </w:trPr>
        <w:tc>
          <w:tcPr>
            <w:tcW w:w="2094" w:type="dxa"/>
            <w:shd w:val="clear" w:color="auto" w:fill="92D050"/>
          </w:tcPr>
          <w:p w14:paraId="79586020" w14:textId="77777777" w:rsidR="0091700B" w:rsidRPr="00B60C50" w:rsidRDefault="0091700B" w:rsidP="0023662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/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Khách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hàng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proofErr w:type="gram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khách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hàng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Họ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à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ê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gày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inh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ố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điệ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oạ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Email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uổ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,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iớ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ính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.</w:t>
            </w:r>
          </w:p>
          <w:p w14:paraId="4E6C97E5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92D050"/>
          </w:tcPr>
          <w:p w14:paraId="370C182A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4" w:type="dxa"/>
            <w:shd w:val="clear" w:color="auto" w:fill="92D050"/>
          </w:tcPr>
          <w:p w14:paraId="6607D347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4" w:type="dxa"/>
            <w:shd w:val="clear" w:color="auto" w:fill="92D050"/>
          </w:tcPr>
          <w:p w14:paraId="55414AB2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5" w:type="dxa"/>
            <w:shd w:val="clear" w:color="auto" w:fill="92D050"/>
          </w:tcPr>
          <w:p w14:paraId="44DB6AD3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</w:tr>
      <w:tr w:rsidR="0091700B" w14:paraId="434D2949" w14:textId="77777777" w:rsidTr="00B60C50">
        <w:trPr>
          <w:trHeight w:val="376"/>
        </w:trPr>
        <w:tc>
          <w:tcPr>
            <w:tcW w:w="2094" w:type="dxa"/>
            <w:shd w:val="clear" w:color="auto" w:fill="92D050"/>
          </w:tcPr>
          <w:p w14:paraId="3A06A9C5" w14:textId="77777777" w:rsidR="0091700B" w:rsidRPr="00B60C50" w:rsidRDefault="0091700B" w:rsidP="0023662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/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hâ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iê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proofErr w:type="gram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nhâ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viê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ê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hâ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iê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uổ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hức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ụ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gày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inh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ơ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inh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iớ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ính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.</w:t>
            </w:r>
          </w:p>
          <w:p w14:paraId="2CABC468" w14:textId="77777777" w:rsidR="0091700B" w:rsidRPr="00B60C50" w:rsidRDefault="0091700B" w:rsidP="0023662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92D050"/>
          </w:tcPr>
          <w:p w14:paraId="549A9B74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4" w:type="dxa"/>
            <w:shd w:val="clear" w:color="auto" w:fill="92D050"/>
          </w:tcPr>
          <w:p w14:paraId="4A4A8A88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2094" w:type="dxa"/>
            <w:shd w:val="clear" w:color="auto" w:fill="92D050"/>
          </w:tcPr>
          <w:p w14:paraId="28B151A2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5" w:type="dxa"/>
            <w:shd w:val="clear" w:color="auto" w:fill="92D050"/>
          </w:tcPr>
          <w:p w14:paraId="35957F9B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</w:tr>
      <w:tr w:rsidR="0091700B" w14:paraId="127AA500" w14:textId="77777777" w:rsidTr="00B60C50">
        <w:trPr>
          <w:trHeight w:val="376"/>
        </w:trPr>
        <w:tc>
          <w:tcPr>
            <w:tcW w:w="2094" w:type="dxa"/>
            <w:shd w:val="clear" w:color="auto" w:fill="92D050"/>
          </w:tcPr>
          <w:p w14:paraId="0235B668" w14:textId="0872E1FF" w:rsidR="0091700B" w:rsidRPr="00B60C50" w:rsidRDefault="0091700B" w:rsidP="0023662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/</w:t>
            </w:r>
            <w:proofErr w:type="spellStart"/>
            <w:proofErr w:type="gram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é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proofErr w:type="gram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vé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oạ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é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gày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đặt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é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iá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é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  <w:p w14:paraId="61A361EF" w14:textId="77777777" w:rsidR="0091700B" w:rsidRPr="00B60C50" w:rsidRDefault="0091700B" w:rsidP="0023662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92D050"/>
          </w:tcPr>
          <w:p w14:paraId="53F109D5" w14:textId="08B851E5" w:rsidR="0091700B" w:rsidRPr="00B60C50" w:rsidRDefault="00B84FC8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/</w:t>
            </w:r>
          </w:p>
        </w:tc>
        <w:tc>
          <w:tcPr>
            <w:tcW w:w="2094" w:type="dxa"/>
            <w:shd w:val="clear" w:color="auto" w:fill="92D050"/>
          </w:tcPr>
          <w:p w14:paraId="61131275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4" w:type="dxa"/>
            <w:shd w:val="clear" w:color="auto" w:fill="92D050"/>
          </w:tcPr>
          <w:p w14:paraId="33B809CA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5" w:type="dxa"/>
            <w:shd w:val="clear" w:color="auto" w:fill="92D050"/>
          </w:tcPr>
          <w:p w14:paraId="365C6AD1" w14:textId="24395BC1" w:rsidR="0091700B" w:rsidRPr="00B60C50" w:rsidRDefault="00B84FC8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/</w:t>
            </w:r>
          </w:p>
        </w:tc>
      </w:tr>
      <w:tr w:rsidR="0091700B" w14:paraId="23089C94" w14:textId="77777777" w:rsidTr="00B60C50">
        <w:trPr>
          <w:trHeight w:val="376"/>
        </w:trPr>
        <w:tc>
          <w:tcPr>
            <w:tcW w:w="2094" w:type="dxa"/>
            <w:shd w:val="clear" w:color="auto" w:fill="92D050"/>
          </w:tcPr>
          <w:p w14:paraId="0618B903" w14:textId="77777777" w:rsidR="0091700B" w:rsidRPr="00B60C50" w:rsidRDefault="0091700B" w:rsidP="0023662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4/</w:t>
            </w:r>
            <w:proofErr w:type="spellStart"/>
            <w:proofErr w:type="gram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hế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proofErr w:type="gram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Số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ghế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oạ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hế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iá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ủa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hế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  <w:p w14:paraId="7D7E4A8E" w14:textId="77777777" w:rsidR="0091700B" w:rsidRPr="00B60C50" w:rsidRDefault="0091700B" w:rsidP="0023662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92D050"/>
          </w:tcPr>
          <w:p w14:paraId="70FF18B4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2094" w:type="dxa"/>
            <w:shd w:val="clear" w:color="auto" w:fill="92D050"/>
          </w:tcPr>
          <w:p w14:paraId="0563999F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2094" w:type="dxa"/>
            <w:shd w:val="clear" w:color="auto" w:fill="92D050"/>
          </w:tcPr>
          <w:p w14:paraId="59090F59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5" w:type="dxa"/>
            <w:shd w:val="clear" w:color="auto" w:fill="92D050"/>
          </w:tcPr>
          <w:p w14:paraId="4B9EB813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</w:tr>
      <w:tr w:rsidR="0091700B" w14:paraId="7206F4C3" w14:textId="77777777" w:rsidTr="00B60C50">
        <w:trPr>
          <w:trHeight w:val="376"/>
        </w:trPr>
        <w:tc>
          <w:tcPr>
            <w:tcW w:w="2094" w:type="dxa"/>
            <w:shd w:val="clear" w:color="auto" w:fill="92D050"/>
          </w:tcPr>
          <w:p w14:paraId="1C6B8DEB" w14:textId="77777777" w:rsidR="0091700B" w:rsidRPr="00B60C50" w:rsidRDefault="0091700B" w:rsidP="0023662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/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ra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ứu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Chi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iết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é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proofErr w:type="gram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vé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lastRenderedPageBreak/>
              <w:t>Số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ghế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phim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suất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chiếu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  <w:p w14:paraId="65303408" w14:textId="77777777" w:rsidR="0091700B" w:rsidRPr="00B60C50" w:rsidRDefault="0091700B" w:rsidP="0023662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92D050"/>
          </w:tcPr>
          <w:p w14:paraId="0548F193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>3/ 4/ 7/ 6/</w:t>
            </w:r>
          </w:p>
        </w:tc>
        <w:tc>
          <w:tcPr>
            <w:tcW w:w="2094" w:type="dxa"/>
            <w:shd w:val="clear" w:color="auto" w:fill="92D050"/>
          </w:tcPr>
          <w:p w14:paraId="5A683FA2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/ 4/ 7/ 6/</w:t>
            </w:r>
          </w:p>
        </w:tc>
        <w:tc>
          <w:tcPr>
            <w:tcW w:w="2094" w:type="dxa"/>
            <w:shd w:val="clear" w:color="auto" w:fill="92D050"/>
          </w:tcPr>
          <w:p w14:paraId="6C5E22A2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5" w:type="dxa"/>
            <w:shd w:val="clear" w:color="auto" w:fill="92D050"/>
          </w:tcPr>
          <w:p w14:paraId="7263998F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/ 4/ 7/ 6/</w:t>
            </w:r>
          </w:p>
        </w:tc>
      </w:tr>
      <w:tr w:rsidR="0091700B" w14:paraId="1D94D4BB" w14:textId="77777777" w:rsidTr="00B60C50">
        <w:trPr>
          <w:trHeight w:val="376"/>
        </w:trPr>
        <w:tc>
          <w:tcPr>
            <w:tcW w:w="2094" w:type="dxa"/>
            <w:shd w:val="clear" w:color="auto" w:fill="92D050"/>
          </w:tcPr>
          <w:p w14:paraId="0FE8D9C0" w14:textId="77777777" w:rsidR="0091700B" w:rsidRPr="00B60C50" w:rsidRDefault="0091700B" w:rsidP="0023662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/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uất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hiếu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proofErr w:type="gram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suất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chiếu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ê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uất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hiếu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ờ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ia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bắt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đầu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hiếu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ờ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ia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kết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úc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  <w:p w14:paraId="72F6466E" w14:textId="77777777" w:rsidR="0091700B" w:rsidRPr="00B60C50" w:rsidRDefault="0091700B" w:rsidP="0023662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92D050"/>
          </w:tcPr>
          <w:p w14:paraId="6CF8E631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4" w:type="dxa"/>
            <w:shd w:val="clear" w:color="auto" w:fill="92D050"/>
          </w:tcPr>
          <w:p w14:paraId="23A3C5F0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2094" w:type="dxa"/>
            <w:shd w:val="clear" w:color="auto" w:fill="92D050"/>
          </w:tcPr>
          <w:p w14:paraId="5CED3D76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2095" w:type="dxa"/>
            <w:shd w:val="clear" w:color="auto" w:fill="92D050"/>
          </w:tcPr>
          <w:p w14:paraId="145BB754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</w:tr>
      <w:tr w:rsidR="0091700B" w14:paraId="766B74EC" w14:textId="77777777" w:rsidTr="00B60C50">
        <w:trPr>
          <w:trHeight w:val="376"/>
        </w:trPr>
        <w:tc>
          <w:tcPr>
            <w:tcW w:w="2094" w:type="dxa"/>
            <w:shd w:val="clear" w:color="auto" w:fill="92D050"/>
          </w:tcPr>
          <w:p w14:paraId="71B1BAC9" w14:textId="7DCB53E0" w:rsidR="0091700B" w:rsidRPr="00B60C50" w:rsidRDefault="0091700B" w:rsidP="0023662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7/</w:t>
            </w:r>
            <w:proofErr w:type="spellStart"/>
            <w:proofErr w:type="gram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him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proofErr w:type="gram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phim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ê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him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ạng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him</w:t>
            </w:r>
            <w:proofErr w:type="spellEnd"/>
            <w:r w:rsidR="00A8274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="00D9144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ời</w:t>
            </w:r>
            <w:proofErr w:type="spellEnd"/>
            <w:r w:rsidR="00D9144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D9144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ượng</w:t>
            </w:r>
            <w:proofErr w:type="spellEnd"/>
            <w:r w:rsidR="00D9144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D9144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him</w:t>
            </w:r>
            <w:proofErr w:type="spellEnd"/>
            <w:r w:rsidR="00D9144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="00A8274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ã</w:t>
            </w:r>
            <w:proofErr w:type="spellEnd"/>
            <w:r w:rsidR="00A8274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A8274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hòng</w:t>
            </w:r>
            <w:proofErr w:type="spellEnd"/>
            <w:r w:rsidR="00545A2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="00545A2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ã</w:t>
            </w:r>
            <w:proofErr w:type="spellEnd"/>
            <w:r w:rsidR="00545A2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545A2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oại</w:t>
            </w:r>
            <w:proofErr w:type="spellEnd"/>
            <w:r w:rsidR="00545A2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545A2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him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  <w:p w14:paraId="4A579B58" w14:textId="77777777" w:rsidR="0091700B" w:rsidRPr="00B60C50" w:rsidRDefault="0091700B" w:rsidP="0023662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92D050"/>
          </w:tcPr>
          <w:p w14:paraId="1DEF4F38" w14:textId="53F70752" w:rsidR="0091700B" w:rsidRPr="00B60C50" w:rsidRDefault="00E73E47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8</w:t>
            </w:r>
            <w:r w:rsidR="00404E28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9/</w:t>
            </w:r>
          </w:p>
        </w:tc>
        <w:tc>
          <w:tcPr>
            <w:tcW w:w="2094" w:type="dxa"/>
            <w:shd w:val="clear" w:color="auto" w:fill="92D050"/>
          </w:tcPr>
          <w:p w14:paraId="00BEDF6E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4" w:type="dxa"/>
            <w:shd w:val="clear" w:color="auto" w:fill="92D050"/>
          </w:tcPr>
          <w:p w14:paraId="358E2866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5" w:type="dxa"/>
            <w:shd w:val="clear" w:color="auto" w:fill="92D050"/>
          </w:tcPr>
          <w:p w14:paraId="29B095B1" w14:textId="154C281D" w:rsidR="0091700B" w:rsidRPr="00B60C50" w:rsidRDefault="004757AE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8</w:t>
            </w:r>
            <w:r w:rsidR="005C0FC5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  <w:r w:rsidR="0077417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9/</w:t>
            </w:r>
          </w:p>
        </w:tc>
      </w:tr>
      <w:tr w:rsidR="0091700B" w14:paraId="110709CE" w14:textId="77777777" w:rsidTr="00B60C50">
        <w:trPr>
          <w:trHeight w:val="376"/>
        </w:trPr>
        <w:tc>
          <w:tcPr>
            <w:tcW w:w="2094" w:type="dxa"/>
            <w:shd w:val="clear" w:color="auto" w:fill="92D050"/>
          </w:tcPr>
          <w:p w14:paraId="137188D5" w14:textId="691ADCAB" w:rsidR="0091700B" w:rsidRPr="00B60C50" w:rsidRDefault="0091700B" w:rsidP="0023662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8/</w:t>
            </w:r>
            <w:proofErr w:type="spellStart"/>
            <w:r w:rsidR="00E168B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hòng</w:t>
            </w:r>
            <w:proofErr w:type="spellEnd"/>
            <w:r w:rsidR="00E168B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168B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hiếu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proofErr w:type="gram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="00E168B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phòng</w:t>
            </w:r>
            <w:proofErr w:type="spellEnd"/>
            <w:r w:rsidR="00E168B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="00E168B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oại</w:t>
            </w:r>
            <w:proofErr w:type="spellEnd"/>
            <w:r w:rsidR="00E168B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E168B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hòng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  <w:p w14:paraId="059B1A0A" w14:textId="77777777" w:rsidR="0091700B" w:rsidRPr="00B60C50" w:rsidRDefault="0091700B" w:rsidP="0023662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92D050"/>
          </w:tcPr>
          <w:p w14:paraId="2A42B020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4" w:type="dxa"/>
            <w:shd w:val="clear" w:color="auto" w:fill="92D050"/>
          </w:tcPr>
          <w:p w14:paraId="5B6B81D5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4" w:type="dxa"/>
            <w:shd w:val="clear" w:color="auto" w:fill="92D050"/>
          </w:tcPr>
          <w:p w14:paraId="4660A9C9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5" w:type="dxa"/>
            <w:shd w:val="clear" w:color="auto" w:fill="92D050"/>
          </w:tcPr>
          <w:p w14:paraId="055E62F5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</w:tr>
      <w:tr w:rsidR="00C21AF4" w14:paraId="72268F61" w14:textId="77777777" w:rsidTr="00B60C50">
        <w:trPr>
          <w:trHeight w:val="376"/>
        </w:trPr>
        <w:tc>
          <w:tcPr>
            <w:tcW w:w="2094" w:type="dxa"/>
            <w:shd w:val="clear" w:color="auto" w:fill="92D050"/>
          </w:tcPr>
          <w:p w14:paraId="49B4B5A4" w14:textId="7A0A5C69" w:rsidR="00C21AF4" w:rsidRPr="00B60C50" w:rsidRDefault="00C21AF4" w:rsidP="00C21AF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ể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oạ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proofErr w:type="gram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loạ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phim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,</w:t>
            </w: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63103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oại</w:t>
            </w:r>
            <w:proofErr w:type="spellEnd"/>
            <w:r w:rsidR="0063103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63103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him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  <w:p w14:paraId="1BA818D2" w14:textId="77777777" w:rsidR="00C21AF4" w:rsidRPr="00B60C50" w:rsidRDefault="00C21AF4" w:rsidP="0023662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92D050"/>
          </w:tcPr>
          <w:p w14:paraId="1ACCE1AB" w14:textId="10EB9C9D" w:rsidR="00C21AF4" w:rsidRPr="00B60C50" w:rsidRDefault="00F70FA2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2094" w:type="dxa"/>
            <w:shd w:val="clear" w:color="auto" w:fill="92D050"/>
          </w:tcPr>
          <w:p w14:paraId="40FA2B7F" w14:textId="2F22730B" w:rsidR="00C21AF4" w:rsidRPr="00B60C50" w:rsidRDefault="00F70FA2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4" w:type="dxa"/>
            <w:shd w:val="clear" w:color="auto" w:fill="92D050"/>
          </w:tcPr>
          <w:p w14:paraId="586380D3" w14:textId="044AF7CF" w:rsidR="00C21AF4" w:rsidRPr="00B60C50" w:rsidRDefault="00F70FA2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5" w:type="dxa"/>
            <w:shd w:val="clear" w:color="auto" w:fill="92D050"/>
          </w:tcPr>
          <w:p w14:paraId="7C5208BF" w14:textId="18C1FF3C" w:rsidR="00C21AF4" w:rsidRPr="00B60C50" w:rsidRDefault="00F70FA2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</w:tr>
      <w:tr w:rsidR="0091700B" w14:paraId="2BBE760A" w14:textId="77777777" w:rsidTr="00B60C50">
        <w:trPr>
          <w:trHeight w:val="376"/>
        </w:trPr>
        <w:tc>
          <w:tcPr>
            <w:tcW w:w="2094" w:type="dxa"/>
            <w:shd w:val="clear" w:color="auto" w:fill="92D050"/>
          </w:tcPr>
          <w:p w14:paraId="560FCB2C" w14:textId="0454C8AF" w:rsidR="0091700B" w:rsidRPr="00B60C50" w:rsidRDefault="00A60404" w:rsidP="0023662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0</w:t>
            </w:r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ông</w:t>
            </w:r>
            <w:proofErr w:type="spellEnd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tin </w:t>
            </w:r>
            <w:proofErr w:type="spellStart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ễn</w:t>
            </w:r>
            <w:proofErr w:type="spellEnd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iên</w:t>
            </w:r>
            <w:proofErr w:type="spellEnd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proofErr w:type="gramEnd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diễn</w:t>
            </w:r>
            <w:proofErr w:type="spellEnd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viên</w:t>
            </w:r>
            <w:proofErr w:type="spellEnd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Họ</w:t>
            </w:r>
            <w:proofErr w:type="spellEnd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à</w:t>
            </w:r>
            <w:proofErr w:type="spellEnd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ên</w:t>
            </w:r>
            <w:proofErr w:type="spellEnd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uổi</w:t>
            </w:r>
            <w:proofErr w:type="spellEnd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iới</w:t>
            </w:r>
            <w:proofErr w:type="spellEnd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ính</w:t>
            </w:r>
            <w:proofErr w:type="spellEnd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gày</w:t>
            </w:r>
            <w:proofErr w:type="spellEnd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áng</w:t>
            </w:r>
            <w:proofErr w:type="spellEnd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ăm</w:t>
            </w:r>
            <w:proofErr w:type="spellEnd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inh</w:t>
            </w:r>
            <w:proofErr w:type="spellEnd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Quê</w:t>
            </w:r>
            <w:proofErr w:type="spellEnd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quán</w:t>
            </w:r>
            <w:proofErr w:type="spellEnd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iểu</w:t>
            </w:r>
            <w:proofErr w:type="spellEnd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ử</w:t>
            </w:r>
            <w:proofErr w:type="spellEnd"/>
            <w:r w:rsidR="0091700B"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  <w:p w14:paraId="36F23EB0" w14:textId="77777777" w:rsidR="0091700B" w:rsidRPr="00B60C50" w:rsidRDefault="0091700B" w:rsidP="0023662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92D050"/>
          </w:tcPr>
          <w:p w14:paraId="065BA867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4" w:type="dxa"/>
            <w:shd w:val="clear" w:color="auto" w:fill="92D050"/>
          </w:tcPr>
          <w:p w14:paraId="05582F52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4" w:type="dxa"/>
            <w:shd w:val="clear" w:color="auto" w:fill="92D050"/>
          </w:tcPr>
          <w:p w14:paraId="231BFD3C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2095" w:type="dxa"/>
            <w:shd w:val="clear" w:color="auto" w:fill="92D050"/>
          </w:tcPr>
          <w:p w14:paraId="03CEB33A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</w:tr>
      <w:tr w:rsidR="0091700B" w14:paraId="609B0EF6" w14:textId="77777777" w:rsidTr="00B60C50">
        <w:trPr>
          <w:trHeight w:val="376"/>
        </w:trPr>
        <w:tc>
          <w:tcPr>
            <w:tcW w:w="2094" w:type="dxa"/>
            <w:shd w:val="clear" w:color="auto" w:fill="92D050"/>
          </w:tcPr>
          <w:p w14:paraId="44C3196D" w14:textId="7651DD1D" w:rsidR="0091700B" w:rsidRPr="00B60C50" w:rsidRDefault="0091700B" w:rsidP="0023662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A6040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/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ông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tin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đạo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ễ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proofErr w:type="gram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lastRenderedPageBreak/>
              <w:t>đạo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diễ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,</w:t>
            </w: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Họ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à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ê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uổ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iớ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ính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gày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áng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ăm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inh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Quê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quá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iểu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ử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)</w:t>
            </w:r>
          </w:p>
          <w:p w14:paraId="0BB3427E" w14:textId="77777777" w:rsidR="0091700B" w:rsidRPr="00B60C50" w:rsidRDefault="0091700B" w:rsidP="0023662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92D050"/>
          </w:tcPr>
          <w:p w14:paraId="770A91B8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>Rỗng</w:t>
            </w:r>
            <w:proofErr w:type="spellEnd"/>
          </w:p>
        </w:tc>
        <w:tc>
          <w:tcPr>
            <w:tcW w:w="2094" w:type="dxa"/>
            <w:shd w:val="clear" w:color="auto" w:fill="92D050"/>
          </w:tcPr>
          <w:p w14:paraId="6B8537A7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4" w:type="dxa"/>
            <w:shd w:val="clear" w:color="auto" w:fill="92D050"/>
          </w:tcPr>
          <w:p w14:paraId="70B4EC97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5" w:type="dxa"/>
            <w:shd w:val="clear" w:color="auto" w:fill="92D050"/>
          </w:tcPr>
          <w:p w14:paraId="67E53E7C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</w:tr>
      <w:tr w:rsidR="0091700B" w14:paraId="6E076244" w14:textId="77777777" w:rsidTr="00B60C50">
        <w:trPr>
          <w:trHeight w:val="376"/>
        </w:trPr>
        <w:tc>
          <w:tcPr>
            <w:tcW w:w="2094" w:type="dxa"/>
            <w:shd w:val="clear" w:color="auto" w:fill="92D050"/>
          </w:tcPr>
          <w:p w14:paraId="3799CD22" w14:textId="61FA61A4" w:rsidR="0091700B" w:rsidRPr="00B60C50" w:rsidRDefault="0091700B" w:rsidP="0023662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A6040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him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ể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oạ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proofErr w:type="gram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phim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loạ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phim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  <w:p w14:paraId="225F5C0F" w14:textId="77777777" w:rsidR="0091700B" w:rsidRPr="00B60C50" w:rsidRDefault="0091700B" w:rsidP="0023662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92D050"/>
          </w:tcPr>
          <w:p w14:paraId="3F5B6299" w14:textId="31D3B013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7/ </w:t>
            </w:r>
            <w:r w:rsidR="00D451A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</w:p>
        </w:tc>
        <w:tc>
          <w:tcPr>
            <w:tcW w:w="2094" w:type="dxa"/>
            <w:shd w:val="clear" w:color="auto" w:fill="92D050"/>
          </w:tcPr>
          <w:p w14:paraId="2FE2556F" w14:textId="669A6DAE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7/ </w:t>
            </w:r>
            <w:r w:rsidR="0069300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</w:p>
        </w:tc>
        <w:tc>
          <w:tcPr>
            <w:tcW w:w="2094" w:type="dxa"/>
            <w:shd w:val="clear" w:color="auto" w:fill="92D050"/>
          </w:tcPr>
          <w:p w14:paraId="18F4529A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5" w:type="dxa"/>
            <w:shd w:val="clear" w:color="auto" w:fill="92D050"/>
          </w:tcPr>
          <w:p w14:paraId="70119829" w14:textId="2F853F13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7/ </w:t>
            </w:r>
            <w:r w:rsidR="009F41C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</w:p>
        </w:tc>
      </w:tr>
      <w:tr w:rsidR="0091700B" w14:paraId="636511B6" w14:textId="77777777" w:rsidTr="00B60C50">
        <w:trPr>
          <w:trHeight w:val="376"/>
        </w:trPr>
        <w:tc>
          <w:tcPr>
            <w:tcW w:w="2094" w:type="dxa"/>
            <w:shd w:val="clear" w:color="auto" w:fill="92D050"/>
          </w:tcPr>
          <w:p w14:paraId="2C51B0D5" w14:textId="40EFA1F1" w:rsidR="0091700B" w:rsidRPr="00B60C50" w:rsidRDefault="0091700B" w:rsidP="0023662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A6040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/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Đạo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ễ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him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proofErr w:type="gram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phim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đạo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diễ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2094" w:type="dxa"/>
            <w:shd w:val="clear" w:color="auto" w:fill="92D050"/>
          </w:tcPr>
          <w:p w14:paraId="54F9A508" w14:textId="0123FCFD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7/ 1</w:t>
            </w:r>
            <w:r w:rsidR="00E01ED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</w:p>
        </w:tc>
        <w:tc>
          <w:tcPr>
            <w:tcW w:w="2094" w:type="dxa"/>
            <w:shd w:val="clear" w:color="auto" w:fill="92D050"/>
          </w:tcPr>
          <w:p w14:paraId="083D12F4" w14:textId="79DD2F5A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7/ 1</w:t>
            </w:r>
            <w:r w:rsidR="00E01ED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</w:p>
        </w:tc>
        <w:tc>
          <w:tcPr>
            <w:tcW w:w="2094" w:type="dxa"/>
            <w:shd w:val="clear" w:color="auto" w:fill="92D050"/>
          </w:tcPr>
          <w:p w14:paraId="2A0CD576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5" w:type="dxa"/>
            <w:shd w:val="clear" w:color="auto" w:fill="92D050"/>
          </w:tcPr>
          <w:p w14:paraId="4965D9E5" w14:textId="6AF29A90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7/ 1</w:t>
            </w:r>
            <w:r w:rsidR="00E01ED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</w:p>
        </w:tc>
      </w:tr>
      <w:tr w:rsidR="0091700B" w14:paraId="2AAF0FEB" w14:textId="77777777" w:rsidTr="00B60C50">
        <w:trPr>
          <w:trHeight w:val="376"/>
        </w:trPr>
        <w:tc>
          <w:tcPr>
            <w:tcW w:w="2094" w:type="dxa"/>
            <w:shd w:val="clear" w:color="auto" w:fill="92D050"/>
          </w:tcPr>
          <w:p w14:paraId="3765660F" w14:textId="47667CEB" w:rsidR="0091700B" w:rsidRPr="00B60C50" w:rsidRDefault="0091700B" w:rsidP="0023662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A6040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ai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ễ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him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proofErr w:type="gram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phim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Mã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diễ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viên</w:t>
            </w:r>
            <w:proofErr w:type="spellEnd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  <w:p w14:paraId="4809195A" w14:textId="77777777" w:rsidR="0091700B" w:rsidRPr="00B60C50" w:rsidRDefault="0091700B" w:rsidP="0023662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92D050"/>
          </w:tcPr>
          <w:p w14:paraId="201E6B9D" w14:textId="5E24D35D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7/ </w:t>
            </w:r>
            <w:r w:rsidR="008413E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0</w:t>
            </w: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</w:p>
        </w:tc>
        <w:tc>
          <w:tcPr>
            <w:tcW w:w="2094" w:type="dxa"/>
            <w:shd w:val="clear" w:color="auto" w:fill="92D050"/>
          </w:tcPr>
          <w:p w14:paraId="4A131850" w14:textId="3A251946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7/ </w:t>
            </w:r>
            <w:r w:rsidR="008413E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0</w:t>
            </w: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</w:p>
        </w:tc>
        <w:tc>
          <w:tcPr>
            <w:tcW w:w="2094" w:type="dxa"/>
            <w:shd w:val="clear" w:color="auto" w:fill="92D050"/>
          </w:tcPr>
          <w:p w14:paraId="59988A54" w14:textId="77777777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2095" w:type="dxa"/>
            <w:shd w:val="clear" w:color="auto" w:fill="92D050"/>
          </w:tcPr>
          <w:p w14:paraId="4BFFAD7A" w14:textId="5006A09D" w:rsidR="0091700B" w:rsidRPr="00B60C50" w:rsidRDefault="0091700B" w:rsidP="0023662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7/ </w:t>
            </w:r>
            <w:r w:rsidR="008413E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0</w:t>
            </w:r>
            <w:r w:rsidRPr="00B60C5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/</w:t>
            </w:r>
          </w:p>
        </w:tc>
      </w:tr>
    </w:tbl>
    <w:p w14:paraId="60921433" w14:textId="66E7FFD1" w:rsidR="0091700B" w:rsidRDefault="00F66C5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3.1: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</w:p>
    <w:p w14:paraId="1A2C31FA" w14:textId="2C860BC1" w:rsidR="00B60C50" w:rsidRDefault="00B60C50">
      <w:pPr>
        <w:rPr>
          <w:rFonts w:ascii="Times New Roman" w:hAnsi="Times New Roman" w:cs="Times New Roman"/>
          <w:sz w:val="28"/>
          <w:szCs w:val="28"/>
        </w:rPr>
      </w:pPr>
    </w:p>
    <w:p w14:paraId="2D7DACFA" w14:textId="4961BFB2" w:rsidR="00B60C50" w:rsidRDefault="00B60C50">
      <w:pPr>
        <w:rPr>
          <w:rFonts w:ascii="Times New Roman" w:hAnsi="Times New Roman" w:cs="Times New Roman"/>
          <w:sz w:val="28"/>
          <w:szCs w:val="28"/>
        </w:rPr>
      </w:pPr>
    </w:p>
    <w:p w14:paraId="4603F771" w14:textId="2138737C" w:rsidR="00B60C50" w:rsidRDefault="00B60C50">
      <w:pPr>
        <w:rPr>
          <w:rFonts w:ascii="Times New Roman" w:hAnsi="Times New Roman" w:cs="Times New Roman"/>
          <w:sz w:val="28"/>
          <w:szCs w:val="28"/>
        </w:rPr>
      </w:pPr>
    </w:p>
    <w:p w14:paraId="0DB30FD3" w14:textId="77777777" w:rsidR="00B60C50" w:rsidRDefault="00B60C50">
      <w:pPr>
        <w:rPr>
          <w:rFonts w:ascii="Times New Roman" w:hAnsi="Times New Roman" w:cs="Times New Roman"/>
          <w:sz w:val="28"/>
          <w:szCs w:val="28"/>
        </w:rPr>
      </w:pPr>
    </w:p>
    <w:p w14:paraId="416B8115" w14:textId="6A48BB14" w:rsidR="00216CCD" w:rsidRDefault="00216CC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>: 7/-</w:t>
      </w:r>
      <w:r w:rsidR="00E172B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/, 7/- 10/, 7/ - </w:t>
      </w:r>
      <w:r w:rsidR="009764C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/</w:t>
      </w:r>
      <w:r w:rsidR="00916C96">
        <w:rPr>
          <w:rFonts w:ascii="Times New Roman" w:hAnsi="Times New Roman" w:cs="Times New Roman"/>
          <w:sz w:val="28"/>
          <w:szCs w:val="28"/>
        </w:rPr>
        <w:t>, 3/-4/-7/-6/</w:t>
      </w:r>
    </w:p>
    <w:p w14:paraId="196A9733" w14:textId="0BC8F4A9" w:rsidR="00916C96" w:rsidRDefault="006A0229">
      <w:pPr>
        <w:rPr>
          <w:rFonts w:ascii="Times New Roman" w:hAnsi="Times New Roman" w:cs="Times New Roman"/>
          <w:sz w:val="28"/>
          <w:szCs w:val="28"/>
        </w:rPr>
      </w:pPr>
      <w:r>
        <w:object w:dxaOrig="14676" w:dyaOrig="7980" w14:anchorId="2F178AF0">
          <v:shape id="_x0000_i1026" type="#_x0000_t75" style="width:467.55pt;height:254.3pt" o:ole="">
            <v:imagedata r:id="rId11" o:title=""/>
          </v:shape>
          <o:OLEObject Type="Embed" ProgID="Paint.Picture.1" ShapeID="_x0000_i1026" DrawAspect="Content" ObjectID="_1704099330" r:id="rId12"/>
        </w:object>
      </w:r>
    </w:p>
    <w:p w14:paraId="771723D7" w14:textId="28312408" w:rsidR="00FC74D0" w:rsidRDefault="00FC74D0" w:rsidP="00FC74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3.1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14:paraId="08B4D770" w14:textId="77777777" w:rsidR="00AC6465" w:rsidRDefault="00AC6465">
      <w:pPr>
        <w:rPr>
          <w:rFonts w:ascii="Times New Roman" w:hAnsi="Times New Roman" w:cs="Times New Roman"/>
          <w:sz w:val="28"/>
          <w:szCs w:val="28"/>
        </w:rPr>
      </w:pPr>
    </w:p>
    <w:p w14:paraId="3973E94A" w14:textId="6D9E9229" w:rsidR="00A921C9" w:rsidRPr="009C25F5" w:rsidRDefault="00A921C9" w:rsidP="00A921C9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93439069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F66C5E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proofErr w:type="spellStart"/>
      <w:r w:rsidR="00F66C5E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="00F66C5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on </w:t>
      </w:r>
      <w:proofErr w:type="spellStart"/>
      <w:r w:rsidR="00F66C5E">
        <w:rPr>
          <w:rFonts w:ascii="Times New Roman" w:hAnsi="Times New Roman" w:cs="Times New Roman"/>
          <w:b/>
          <w:bCs/>
          <w:color w:val="auto"/>
          <w:sz w:val="28"/>
          <w:szCs w:val="28"/>
        </w:rPr>
        <w:t>đường</w:t>
      </w:r>
      <w:proofErr w:type="spellEnd"/>
      <w:r w:rsidR="00F66C5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66C5E">
        <w:rPr>
          <w:rFonts w:ascii="Times New Roman" w:hAnsi="Times New Roman" w:cs="Times New Roman"/>
          <w:b/>
          <w:bCs/>
          <w:color w:val="auto"/>
          <w:sz w:val="28"/>
          <w:szCs w:val="28"/>
        </w:rPr>
        <w:t>truy</w:t>
      </w:r>
      <w:proofErr w:type="spellEnd"/>
      <w:r w:rsidR="00F66C5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66C5E">
        <w:rPr>
          <w:rFonts w:ascii="Times New Roman" w:hAnsi="Times New Roman" w:cs="Times New Roman"/>
          <w:b/>
          <w:bCs/>
          <w:color w:val="auto"/>
          <w:sz w:val="28"/>
          <w:szCs w:val="28"/>
        </w:rPr>
        <w:t>xuất</w:t>
      </w:r>
      <w:proofErr w:type="spellEnd"/>
      <w:r w:rsidR="00F66C5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66C5E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="00F66C5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ý </w:t>
      </w:r>
      <w:proofErr w:type="spellStart"/>
      <w:r w:rsidR="00F66C5E">
        <w:rPr>
          <w:rFonts w:ascii="Times New Roman" w:hAnsi="Times New Roman" w:cs="Times New Roman"/>
          <w:b/>
          <w:bCs/>
          <w:color w:val="auto"/>
          <w:sz w:val="28"/>
          <w:szCs w:val="28"/>
        </w:rPr>
        <w:t>nghĩa</w:t>
      </w:r>
      <w:proofErr w:type="spellEnd"/>
      <w:r w:rsidR="00F66C5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66C5E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="00F66C5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66C5E">
        <w:rPr>
          <w:rFonts w:ascii="Times New Roman" w:hAnsi="Times New Roman" w:cs="Times New Roman"/>
          <w:b/>
          <w:bCs/>
          <w:color w:val="auto"/>
          <w:sz w:val="28"/>
          <w:szCs w:val="28"/>
        </w:rPr>
        <w:t>chúng</w:t>
      </w:r>
      <w:proofErr w:type="spellEnd"/>
      <w:r w:rsidRPr="009C25F5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14"/>
    </w:p>
    <w:p w14:paraId="70A15D8A" w14:textId="50BD4EB3" w:rsidR="00F70F63" w:rsidRDefault="00220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/ </w:t>
      </w:r>
      <w:r w:rsidRPr="00220907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A79">
        <w:rPr>
          <w:rFonts w:ascii="Times New Roman" w:hAnsi="Times New Roman" w:cs="Times New Roman"/>
          <w:sz w:val="28"/>
          <w:szCs w:val="28"/>
        </w:rPr>
        <w:t>6</w:t>
      </w:r>
      <w:r w:rsidR="00F66C5E">
        <w:rPr>
          <w:rFonts w:ascii="Times New Roman" w:hAnsi="Times New Roman" w:cs="Times New Roman"/>
          <w:sz w:val="28"/>
          <w:szCs w:val="28"/>
        </w:rPr>
        <w:t xml:space="preserve">/ </w:t>
      </w:r>
      <w:r w:rsidR="00F66C5E" w:rsidRPr="00F66C5E">
        <w:rPr>
          <w:rFonts w:ascii="Times New Roman" w:hAnsi="Times New Roman" w:cs="Times New Roman"/>
          <w:sz w:val="28"/>
          <w:szCs w:val="28"/>
        </w:rPr>
        <w:sym w:font="Wingdings" w:char="F0E0"/>
      </w:r>
      <w:r w:rsidR="00F66C5E">
        <w:rPr>
          <w:rFonts w:ascii="Times New Roman" w:hAnsi="Times New Roman" w:cs="Times New Roman"/>
          <w:sz w:val="28"/>
          <w:szCs w:val="28"/>
        </w:rPr>
        <w:t xml:space="preserve"> </w:t>
      </w:r>
      <w:r w:rsidR="00C50A79">
        <w:rPr>
          <w:rFonts w:ascii="Times New Roman" w:hAnsi="Times New Roman" w:cs="Times New Roman"/>
          <w:sz w:val="28"/>
          <w:szCs w:val="28"/>
        </w:rPr>
        <w:t>4</w:t>
      </w:r>
      <w:r w:rsidR="00D94E41">
        <w:rPr>
          <w:rFonts w:ascii="Times New Roman" w:hAnsi="Times New Roman" w:cs="Times New Roman"/>
          <w:sz w:val="28"/>
          <w:szCs w:val="28"/>
        </w:rPr>
        <w:t xml:space="preserve">/ </w:t>
      </w:r>
      <w:r w:rsidR="00D94E41" w:rsidRPr="00D94E41">
        <w:rPr>
          <w:rFonts w:ascii="Times New Roman" w:hAnsi="Times New Roman" w:cs="Times New Roman"/>
          <w:sz w:val="28"/>
          <w:szCs w:val="28"/>
        </w:rPr>
        <w:sym w:font="Wingdings" w:char="F0E0"/>
      </w:r>
      <w:r w:rsidR="00D94E41">
        <w:rPr>
          <w:rFonts w:ascii="Times New Roman" w:hAnsi="Times New Roman" w:cs="Times New Roman"/>
          <w:sz w:val="28"/>
          <w:szCs w:val="28"/>
        </w:rPr>
        <w:t xml:space="preserve"> 3/</w:t>
      </w:r>
      <w:r w:rsidR="00F66C5E">
        <w:rPr>
          <w:rFonts w:ascii="Times New Roman" w:hAnsi="Times New Roman" w:cs="Times New Roman"/>
          <w:sz w:val="28"/>
          <w:szCs w:val="28"/>
        </w:rPr>
        <w:t xml:space="preserve"> </w:t>
      </w:r>
      <w:r w:rsidR="00F66C5E" w:rsidRPr="00F66C5E">
        <w:rPr>
          <w:rFonts w:ascii="Times New Roman" w:hAnsi="Times New Roman" w:cs="Times New Roman"/>
          <w:sz w:val="28"/>
          <w:szCs w:val="28"/>
        </w:rPr>
        <w:sym w:font="Wingdings" w:char="F0E0"/>
      </w:r>
      <w:r w:rsidR="00F66C5E">
        <w:rPr>
          <w:rFonts w:ascii="Times New Roman" w:hAnsi="Times New Roman" w:cs="Times New Roman"/>
          <w:sz w:val="28"/>
          <w:szCs w:val="28"/>
        </w:rPr>
        <w:t xml:space="preserve"> 1/: </w:t>
      </w:r>
      <w:proofErr w:type="spellStart"/>
      <w:r w:rsidR="00CA35E2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CA3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5E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A3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5E2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="00CA3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5E2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CA3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5E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A3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5E2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CA3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5E2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CA3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5B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E55B5">
        <w:rPr>
          <w:rFonts w:ascii="Times New Roman" w:hAnsi="Times New Roman" w:cs="Times New Roman"/>
          <w:sz w:val="28"/>
          <w:szCs w:val="28"/>
        </w:rPr>
        <w:t>.</w:t>
      </w:r>
    </w:p>
    <w:p w14:paraId="4767B939" w14:textId="60E44ACB" w:rsidR="00471863" w:rsidRDefault="00596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9694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799">
        <w:rPr>
          <w:rFonts w:ascii="Times New Roman" w:hAnsi="Times New Roman" w:cs="Times New Roman"/>
          <w:sz w:val="28"/>
          <w:szCs w:val="28"/>
        </w:rPr>
        <w:t xml:space="preserve">7/ </w:t>
      </w:r>
      <w:r w:rsidR="00F42799" w:rsidRPr="00F42799">
        <w:rPr>
          <w:rFonts w:ascii="Times New Roman" w:hAnsi="Times New Roman" w:cs="Times New Roman"/>
          <w:sz w:val="28"/>
          <w:szCs w:val="28"/>
        </w:rPr>
        <w:sym w:font="Wingdings" w:char="F0E0"/>
      </w:r>
      <w:r w:rsidR="00F42799">
        <w:rPr>
          <w:rFonts w:ascii="Times New Roman" w:hAnsi="Times New Roman" w:cs="Times New Roman"/>
          <w:sz w:val="28"/>
          <w:szCs w:val="28"/>
        </w:rPr>
        <w:t xml:space="preserve"> 8/</w:t>
      </w:r>
      <w:r w:rsidR="00F23609">
        <w:rPr>
          <w:rFonts w:ascii="Times New Roman" w:hAnsi="Times New Roman" w:cs="Times New Roman"/>
          <w:sz w:val="28"/>
          <w:szCs w:val="28"/>
        </w:rPr>
        <w:t>:</w:t>
      </w:r>
      <w:r w:rsidR="00367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9F2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367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9F2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367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9F2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367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9F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679F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3679F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67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9F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67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9F2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367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9F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367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C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22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C72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A22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C72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="00A22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C7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22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C7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A22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C72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A22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C7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A22C72">
        <w:rPr>
          <w:rFonts w:ascii="Times New Roman" w:hAnsi="Times New Roman" w:cs="Times New Roman"/>
          <w:sz w:val="28"/>
          <w:szCs w:val="28"/>
        </w:rPr>
        <w:t>.</w:t>
      </w:r>
    </w:p>
    <w:p w14:paraId="30A1E3B4" w14:textId="4FD5812D" w:rsidR="00471863" w:rsidRDefault="00626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626E5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7/ </w:t>
      </w:r>
      <w:r w:rsidRPr="00626E5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9/:</w:t>
      </w:r>
      <w:r w:rsidR="00282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2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144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2D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144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2D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144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2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144D2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144D2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44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2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44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2D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144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2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144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2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44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2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44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2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44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2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144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2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44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2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144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2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144D2D">
        <w:rPr>
          <w:rFonts w:ascii="Times New Roman" w:hAnsi="Times New Roman" w:cs="Times New Roman"/>
          <w:sz w:val="28"/>
          <w:szCs w:val="28"/>
        </w:rPr>
        <w:t>.</w:t>
      </w:r>
    </w:p>
    <w:p w14:paraId="0B2E3EB8" w14:textId="3BF8F655" w:rsidR="00471863" w:rsidRDefault="004F6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F6D8B">
        <w:rPr>
          <w:rFonts w:ascii="Times New Roman" w:hAnsi="Times New Roman" w:cs="Times New Roman"/>
          <w:sz w:val="28"/>
          <w:szCs w:val="28"/>
        </w:rPr>
        <w:sym w:font="Wingdings" w:char="F0E0"/>
      </w:r>
      <w:r w:rsidR="0012569A">
        <w:rPr>
          <w:rFonts w:ascii="Times New Roman" w:hAnsi="Times New Roman" w:cs="Times New Roman"/>
          <w:sz w:val="28"/>
          <w:szCs w:val="28"/>
        </w:rPr>
        <w:t>6/</w:t>
      </w:r>
      <w:r w:rsidR="0012569A" w:rsidRPr="0012569A">
        <w:rPr>
          <w:rFonts w:ascii="Times New Roman" w:hAnsi="Times New Roman" w:cs="Times New Roman"/>
          <w:sz w:val="28"/>
          <w:szCs w:val="28"/>
        </w:rPr>
        <w:sym w:font="Wingdings" w:char="F0E0"/>
      </w:r>
      <w:r w:rsidR="001E1550">
        <w:rPr>
          <w:rFonts w:ascii="Times New Roman" w:hAnsi="Times New Roman" w:cs="Times New Roman"/>
          <w:sz w:val="28"/>
          <w:szCs w:val="28"/>
        </w:rPr>
        <w:t xml:space="preserve">4/ </w:t>
      </w:r>
      <w:r w:rsidR="001E1550" w:rsidRPr="001E1550">
        <w:rPr>
          <w:rFonts w:ascii="Times New Roman" w:hAnsi="Times New Roman" w:cs="Times New Roman"/>
          <w:sz w:val="28"/>
          <w:szCs w:val="28"/>
        </w:rPr>
        <w:sym w:font="Wingdings" w:char="F0E0"/>
      </w:r>
      <w:r w:rsidR="001E1550">
        <w:rPr>
          <w:rFonts w:ascii="Times New Roman" w:hAnsi="Times New Roman" w:cs="Times New Roman"/>
          <w:sz w:val="28"/>
          <w:szCs w:val="28"/>
        </w:rPr>
        <w:t xml:space="preserve"> 7/ </w:t>
      </w:r>
      <w:r w:rsidR="001E1550" w:rsidRPr="001E1550">
        <w:rPr>
          <w:rFonts w:ascii="Times New Roman" w:hAnsi="Times New Roman" w:cs="Times New Roman"/>
          <w:sz w:val="28"/>
          <w:szCs w:val="28"/>
        </w:rPr>
        <w:sym w:font="Wingdings" w:char="F0E0"/>
      </w:r>
      <w:r w:rsidR="001E1550">
        <w:rPr>
          <w:rFonts w:ascii="Times New Roman" w:hAnsi="Times New Roman" w:cs="Times New Roman"/>
          <w:sz w:val="28"/>
          <w:szCs w:val="28"/>
        </w:rPr>
        <w:t xml:space="preserve"> 8/: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BE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65BE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965BE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65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BE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965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BEB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965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BE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965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BE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965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BE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965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BEB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BB4E4E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BB4E4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BB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E4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BB4E4E">
        <w:rPr>
          <w:rFonts w:ascii="Times New Roman" w:hAnsi="Times New Roman" w:cs="Times New Roman"/>
          <w:sz w:val="28"/>
          <w:szCs w:val="28"/>
        </w:rPr>
        <w:t>.</w:t>
      </w:r>
    </w:p>
    <w:p w14:paraId="53694BB1" w14:textId="539A82B6" w:rsidR="00471863" w:rsidRDefault="00471863">
      <w:pPr>
        <w:rPr>
          <w:rFonts w:ascii="Times New Roman" w:hAnsi="Times New Roman" w:cs="Times New Roman"/>
          <w:sz w:val="28"/>
          <w:szCs w:val="28"/>
        </w:rPr>
      </w:pPr>
    </w:p>
    <w:p w14:paraId="69957022" w14:textId="058B2168" w:rsidR="00471863" w:rsidRDefault="00471863">
      <w:pPr>
        <w:rPr>
          <w:rFonts w:ascii="Times New Roman" w:hAnsi="Times New Roman" w:cs="Times New Roman"/>
          <w:sz w:val="28"/>
          <w:szCs w:val="28"/>
        </w:rPr>
      </w:pPr>
    </w:p>
    <w:p w14:paraId="635F7933" w14:textId="1155B058" w:rsidR="00471863" w:rsidRDefault="00471863">
      <w:pPr>
        <w:rPr>
          <w:rFonts w:ascii="Times New Roman" w:hAnsi="Times New Roman" w:cs="Times New Roman"/>
          <w:sz w:val="28"/>
          <w:szCs w:val="28"/>
        </w:rPr>
      </w:pPr>
    </w:p>
    <w:p w14:paraId="1F5AE3DB" w14:textId="7CE411C3" w:rsidR="00596941" w:rsidRDefault="00596941">
      <w:pPr>
        <w:rPr>
          <w:rFonts w:ascii="Times New Roman" w:hAnsi="Times New Roman" w:cs="Times New Roman"/>
          <w:sz w:val="28"/>
          <w:szCs w:val="28"/>
        </w:rPr>
      </w:pPr>
    </w:p>
    <w:p w14:paraId="548A5170" w14:textId="30B0AA0E" w:rsidR="00596941" w:rsidRDefault="00596941">
      <w:pPr>
        <w:rPr>
          <w:rFonts w:ascii="Times New Roman" w:hAnsi="Times New Roman" w:cs="Times New Roman"/>
          <w:sz w:val="28"/>
          <w:szCs w:val="28"/>
        </w:rPr>
      </w:pPr>
    </w:p>
    <w:p w14:paraId="3B3847E1" w14:textId="77777777" w:rsidR="00596941" w:rsidRDefault="00596941">
      <w:pPr>
        <w:rPr>
          <w:rFonts w:ascii="Times New Roman" w:hAnsi="Times New Roman" w:cs="Times New Roman"/>
          <w:sz w:val="28"/>
          <w:szCs w:val="28"/>
        </w:rPr>
      </w:pPr>
    </w:p>
    <w:p w14:paraId="673BD318" w14:textId="16583AC8" w:rsidR="001B1005" w:rsidRDefault="00DE1A62" w:rsidP="00DA359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93439070"/>
      <w:r w:rsidRPr="00DA359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CHƯƠNG II: </w:t>
      </w:r>
      <w:r w:rsidR="00E95EF7" w:rsidRPr="00DA3596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 CÂU TRUY VẤN SQL CỦA CƠ SỞ DỮ LIỆU</w:t>
      </w:r>
      <w:bookmarkEnd w:id="15"/>
    </w:p>
    <w:p w14:paraId="51D3C8C5" w14:textId="0D78ED9D" w:rsidR="0077234A" w:rsidRDefault="0077234A" w:rsidP="0077234A">
      <w:pPr>
        <w:rPr>
          <w:rFonts w:ascii="Times New Roman" w:hAnsi="Times New Roman" w:cs="Times New Roman"/>
          <w:sz w:val="28"/>
          <w:szCs w:val="28"/>
        </w:rPr>
      </w:pPr>
    </w:p>
    <w:p w14:paraId="7340559B" w14:textId="4AAE68B3" w:rsidR="003D6912" w:rsidRPr="00B20CFB" w:rsidRDefault="00A768F0" w:rsidP="00B20CFB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93439071"/>
      <w:r w:rsidRPr="00B20CFB">
        <w:rPr>
          <w:rFonts w:ascii="Times New Roman" w:hAnsi="Times New Roman" w:cs="Times New Roman"/>
          <w:b/>
          <w:bCs/>
          <w:color w:val="auto"/>
          <w:sz w:val="28"/>
          <w:szCs w:val="28"/>
        </w:rPr>
        <w:t>1/</w:t>
      </w:r>
      <w:proofErr w:type="spellStart"/>
      <w:r w:rsidRPr="00B20CFB">
        <w:rPr>
          <w:rFonts w:ascii="Times New Roman" w:hAnsi="Times New Roman" w:cs="Times New Roman"/>
          <w:b/>
          <w:bCs/>
          <w:color w:val="auto"/>
          <w:sz w:val="28"/>
          <w:szCs w:val="28"/>
        </w:rPr>
        <w:t>Cơ</w:t>
      </w:r>
      <w:proofErr w:type="spellEnd"/>
      <w:r w:rsidRPr="00B20CF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20CFB">
        <w:rPr>
          <w:rFonts w:ascii="Times New Roman" w:hAnsi="Times New Roman" w:cs="Times New Roman"/>
          <w:b/>
          <w:bCs/>
          <w:color w:val="auto"/>
          <w:sz w:val="28"/>
          <w:szCs w:val="28"/>
        </w:rPr>
        <w:t>sở</w:t>
      </w:r>
      <w:proofErr w:type="spellEnd"/>
      <w:r w:rsidRPr="00B20CF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20CFB">
        <w:rPr>
          <w:rFonts w:ascii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Pr="00B20CF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20CFB">
        <w:rPr>
          <w:rFonts w:ascii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Pr="00B20CF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QL</w:t>
      </w:r>
      <w:bookmarkEnd w:id="16"/>
    </w:p>
    <w:p w14:paraId="3E6E6AD1" w14:textId="1D9E8049" w:rsidR="003D6912" w:rsidRDefault="00A768F0" w:rsidP="0077234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 Server Management Studio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4AC3394" w14:textId="70A66588" w:rsidR="00A768F0" w:rsidRDefault="00A768F0" w:rsidP="0077234A">
      <w:pPr>
        <w:rPr>
          <w:rFonts w:ascii="Times New Roman" w:hAnsi="Times New Roman" w:cs="Times New Roman"/>
          <w:sz w:val="28"/>
          <w:szCs w:val="28"/>
        </w:rPr>
      </w:pPr>
      <w:r>
        <w:object w:dxaOrig="14520" w:dyaOrig="9144" w14:anchorId="1E8C7E73">
          <v:shape id="_x0000_i1027" type="#_x0000_t75" style="width:467.55pt;height:294.45pt" o:ole="">
            <v:imagedata r:id="rId13" o:title=""/>
          </v:shape>
          <o:OLEObject Type="Embed" ProgID="Paint.Picture.1" ShapeID="_x0000_i1027" DrawAspect="Content" ObjectID="_1704099331" r:id="rId14"/>
        </w:object>
      </w:r>
    </w:p>
    <w:p w14:paraId="297693C3" w14:textId="3AF69808" w:rsidR="003D6912" w:rsidRDefault="00A768F0" w:rsidP="0077234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1: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CF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B20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CFB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="00B20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CF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B20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CF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B20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CF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B20CFB">
        <w:rPr>
          <w:rFonts w:ascii="Times New Roman" w:hAnsi="Times New Roman" w:cs="Times New Roman"/>
          <w:sz w:val="28"/>
          <w:szCs w:val="28"/>
        </w:rPr>
        <w:t xml:space="preserve"> SQL Management Studio</w:t>
      </w:r>
    </w:p>
    <w:p w14:paraId="7B8B5319" w14:textId="2AFFE3D0" w:rsidR="003D6912" w:rsidRDefault="003D6912" w:rsidP="0077234A">
      <w:pPr>
        <w:rPr>
          <w:rFonts w:ascii="Times New Roman" w:hAnsi="Times New Roman" w:cs="Times New Roman"/>
          <w:sz w:val="28"/>
          <w:szCs w:val="28"/>
        </w:rPr>
      </w:pPr>
    </w:p>
    <w:p w14:paraId="32461117" w14:textId="026CA41E" w:rsidR="00B20CFB" w:rsidRPr="00B20CFB" w:rsidRDefault="00B20CFB" w:rsidP="00B20CFB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934390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B20CFB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proofErr w:type="spellStart"/>
      <w:r w:rsidRPr="00B20CFB">
        <w:rPr>
          <w:rFonts w:ascii="Times New Roman" w:hAnsi="Times New Roman" w:cs="Times New Roman"/>
          <w:b/>
          <w:bCs/>
          <w:color w:val="auto"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ác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trong</w:t>
      </w:r>
      <w:proofErr w:type="spellEnd"/>
      <w:r w:rsidRPr="00B20CF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QL</w:t>
      </w:r>
      <w:bookmarkEnd w:id="17"/>
    </w:p>
    <w:p w14:paraId="35D3749C" w14:textId="3B3FE723" w:rsidR="003D6912" w:rsidRDefault="00B20CFB" w:rsidP="0077234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I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D930AC0" w14:textId="2D285E66" w:rsidR="00B20CFB" w:rsidRDefault="00E90DF3" w:rsidP="0077234A">
      <w:pPr>
        <w:rPr>
          <w:rFonts w:ascii="Times New Roman" w:hAnsi="Times New Roman" w:cs="Times New Roman"/>
          <w:sz w:val="28"/>
          <w:szCs w:val="28"/>
        </w:rPr>
      </w:pPr>
      <w:r>
        <w:object w:dxaOrig="4320" w:dyaOrig="319" w14:anchorId="6B59C6C2">
          <v:shape id="_x0000_i1028" type="#_x0000_t75" style="width:483.25pt;height:53.1pt" o:ole="">
            <v:imagedata r:id="rId15" o:title=""/>
          </v:shape>
          <o:OLEObject Type="Embed" ProgID="Paint.Picture.1" ShapeID="_x0000_i1028" DrawAspect="Content" ObjectID="_1704099332" r:id="rId16"/>
        </w:object>
      </w:r>
    </w:p>
    <w:p w14:paraId="42F7401E" w14:textId="756E50D4" w:rsidR="003D6912" w:rsidRDefault="00E90DF3" w:rsidP="0077234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: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012D169" w14:textId="4CF89617" w:rsidR="003D6912" w:rsidRDefault="003D6912" w:rsidP="0077234A">
      <w:pPr>
        <w:rPr>
          <w:rFonts w:ascii="Times New Roman" w:hAnsi="Times New Roman" w:cs="Times New Roman"/>
          <w:sz w:val="28"/>
          <w:szCs w:val="28"/>
        </w:rPr>
      </w:pPr>
    </w:p>
    <w:p w14:paraId="77A2CE3D" w14:textId="46D0A8EF" w:rsidR="003D6912" w:rsidRDefault="00E90DF3" w:rsidP="0077234A">
      <w:pPr>
        <w:rPr>
          <w:rFonts w:ascii="Times New Roman" w:hAnsi="Times New Roman" w:cs="Times New Roman"/>
          <w:sz w:val="28"/>
          <w:szCs w:val="28"/>
        </w:rPr>
      </w:pPr>
      <w:r>
        <w:object w:dxaOrig="4320" w:dyaOrig="323" w14:anchorId="62E4792C">
          <v:shape id="_x0000_i1029" type="#_x0000_t75" style="width:499.4pt;height:42.45pt" o:ole="">
            <v:imagedata r:id="rId17" o:title=""/>
          </v:shape>
          <o:OLEObject Type="Embed" ProgID="Paint.Picture.1" ShapeID="_x0000_i1029" DrawAspect="Content" ObjectID="_1704099333" r:id="rId18"/>
        </w:object>
      </w:r>
    </w:p>
    <w:p w14:paraId="4A5B2EC3" w14:textId="4B881234" w:rsidR="00E90DF3" w:rsidRDefault="00E90DF3" w:rsidP="00E90DF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2: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148E3B" w14:textId="0BA12988" w:rsidR="003D6912" w:rsidRDefault="003D6912" w:rsidP="0077234A">
      <w:pPr>
        <w:rPr>
          <w:rFonts w:ascii="Times New Roman" w:hAnsi="Times New Roman" w:cs="Times New Roman"/>
          <w:sz w:val="28"/>
          <w:szCs w:val="28"/>
        </w:rPr>
      </w:pPr>
    </w:p>
    <w:p w14:paraId="61674975" w14:textId="3A4B92A6" w:rsidR="003D6912" w:rsidRDefault="00B322DA" w:rsidP="0077234A">
      <w:pPr>
        <w:rPr>
          <w:rFonts w:ascii="Times New Roman" w:hAnsi="Times New Roman" w:cs="Times New Roman"/>
          <w:sz w:val="28"/>
          <w:szCs w:val="28"/>
        </w:rPr>
      </w:pPr>
      <w:r>
        <w:object w:dxaOrig="4320" w:dyaOrig="213" w14:anchorId="686745E7">
          <v:shape id="_x0000_i1030" type="#_x0000_t75" style="width:526.6pt;height:52.6pt" o:ole="">
            <v:imagedata r:id="rId19" o:title=""/>
          </v:shape>
          <o:OLEObject Type="Embed" ProgID="Paint.Picture.1" ShapeID="_x0000_i1030" DrawAspect="Content" ObjectID="_1704099334" r:id="rId20"/>
        </w:object>
      </w:r>
    </w:p>
    <w:p w14:paraId="07F4F3F3" w14:textId="628CA978" w:rsidR="00B322DA" w:rsidRDefault="00B322DA" w:rsidP="00B322D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3808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1CC1A8" w14:textId="3A3E0407" w:rsidR="00CC6B45" w:rsidRDefault="00CC6B45" w:rsidP="0077234A">
      <w:pPr>
        <w:rPr>
          <w:rFonts w:ascii="Times New Roman" w:hAnsi="Times New Roman" w:cs="Times New Roman"/>
          <w:sz w:val="28"/>
          <w:szCs w:val="28"/>
        </w:rPr>
      </w:pPr>
    </w:p>
    <w:p w14:paraId="782D4AA5" w14:textId="14A9DB9E" w:rsidR="00CC6B45" w:rsidRDefault="00380825" w:rsidP="0077234A">
      <w:pPr>
        <w:rPr>
          <w:rFonts w:ascii="Times New Roman" w:hAnsi="Times New Roman" w:cs="Times New Roman"/>
          <w:sz w:val="28"/>
          <w:szCs w:val="28"/>
        </w:rPr>
      </w:pPr>
      <w:r>
        <w:object w:dxaOrig="17700" w:dyaOrig="516" w14:anchorId="467DC398">
          <v:shape id="_x0000_i1031" type="#_x0000_t75" style="width:467.1pt;height:46.6pt" o:ole="">
            <v:imagedata r:id="rId21" o:title=""/>
          </v:shape>
          <o:OLEObject Type="Embed" ProgID="Paint.Picture.1" ShapeID="_x0000_i1031" DrawAspect="Content" ObjectID="_1704099335" r:id="rId22"/>
        </w:object>
      </w:r>
    </w:p>
    <w:p w14:paraId="6DCCDB08" w14:textId="641E43D8" w:rsidR="00380825" w:rsidRDefault="00380825" w:rsidP="003808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: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F54409" w14:textId="633FE89B" w:rsidR="00E90DF3" w:rsidRDefault="00E90DF3" w:rsidP="0077234A">
      <w:pPr>
        <w:rPr>
          <w:rFonts w:ascii="Times New Roman" w:hAnsi="Times New Roman" w:cs="Times New Roman"/>
          <w:sz w:val="28"/>
          <w:szCs w:val="28"/>
        </w:rPr>
      </w:pPr>
    </w:p>
    <w:p w14:paraId="25CB6C42" w14:textId="5B4DC7F5" w:rsidR="00E90DF3" w:rsidRDefault="002A59C1" w:rsidP="00772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/ </w:t>
      </w:r>
      <w:r w:rsidRPr="002A59C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6/ </w:t>
      </w:r>
      <w:r w:rsidRPr="002A59C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4/ </w:t>
      </w:r>
      <w:r w:rsidRPr="002A59C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3/ </w:t>
      </w:r>
      <w:r w:rsidRPr="002A59C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1/: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42B40F" w14:textId="50CB2E8F" w:rsidR="00E90DF3" w:rsidRDefault="005E56A3" w:rsidP="0077234A">
      <w:pPr>
        <w:rPr>
          <w:rFonts w:ascii="Times New Roman" w:hAnsi="Times New Roman" w:cs="Times New Roman"/>
          <w:sz w:val="28"/>
          <w:szCs w:val="28"/>
        </w:rPr>
      </w:pPr>
      <w:r>
        <w:object w:dxaOrig="4320" w:dyaOrig="2257" w14:anchorId="5D03BED2">
          <v:shape id="_x0000_i1032" type="#_x0000_t75" style="width:460.6pt;height:241.4pt" o:ole="">
            <v:imagedata r:id="rId23" o:title=""/>
          </v:shape>
          <o:OLEObject Type="Embed" ProgID="Paint.Picture.1" ShapeID="_x0000_i1032" DrawAspect="Content" ObjectID="_1704099336" r:id="rId24"/>
        </w:object>
      </w:r>
    </w:p>
    <w:p w14:paraId="68836742" w14:textId="209E3176" w:rsidR="00E90DF3" w:rsidRDefault="005E56A3" w:rsidP="0077234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5: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/</w:t>
      </w:r>
      <w:r w:rsidRPr="005E56A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6/</w:t>
      </w:r>
      <w:r w:rsidRPr="005E56A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4/</w:t>
      </w:r>
      <w:r w:rsidRPr="005E56A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3/</w:t>
      </w:r>
      <w:r w:rsidRPr="005E56A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1/</w:t>
      </w:r>
    </w:p>
    <w:p w14:paraId="07992F64" w14:textId="061F39E3" w:rsidR="00E90DF3" w:rsidRDefault="00E90DF3" w:rsidP="0077234A">
      <w:pPr>
        <w:rPr>
          <w:rFonts w:ascii="Times New Roman" w:hAnsi="Times New Roman" w:cs="Times New Roman"/>
          <w:sz w:val="28"/>
          <w:szCs w:val="28"/>
        </w:rPr>
      </w:pPr>
    </w:p>
    <w:p w14:paraId="76FC646F" w14:textId="1B310959" w:rsidR="00E90DF3" w:rsidRDefault="005E56A3" w:rsidP="00772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51765">
        <w:rPr>
          <w:rFonts w:ascii="Times New Roman" w:hAnsi="Times New Roman" w:cs="Times New Roman"/>
          <w:sz w:val="28"/>
          <w:szCs w:val="28"/>
        </w:rPr>
        <w:t>/</w:t>
      </w:r>
      <w:r w:rsidRPr="004F6D8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6/</w:t>
      </w:r>
      <w:r w:rsidRPr="0012569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4/ </w:t>
      </w:r>
      <w:r w:rsidRPr="001E155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7/ </w:t>
      </w:r>
      <w:r w:rsidRPr="001E155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8/: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55AE30B" w14:textId="4A71547F" w:rsidR="00E90DF3" w:rsidRDefault="005E56A3" w:rsidP="0077234A">
      <w:pPr>
        <w:rPr>
          <w:rFonts w:ascii="Times New Roman" w:hAnsi="Times New Roman" w:cs="Times New Roman"/>
          <w:sz w:val="28"/>
          <w:szCs w:val="28"/>
        </w:rPr>
      </w:pPr>
      <w:r>
        <w:object w:dxaOrig="4320" w:dyaOrig="1741" w14:anchorId="26F5403A">
          <v:shape id="_x0000_i1033" type="#_x0000_t75" style="width:407.55pt;height:164.75pt" o:ole="">
            <v:imagedata r:id="rId25" o:title=""/>
          </v:shape>
          <o:OLEObject Type="Embed" ProgID="Paint.Picture.1" ShapeID="_x0000_i1033" DrawAspect="Content" ObjectID="_1704099337" r:id="rId26"/>
        </w:object>
      </w:r>
    </w:p>
    <w:p w14:paraId="28431FFB" w14:textId="5C4D2BA8" w:rsidR="0056470D" w:rsidRDefault="00851765" w:rsidP="0077234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7F4C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>: 3/</w:t>
      </w:r>
      <w:r w:rsidRPr="0085176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6/</w:t>
      </w:r>
      <w:r w:rsidRPr="0085176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4/</w:t>
      </w:r>
      <w:r w:rsidRPr="0085176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7/</w:t>
      </w:r>
      <w:r w:rsidRPr="0085176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8/</w:t>
      </w:r>
    </w:p>
    <w:p w14:paraId="1790AEDD" w14:textId="77777777" w:rsidR="007C743F" w:rsidRDefault="007C743F" w:rsidP="0077234A">
      <w:pPr>
        <w:rPr>
          <w:rFonts w:ascii="Times New Roman" w:hAnsi="Times New Roman" w:cs="Times New Roman"/>
          <w:sz w:val="28"/>
          <w:szCs w:val="28"/>
        </w:rPr>
      </w:pPr>
    </w:p>
    <w:p w14:paraId="4B111074" w14:textId="6B3C6CD2" w:rsidR="00125924" w:rsidRDefault="00125924" w:rsidP="00772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9694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7/ </w:t>
      </w:r>
      <w:r w:rsidRPr="00F4279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8/: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8FFC75" w14:textId="608FEAA3" w:rsidR="005E56A3" w:rsidRDefault="0056470D" w:rsidP="0077234A">
      <w:pPr>
        <w:rPr>
          <w:rFonts w:ascii="Times New Roman" w:hAnsi="Times New Roman" w:cs="Times New Roman"/>
          <w:sz w:val="28"/>
          <w:szCs w:val="28"/>
        </w:rPr>
      </w:pPr>
      <w:r>
        <w:object w:dxaOrig="12828" w:dyaOrig="7656" w14:anchorId="0AADE05E">
          <v:shape id="_x0000_i1034" type="#_x0000_t75" style="width:467.55pt;height:279.25pt" o:ole="">
            <v:imagedata r:id="rId27" o:title=""/>
          </v:shape>
          <o:OLEObject Type="Embed" ProgID="Paint.Picture.1" ShapeID="_x0000_i1034" DrawAspect="Content" ObjectID="_1704099338" r:id="rId28"/>
        </w:object>
      </w:r>
    </w:p>
    <w:p w14:paraId="1DC90991" w14:textId="626B299F" w:rsidR="00D3277A" w:rsidRDefault="00D3277A" w:rsidP="00D3277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7: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>: 10/</w:t>
      </w:r>
      <w:r w:rsidRPr="00D3277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7/</w:t>
      </w:r>
      <w:r w:rsidRPr="00D3277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8/</w:t>
      </w:r>
    </w:p>
    <w:p w14:paraId="5ADBEF72" w14:textId="5F012943" w:rsidR="005E56A3" w:rsidRDefault="00D87595" w:rsidP="00772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1479B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E5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7/ </w:t>
      </w:r>
      <w:r w:rsidRPr="00626E5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9/: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F4B03D" w14:textId="4D5C6CBA" w:rsidR="005E56A3" w:rsidRDefault="009A5F22" w:rsidP="0077234A">
      <w:pPr>
        <w:rPr>
          <w:rFonts w:ascii="Times New Roman" w:hAnsi="Times New Roman" w:cs="Times New Roman"/>
          <w:sz w:val="28"/>
          <w:szCs w:val="28"/>
        </w:rPr>
      </w:pPr>
      <w:r>
        <w:object w:dxaOrig="12576" w:dyaOrig="7572" w14:anchorId="66B2D7D0">
          <v:shape id="_x0000_i1035" type="#_x0000_t75" style="width:468pt;height:281.55pt" o:ole="">
            <v:imagedata r:id="rId29" o:title=""/>
          </v:shape>
          <o:OLEObject Type="Embed" ProgID="Paint.Picture.1" ShapeID="_x0000_i1035" DrawAspect="Content" ObjectID="_1704099339" r:id="rId30"/>
        </w:object>
      </w:r>
    </w:p>
    <w:p w14:paraId="37714031" w14:textId="0B5F3984" w:rsidR="009A5F22" w:rsidRDefault="009A5F22" w:rsidP="009A5F2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8: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>: 10/</w:t>
      </w:r>
      <w:r w:rsidRPr="00D3277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7/</w:t>
      </w:r>
      <w:r w:rsidRPr="00D3277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9/</w:t>
      </w:r>
    </w:p>
    <w:p w14:paraId="170B8459" w14:textId="68D94B65" w:rsidR="005E56A3" w:rsidRDefault="005E56A3" w:rsidP="0077234A">
      <w:pPr>
        <w:rPr>
          <w:rFonts w:ascii="Times New Roman" w:hAnsi="Times New Roman" w:cs="Times New Roman"/>
          <w:sz w:val="28"/>
          <w:szCs w:val="28"/>
        </w:rPr>
      </w:pPr>
    </w:p>
    <w:p w14:paraId="732E57B3" w14:textId="7DCA313C" w:rsidR="005E56A3" w:rsidRDefault="005E56A3" w:rsidP="0077234A">
      <w:pPr>
        <w:rPr>
          <w:rFonts w:ascii="Times New Roman" w:hAnsi="Times New Roman" w:cs="Times New Roman"/>
          <w:sz w:val="28"/>
          <w:szCs w:val="28"/>
        </w:rPr>
      </w:pPr>
    </w:p>
    <w:p w14:paraId="50CFC767" w14:textId="61CB92C2" w:rsidR="005E56A3" w:rsidRDefault="005E56A3" w:rsidP="0077234A">
      <w:pPr>
        <w:rPr>
          <w:rFonts w:ascii="Times New Roman" w:hAnsi="Times New Roman" w:cs="Times New Roman"/>
          <w:sz w:val="28"/>
          <w:szCs w:val="28"/>
        </w:rPr>
      </w:pPr>
    </w:p>
    <w:p w14:paraId="59C9F843" w14:textId="06117875" w:rsidR="005E56A3" w:rsidRDefault="005E56A3" w:rsidP="0077234A">
      <w:pPr>
        <w:rPr>
          <w:rFonts w:ascii="Times New Roman" w:hAnsi="Times New Roman" w:cs="Times New Roman"/>
          <w:sz w:val="28"/>
          <w:szCs w:val="28"/>
        </w:rPr>
      </w:pPr>
    </w:p>
    <w:p w14:paraId="6746DD92" w14:textId="52349175" w:rsidR="005E56A3" w:rsidRDefault="005E56A3" w:rsidP="0077234A">
      <w:pPr>
        <w:rPr>
          <w:rFonts w:ascii="Times New Roman" w:hAnsi="Times New Roman" w:cs="Times New Roman"/>
          <w:sz w:val="28"/>
          <w:szCs w:val="28"/>
        </w:rPr>
      </w:pPr>
    </w:p>
    <w:p w14:paraId="45BD0AD9" w14:textId="66807C27" w:rsidR="005E56A3" w:rsidRDefault="005E56A3" w:rsidP="0077234A">
      <w:pPr>
        <w:rPr>
          <w:rFonts w:ascii="Times New Roman" w:hAnsi="Times New Roman" w:cs="Times New Roman"/>
          <w:sz w:val="28"/>
          <w:szCs w:val="28"/>
        </w:rPr>
      </w:pPr>
    </w:p>
    <w:p w14:paraId="6A27D1C9" w14:textId="0FBE372C" w:rsidR="005E56A3" w:rsidRDefault="005E56A3" w:rsidP="0077234A">
      <w:pPr>
        <w:rPr>
          <w:rFonts w:ascii="Times New Roman" w:hAnsi="Times New Roman" w:cs="Times New Roman"/>
          <w:sz w:val="28"/>
          <w:szCs w:val="28"/>
        </w:rPr>
      </w:pPr>
    </w:p>
    <w:p w14:paraId="0F5755C0" w14:textId="0DFFB546" w:rsidR="005E56A3" w:rsidRDefault="005E56A3" w:rsidP="0077234A">
      <w:pPr>
        <w:rPr>
          <w:rFonts w:ascii="Times New Roman" w:hAnsi="Times New Roman" w:cs="Times New Roman"/>
          <w:sz w:val="28"/>
          <w:szCs w:val="28"/>
        </w:rPr>
      </w:pPr>
    </w:p>
    <w:p w14:paraId="25D9EE50" w14:textId="7C552B65" w:rsidR="005E56A3" w:rsidRDefault="005E56A3" w:rsidP="0077234A">
      <w:pPr>
        <w:rPr>
          <w:rFonts w:ascii="Times New Roman" w:hAnsi="Times New Roman" w:cs="Times New Roman"/>
          <w:sz w:val="28"/>
          <w:szCs w:val="28"/>
        </w:rPr>
      </w:pPr>
    </w:p>
    <w:p w14:paraId="6A6EC364" w14:textId="77777777" w:rsidR="005E56A3" w:rsidRPr="0077234A" w:rsidRDefault="005E56A3" w:rsidP="0077234A">
      <w:pPr>
        <w:rPr>
          <w:rFonts w:ascii="Times New Roman" w:hAnsi="Times New Roman" w:cs="Times New Roman"/>
          <w:sz w:val="28"/>
          <w:szCs w:val="28"/>
        </w:rPr>
      </w:pPr>
    </w:p>
    <w:p w14:paraId="4F536595" w14:textId="6883445A" w:rsidR="0077234A" w:rsidRDefault="0077234A" w:rsidP="00772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93439073"/>
      <w:r w:rsidRPr="00DA359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ƯƠNG I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Pr="00DA3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TỔNG KẾT</w:t>
      </w:r>
      <w:bookmarkEnd w:id="18"/>
    </w:p>
    <w:p w14:paraId="0EE23000" w14:textId="068F55FE" w:rsidR="0077234A" w:rsidRPr="00410AAA" w:rsidRDefault="00A01DA4" w:rsidP="00A01DA4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93439074"/>
      <w:r w:rsidRPr="00410AAA">
        <w:rPr>
          <w:rFonts w:ascii="Times New Roman" w:hAnsi="Times New Roman" w:cs="Times New Roman"/>
          <w:b/>
          <w:bCs/>
          <w:color w:val="auto"/>
          <w:sz w:val="28"/>
          <w:szCs w:val="28"/>
        </w:rPr>
        <w:t>1/</w:t>
      </w:r>
      <w:proofErr w:type="spellStart"/>
      <w:r w:rsidR="00410AAA">
        <w:rPr>
          <w:rFonts w:ascii="Times New Roman" w:hAnsi="Times New Roman" w:cs="Times New Roman"/>
          <w:b/>
          <w:bCs/>
          <w:color w:val="auto"/>
          <w:sz w:val="28"/>
          <w:szCs w:val="28"/>
        </w:rPr>
        <w:t>Tiến</w:t>
      </w:r>
      <w:proofErr w:type="spellEnd"/>
      <w:r w:rsidR="00410AA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10AAA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ộ</w:t>
      </w:r>
      <w:proofErr w:type="spellEnd"/>
      <w:r w:rsidR="00410AA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10AAA">
        <w:rPr>
          <w:rFonts w:ascii="Times New Roman" w:hAnsi="Times New Roman" w:cs="Times New Roman"/>
          <w:b/>
          <w:bCs/>
          <w:color w:val="auto"/>
          <w:sz w:val="28"/>
          <w:szCs w:val="28"/>
        </w:rPr>
        <w:t>làm</w:t>
      </w:r>
      <w:proofErr w:type="spellEnd"/>
      <w:r w:rsidR="00410AA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10AAA">
        <w:rPr>
          <w:rFonts w:ascii="Times New Roman" w:hAnsi="Times New Roman" w:cs="Times New Roman"/>
          <w:b/>
          <w:bCs/>
          <w:color w:val="auto"/>
          <w:sz w:val="28"/>
          <w:szCs w:val="28"/>
        </w:rPr>
        <w:t>bài</w:t>
      </w:r>
      <w:bookmarkEnd w:id="19"/>
      <w:proofErr w:type="spellEnd"/>
    </w:p>
    <w:p w14:paraId="05716EF9" w14:textId="77777777" w:rsidR="009B22BB" w:rsidRDefault="00A01DA4" w:rsidP="009B22B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hề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93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8493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E8493E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="00E8493E">
        <w:rPr>
          <w:rFonts w:ascii="Times New Roman" w:hAnsi="Times New Roman" w:cs="Times New Roman"/>
          <w:sz w:val="28"/>
          <w:szCs w:val="28"/>
        </w:rPr>
        <w:t>.</w:t>
      </w:r>
    </w:p>
    <w:p w14:paraId="7C4A3602" w14:textId="2F590715" w:rsidR="009B22BB" w:rsidRPr="009B22BB" w:rsidRDefault="009B22BB" w:rsidP="009B22BB">
      <w:pPr>
        <w:rPr>
          <w:rFonts w:ascii="Times New Roman" w:hAnsi="Times New Roman" w:cs="Times New Roman"/>
          <w:sz w:val="28"/>
          <w:szCs w:val="28"/>
        </w:rPr>
      </w:pPr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>.</w:t>
      </w:r>
    </w:p>
    <w:p w14:paraId="4606DC78" w14:textId="4E5AD3C5" w:rsidR="009B22BB" w:rsidRPr="009B22BB" w:rsidRDefault="009B22BB" w:rsidP="009B22BB">
      <w:pPr>
        <w:rPr>
          <w:rFonts w:ascii="Times New Roman" w:hAnsi="Times New Roman" w:cs="Times New Roman"/>
          <w:sz w:val="28"/>
          <w:szCs w:val="28"/>
        </w:rPr>
      </w:pPr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2BB">
        <w:rPr>
          <w:rFonts w:ascii="Times New Roman" w:hAnsi="Times New Roman" w:cs="Times New Roman"/>
          <w:sz w:val="28"/>
          <w:szCs w:val="28"/>
        </w:rPr>
        <w:t>lắm</w:t>
      </w:r>
      <w:proofErr w:type="spellEnd"/>
      <w:r w:rsidRPr="009B22BB">
        <w:rPr>
          <w:rFonts w:ascii="Times New Roman" w:hAnsi="Times New Roman" w:cs="Times New Roman"/>
          <w:sz w:val="28"/>
          <w:szCs w:val="28"/>
        </w:rPr>
        <w:t>)</w:t>
      </w:r>
      <w:r w:rsidR="005C05BE">
        <w:rPr>
          <w:rFonts w:ascii="Times New Roman" w:hAnsi="Times New Roman" w:cs="Times New Roman"/>
          <w:sz w:val="28"/>
          <w:szCs w:val="28"/>
        </w:rPr>
        <w:t>.</w:t>
      </w:r>
    </w:p>
    <w:p w14:paraId="15C7056E" w14:textId="0F27FCD8" w:rsidR="003D6912" w:rsidRDefault="003D6912" w:rsidP="0077234A">
      <w:pPr>
        <w:rPr>
          <w:rFonts w:ascii="Times New Roman" w:hAnsi="Times New Roman" w:cs="Times New Roman"/>
          <w:sz w:val="28"/>
          <w:szCs w:val="28"/>
        </w:rPr>
      </w:pPr>
    </w:p>
    <w:p w14:paraId="0C1BA092" w14:textId="1AEBBA10" w:rsidR="003D6912" w:rsidRDefault="003D6912" w:rsidP="0077234A">
      <w:pPr>
        <w:rPr>
          <w:rFonts w:ascii="Times New Roman" w:hAnsi="Times New Roman" w:cs="Times New Roman"/>
          <w:sz w:val="28"/>
          <w:szCs w:val="28"/>
        </w:rPr>
      </w:pPr>
    </w:p>
    <w:p w14:paraId="604DB40E" w14:textId="2001586D" w:rsidR="003D6912" w:rsidRDefault="003D6912" w:rsidP="0077234A">
      <w:pPr>
        <w:rPr>
          <w:rFonts w:ascii="Times New Roman" w:hAnsi="Times New Roman" w:cs="Times New Roman"/>
          <w:sz w:val="28"/>
          <w:szCs w:val="28"/>
        </w:rPr>
      </w:pPr>
    </w:p>
    <w:p w14:paraId="6EAA112E" w14:textId="0D620BC6" w:rsidR="003D6912" w:rsidRDefault="003D6912" w:rsidP="0077234A">
      <w:pPr>
        <w:rPr>
          <w:rFonts w:ascii="Times New Roman" w:hAnsi="Times New Roman" w:cs="Times New Roman"/>
          <w:sz w:val="28"/>
          <w:szCs w:val="28"/>
        </w:rPr>
      </w:pPr>
    </w:p>
    <w:p w14:paraId="056A5A5D" w14:textId="5C19546F" w:rsidR="003D6912" w:rsidRDefault="003D6912" w:rsidP="0077234A">
      <w:pPr>
        <w:rPr>
          <w:rFonts w:ascii="Times New Roman" w:hAnsi="Times New Roman" w:cs="Times New Roman"/>
          <w:sz w:val="28"/>
          <w:szCs w:val="28"/>
        </w:rPr>
      </w:pPr>
    </w:p>
    <w:p w14:paraId="52C91E6F" w14:textId="08A168B0" w:rsidR="003D6912" w:rsidRDefault="003D6912" w:rsidP="0077234A">
      <w:pPr>
        <w:rPr>
          <w:rFonts w:ascii="Times New Roman" w:hAnsi="Times New Roman" w:cs="Times New Roman"/>
          <w:sz w:val="28"/>
          <w:szCs w:val="28"/>
        </w:rPr>
      </w:pPr>
    </w:p>
    <w:p w14:paraId="3339CBAE" w14:textId="4B479E56" w:rsidR="003D6912" w:rsidRDefault="003D6912" w:rsidP="0077234A">
      <w:pPr>
        <w:rPr>
          <w:rFonts w:ascii="Times New Roman" w:hAnsi="Times New Roman" w:cs="Times New Roman"/>
          <w:sz w:val="28"/>
          <w:szCs w:val="28"/>
        </w:rPr>
      </w:pPr>
    </w:p>
    <w:p w14:paraId="79D925AC" w14:textId="2DCD9B05" w:rsidR="003D6912" w:rsidRDefault="003D6912" w:rsidP="0077234A">
      <w:pPr>
        <w:rPr>
          <w:rFonts w:ascii="Times New Roman" w:hAnsi="Times New Roman" w:cs="Times New Roman"/>
          <w:sz w:val="28"/>
          <w:szCs w:val="28"/>
        </w:rPr>
      </w:pPr>
    </w:p>
    <w:p w14:paraId="43C0E150" w14:textId="3DF65303" w:rsidR="005E56A3" w:rsidRDefault="005E56A3" w:rsidP="0077234A">
      <w:pPr>
        <w:rPr>
          <w:rFonts w:ascii="Times New Roman" w:hAnsi="Times New Roman" w:cs="Times New Roman"/>
          <w:sz w:val="28"/>
          <w:szCs w:val="28"/>
        </w:rPr>
      </w:pPr>
    </w:p>
    <w:p w14:paraId="2DDB65B2" w14:textId="708EE8B8" w:rsidR="005E56A3" w:rsidRDefault="005E56A3" w:rsidP="0077234A">
      <w:pPr>
        <w:rPr>
          <w:rFonts w:ascii="Times New Roman" w:hAnsi="Times New Roman" w:cs="Times New Roman"/>
          <w:sz w:val="28"/>
          <w:szCs w:val="28"/>
        </w:rPr>
      </w:pPr>
    </w:p>
    <w:p w14:paraId="3582DDE5" w14:textId="71162A61" w:rsidR="005E56A3" w:rsidRDefault="005E56A3" w:rsidP="0077234A">
      <w:pPr>
        <w:rPr>
          <w:rFonts w:ascii="Times New Roman" w:hAnsi="Times New Roman" w:cs="Times New Roman"/>
          <w:sz w:val="28"/>
          <w:szCs w:val="28"/>
        </w:rPr>
      </w:pPr>
    </w:p>
    <w:p w14:paraId="7A64C43F" w14:textId="06C98C37" w:rsidR="005C05BE" w:rsidRDefault="005C05BE" w:rsidP="0077234A">
      <w:pPr>
        <w:rPr>
          <w:rFonts w:ascii="Times New Roman" w:hAnsi="Times New Roman" w:cs="Times New Roman"/>
          <w:sz w:val="28"/>
          <w:szCs w:val="28"/>
        </w:rPr>
      </w:pPr>
    </w:p>
    <w:p w14:paraId="7D14E009" w14:textId="77777777" w:rsidR="005C05BE" w:rsidRDefault="005C05BE" w:rsidP="0077234A">
      <w:pPr>
        <w:rPr>
          <w:rFonts w:ascii="Times New Roman" w:hAnsi="Times New Roman" w:cs="Times New Roman"/>
          <w:sz w:val="28"/>
          <w:szCs w:val="28"/>
        </w:rPr>
      </w:pPr>
    </w:p>
    <w:p w14:paraId="655C1B5C" w14:textId="5D80C384" w:rsidR="005E56A3" w:rsidRDefault="005E56A3" w:rsidP="0077234A">
      <w:pPr>
        <w:rPr>
          <w:rFonts w:ascii="Times New Roman" w:hAnsi="Times New Roman" w:cs="Times New Roman"/>
          <w:sz w:val="28"/>
          <w:szCs w:val="28"/>
        </w:rPr>
      </w:pPr>
    </w:p>
    <w:p w14:paraId="2FD99138" w14:textId="48A4EB42" w:rsidR="00F51172" w:rsidRDefault="00F51172" w:rsidP="0077234A">
      <w:pPr>
        <w:rPr>
          <w:rFonts w:ascii="Times New Roman" w:hAnsi="Times New Roman" w:cs="Times New Roman"/>
          <w:sz w:val="28"/>
          <w:szCs w:val="28"/>
        </w:rPr>
      </w:pPr>
    </w:p>
    <w:p w14:paraId="79E21B9D" w14:textId="77777777" w:rsidR="00F51172" w:rsidRPr="0077234A" w:rsidRDefault="00F51172" w:rsidP="0077234A">
      <w:pPr>
        <w:rPr>
          <w:rFonts w:ascii="Times New Roman" w:hAnsi="Times New Roman" w:cs="Times New Roman"/>
          <w:sz w:val="28"/>
          <w:szCs w:val="28"/>
        </w:rPr>
      </w:pPr>
    </w:p>
    <w:p w14:paraId="4D6CDCA5" w14:textId="19302EE2" w:rsidR="0077234A" w:rsidRPr="00DA3596" w:rsidRDefault="0077234A" w:rsidP="0077234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934390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MỤC THAM KHẢO</w:t>
      </w:r>
      <w:bookmarkEnd w:id="20"/>
    </w:p>
    <w:p w14:paraId="0C3975E7" w14:textId="52F22209" w:rsidR="001B1005" w:rsidRDefault="0032755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="00816ECE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.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97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207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97E"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P.HCM</w:t>
      </w:r>
    </w:p>
    <w:p w14:paraId="502F459B" w14:textId="408E254C" w:rsidR="001B1005" w:rsidRDefault="001B1005">
      <w:pPr>
        <w:rPr>
          <w:rFonts w:ascii="Times New Roman" w:hAnsi="Times New Roman" w:cs="Times New Roman"/>
          <w:sz w:val="28"/>
          <w:szCs w:val="28"/>
        </w:rPr>
      </w:pPr>
    </w:p>
    <w:p w14:paraId="2839B438" w14:textId="48C3997E" w:rsidR="001B1005" w:rsidRDefault="001B1005">
      <w:pPr>
        <w:rPr>
          <w:rFonts w:ascii="Times New Roman" w:hAnsi="Times New Roman" w:cs="Times New Roman"/>
          <w:sz w:val="28"/>
          <w:szCs w:val="28"/>
        </w:rPr>
      </w:pPr>
    </w:p>
    <w:p w14:paraId="12E445C0" w14:textId="5A549B75" w:rsidR="001B1005" w:rsidRDefault="001B1005">
      <w:pPr>
        <w:rPr>
          <w:rFonts w:ascii="Times New Roman" w:hAnsi="Times New Roman" w:cs="Times New Roman"/>
          <w:sz w:val="28"/>
          <w:szCs w:val="28"/>
        </w:rPr>
      </w:pPr>
    </w:p>
    <w:p w14:paraId="7ADCC6FE" w14:textId="02CB0945" w:rsidR="001B1005" w:rsidRDefault="001B1005">
      <w:pPr>
        <w:rPr>
          <w:rFonts w:ascii="Times New Roman" w:hAnsi="Times New Roman" w:cs="Times New Roman"/>
          <w:sz w:val="28"/>
          <w:szCs w:val="28"/>
        </w:rPr>
      </w:pPr>
    </w:p>
    <w:p w14:paraId="422F4D72" w14:textId="2BBADCCB" w:rsidR="001B1005" w:rsidRDefault="001B1005">
      <w:pPr>
        <w:rPr>
          <w:rFonts w:ascii="Times New Roman" w:hAnsi="Times New Roman" w:cs="Times New Roman"/>
          <w:sz w:val="28"/>
          <w:szCs w:val="28"/>
        </w:rPr>
      </w:pPr>
    </w:p>
    <w:p w14:paraId="3AB52213" w14:textId="51E913EF" w:rsidR="001B1005" w:rsidRDefault="001B1005">
      <w:pPr>
        <w:rPr>
          <w:rFonts w:ascii="Times New Roman" w:hAnsi="Times New Roman" w:cs="Times New Roman"/>
          <w:sz w:val="28"/>
          <w:szCs w:val="28"/>
        </w:rPr>
      </w:pPr>
    </w:p>
    <w:p w14:paraId="75AE9A47" w14:textId="4661898F" w:rsidR="001B1005" w:rsidRDefault="001B1005">
      <w:pPr>
        <w:rPr>
          <w:rFonts w:ascii="Times New Roman" w:hAnsi="Times New Roman" w:cs="Times New Roman"/>
          <w:sz w:val="28"/>
          <w:szCs w:val="28"/>
        </w:rPr>
      </w:pPr>
    </w:p>
    <w:p w14:paraId="26E6FEDA" w14:textId="06CBCB1D" w:rsidR="001B1005" w:rsidRDefault="001B1005">
      <w:pPr>
        <w:rPr>
          <w:rFonts w:ascii="Times New Roman" w:hAnsi="Times New Roman" w:cs="Times New Roman"/>
          <w:sz w:val="28"/>
          <w:szCs w:val="28"/>
        </w:rPr>
      </w:pPr>
    </w:p>
    <w:p w14:paraId="533BC9D0" w14:textId="37BA05D5" w:rsidR="001B1005" w:rsidRDefault="001B1005">
      <w:pPr>
        <w:rPr>
          <w:rFonts w:ascii="Times New Roman" w:hAnsi="Times New Roman" w:cs="Times New Roman"/>
          <w:sz w:val="28"/>
          <w:szCs w:val="28"/>
        </w:rPr>
      </w:pPr>
    </w:p>
    <w:p w14:paraId="767E8AFA" w14:textId="6FA68769" w:rsidR="001B1005" w:rsidRDefault="001B1005">
      <w:pPr>
        <w:rPr>
          <w:rFonts w:ascii="Times New Roman" w:hAnsi="Times New Roman" w:cs="Times New Roman"/>
          <w:sz w:val="28"/>
          <w:szCs w:val="28"/>
        </w:rPr>
      </w:pPr>
    </w:p>
    <w:p w14:paraId="62A5CB3E" w14:textId="77777777" w:rsidR="001B1005" w:rsidRPr="004602B1" w:rsidRDefault="001B1005">
      <w:pPr>
        <w:rPr>
          <w:rFonts w:ascii="Times New Roman" w:hAnsi="Times New Roman" w:cs="Times New Roman"/>
          <w:sz w:val="28"/>
          <w:szCs w:val="28"/>
        </w:rPr>
      </w:pPr>
    </w:p>
    <w:sectPr w:rsidR="001B1005" w:rsidRPr="004602B1" w:rsidSect="008F1762">
      <w:footerReference w:type="defaul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4D78" w14:textId="77777777" w:rsidR="00C95BBD" w:rsidRDefault="00C95BBD" w:rsidP="008F1762">
      <w:pPr>
        <w:spacing w:after="0" w:line="240" w:lineRule="auto"/>
      </w:pPr>
      <w:r>
        <w:separator/>
      </w:r>
    </w:p>
  </w:endnote>
  <w:endnote w:type="continuationSeparator" w:id="0">
    <w:p w14:paraId="0BC99595" w14:textId="77777777" w:rsidR="00C95BBD" w:rsidRDefault="00C95BBD" w:rsidP="008F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814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noProof/>
        <w:sz w:val="28"/>
        <w:szCs w:val="28"/>
      </w:rPr>
    </w:sdtEndPr>
    <w:sdtContent>
      <w:p w14:paraId="4C7B774D" w14:textId="0C4F1CB7" w:rsidR="008F1762" w:rsidRPr="008F1762" w:rsidRDefault="008F1762">
        <w:pPr>
          <w:pStyle w:val="Footer"/>
          <w:jc w:val="center"/>
          <w:rPr>
            <w:rFonts w:ascii="Times New Roman" w:hAnsi="Times New Roman" w:cs="Times New Roman"/>
            <w:b/>
            <w:bCs/>
            <w:sz w:val="28"/>
            <w:szCs w:val="28"/>
          </w:rPr>
        </w:pPr>
        <w:r w:rsidRPr="008F1762">
          <w:rPr>
            <w:rFonts w:ascii="Times New Roman" w:hAnsi="Times New Roman" w:cs="Times New Roman"/>
            <w:b/>
            <w:bCs/>
            <w:sz w:val="28"/>
            <w:szCs w:val="28"/>
          </w:rPr>
          <w:fldChar w:fldCharType="begin"/>
        </w:r>
        <w:r w:rsidRPr="008F1762">
          <w:rPr>
            <w:rFonts w:ascii="Times New Roman" w:hAnsi="Times New Roman" w:cs="Times New Roman"/>
            <w:b/>
            <w:bCs/>
            <w:sz w:val="28"/>
            <w:szCs w:val="28"/>
          </w:rPr>
          <w:instrText xml:space="preserve"> PAGE   \* MERGEFORMAT </w:instrText>
        </w:r>
        <w:r w:rsidRPr="008F1762">
          <w:rPr>
            <w:rFonts w:ascii="Times New Roman" w:hAnsi="Times New Roman" w:cs="Times New Roman"/>
            <w:b/>
            <w:bCs/>
            <w:sz w:val="28"/>
            <w:szCs w:val="28"/>
          </w:rPr>
          <w:fldChar w:fldCharType="separate"/>
        </w:r>
        <w:r w:rsidRPr="008F1762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>2</w:t>
        </w:r>
        <w:r w:rsidRPr="008F1762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end"/>
        </w:r>
      </w:p>
    </w:sdtContent>
  </w:sdt>
  <w:p w14:paraId="04776418" w14:textId="77777777" w:rsidR="008F1762" w:rsidRDefault="008F1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81C9A" w14:textId="77777777" w:rsidR="00C95BBD" w:rsidRDefault="00C95BBD" w:rsidP="008F1762">
      <w:pPr>
        <w:spacing w:after="0" w:line="240" w:lineRule="auto"/>
      </w:pPr>
      <w:r>
        <w:separator/>
      </w:r>
    </w:p>
  </w:footnote>
  <w:footnote w:type="continuationSeparator" w:id="0">
    <w:p w14:paraId="681195C8" w14:textId="77777777" w:rsidR="00C95BBD" w:rsidRDefault="00C95BBD" w:rsidP="008F1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5DF7"/>
    <w:multiLevelType w:val="hybridMultilevel"/>
    <w:tmpl w:val="8CE0E3D6"/>
    <w:lvl w:ilvl="0" w:tplc="BAB89EC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B0F69"/>
    <w:multiLevelType w:val="hybridMultilevel"/>
    <w:tmpl w:val="3F089A10"/>
    <w:lvl w:ilvl="0" w:tplc="BE32FDE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578C6"/>
    <w:multiLevelType w:val="hybridMultilevel"/>
    <w:tmpl w:val="98F43BF4"/>
    <w:lvl w:ilvl="0" w:tplc="3CE8E97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42D0F"/>
    <w:multiLevelType w:val="hybridMultilevel"/>
    <w:tmpl w:val="912A6840"/>
    <w:lvl w:ilvl="0" w:tplc="4336C50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A204C"/>
    <w:multiLevelType w:val="hybridMultilevel"/>
    <w:tmpl w:val="41F2584A"/>
    <w:lvl w:ilvl="0" w:tplc="F316154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72CC2"/>
    <w:multiLevelType w:val="hybridMultilevel"/>
    <w:tmpl w:val="ED2AE5CA"/>
    <w:lvl w:ilvl="0" w:tplc="8ECA6CA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F4DF2"/>
    <w:multiLevelType w:val="hybridMultilevel"/>
    <w:tmpl w:val="845E7CFC"/>
    <w:lvl w:ilvl="0" w:tplc="DFBA756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B1"/>
    <w:rsid w:val="00003D81"/>
    <w:rsid w:val="00003FA5"/>
    <w:rsid w:val="000141D5"/>
    <w:rsid w:val="00017AFA"/>
    <w:rsid w:val="00024068"/>
    <w:rsid w:val="00036298"/>
    <w:rsid w:val="00040774"/>
    <w:rsid w:val="0004456B"/>
    <w:rsid w:val="000617A2"/>
    <w:rsid w:val="0006621A"/>
    <w:rsid w:val="0007667A"/>
    <w:rsid w:val="00076D65"/>
    <w:rsid w:val="00082D96"/>
    <w:rsid w:val="00085201"/>
    <w:rsid w:val="000868FA"/>
    <w:rsid w:val="0009169F"/>
    <w:rsid w:val="000A1257"/>
    <w:rsid w:val="000A4FD9"/>
    <w:rsid w:val="000B0CD7"/>
    <w:rsid w:val="000B58FA"/>
    <w:rsid w:val="000B7451"/>
    <w:rsid w:val="000C0420"/>
    <w:rsid w:val="000C043A"/>
    <w:rsid w:val="000C19CA"/>
    <w:rsid w:val="000C4CB2"/>
    <w:rsid w:val="000C5F7D"/>
    <w:rsid w:val="000C7C67"/>
    <w:rsid w:val="000D4938"/>
    <w:rsid w:val="000D638D"/>
    <w:rsid w:val="00102C26"/>
    <w:rsid w:val="001049D9"/>
    <w:rsid w:val="0012569A"/>
    <w:rsid w:val="00125924"/>
    <w:rsid w:val="001303A1"/>
    <w:rsid w:val="00134260"/>
    <w:rsid w:val="001405E2"/>
    <w:rsid w:val="00144D2D"/>
    <w:rsid w:val="001479B5"/>
    <w:rsid w:val="001512C4"/>
    <w:rsid w:val="001529FB"/>
    <w:rsid w:val="00157A28"/>
    <w:rsid w:val="00171608"/>
    <w:rsid w:val="00193420"/>
    <w:rsid w:val="001A0DF4"/>
    <w:rsid w:val="001B1005"/>
    <w:rsid w:val="001B45AF"/>
    <w:rsid w:val="001B7C0D"/>
    <w:rsid w:val="001C59A5"/>
    <w:rsid w:val="001D00FD"/>
    <w:rsid w:val="001D210C"/>
    <w:rsid w:val="001D4A54"/>
    <w:rsid w:val="001D72F8"/>
    <w:rsid w:val="001E085C"/>
    <w:rsid w:val="001E1550"/>
    <w:rsid w:val="001E2A72"/>
    <w:rsid w:val="001E3A7B"/>
    <w:rsid w:val="001E5FF7"/>
    <w:rsid w:val="00201F63"/>
    <w:rsid w:val="0020797E"/>
    <w:rsid w:val="00215F53"/>
    <w:rsid w:val="0021634B"/>
    <w:rsid w:val="00216CCD"/>
    <w:rsid w:val="00220907"/>
    <w:rsid w:val="0022197D"/>
    <w:rsid w:val="002225E3"/>
    <w:rsid w:val="00237ABD"/>
    <w:rsid w:val="00243334"/>
    <w:rsid w:val="00247E4E"/>
    <w:rsid w:val="00253256"/>
    <w:rsid w:val="00257835"/>
    <w:rsid w:val="00277218"/>
    <w:rsid w:val="00282AD7"/>
    <w:rsid w:val="002A1244"/>
    <w:rsid w:val="002A59C1"/>
    <w:rsid w:val="002A6857"/>
    <w:rsid w:val="002B15E9"/>
    <w:rsid w:val="002B6DCE"/>
    <w:rsid w:val="002C369A"/>
    <w:rsid w:val="002C5E82"/>
    <w:rsid w:val="002E6EDE"/>
    <w:rsid w:val="00301A34"/>
    <w:rsid w:val="00304488"/>
    <w:rsid w:val="003271A3"/>
    <w:rsid w:val="0032755A"/>
    <w:rsid w:val="0033499E"/>
    <w:rsid w:val="0033618E"/>
    <w:rsid w:val="003363F4"/>
    <w:rsid w:val="003443DC"/>
    <w:rsid w:val="00344E1E"/>
    <w:rsid w:val="00345229"/>
    <w:rsid w:val="003464E0"/>
    <w:rsid w:val="00350B84"/>
    <w:rsid w:val="00361E76"/>
    <w:rsid w:val="00362A57"/>
    <w:rsid w:val="00367275"/>
    <w:rsid w:val="003679F2"/>
    <w:rsid w:val="00374E8A"/>
    <w:rsid w:val="00380825"/>
    <w:rsid w:val="0038324A"/>
    <w:rsid w:val="00386FDB"/>
    <w:rsid w:val="003A0780"/>
    <w:rsid w:val="003A2221"/>
    <w:rsid w:val="003A4674"/>
    <w:rsid w:val="003B6D74"/>
    <w:rsid w:val="003C1F32"/>
    <w:rsid w:val="003D1417"/>
    <w:rsid w:val="003D6912"/>
    <w:rsid w:val="003E6327"/>
    <w:rsid w:val="003F4529"/>
    <w:rsid w:val="003F4573"/>
    <w:rsid w:val="003F4FE6"/>
    <w:rsid w:val="00401C5E"/>
    <w:rsid w:val="00402259"/>
    <w:rsid w:val="00404E28"/>
    <w:rsid w:val="00407C65"/>
    <w:rsid w:val="00410AAA"/>
    <w:rsid w:val="00422802"/>
    <w:rsid w:val="00427404"/>
    <w:rsid w:val="004531E0"/>
    <w:rsid w:val="00457DF0"/>
    <w:rsid w:val="004602B1"/>
    <w:rsid w:val="00466BF2"/>
    <w:rsid w:val="00471863"/>
    <w:rsid w:val="004735B4"/>
    <w:rsid w:val="004757AE"/>
    <w:rsid w:val="00487EC9"/>
    <w:rsid w:val="004916C0"/>
    <w:rsid w:val="00492669"/>
    <w:rsid w:val="00495E25"/>
    <w:rsid w:val="004A0D4C"/>
    <w:rsid w:val="004B1890"/>
    <w:rsid w:val="004C41D0"/>
    <w:rsid w:val="004C6520"/>
    <w:rsid w:val="004D098B"/>
    <w:rsid w:val="004D1A0E"/>
    <w:rsid w:val="004D246F"/>
    <w:rsid w:val="004D24AA"/>
    <w:rsid w:val="004D2984"/>
    <w:rsid w:val="004E572C"/>
    <w:rsid w:val="004F0604"/>
    <w:rsid w:val="004F6D8B"/>
    <w:rsid w:val="00500478"/>
    <w:rsid w:val="00514748"/>
    <w:rsid w:val="005158B6"/>
    <w:rsid w:val="0051725F"/>
    <w:rsid w:val="00525B0C"/>
    <w:rsid w:val="00527B9B"/>
    <w:rsid w:val="00530940"/>
    <w:rsid w:val="005344AD"/>
    <w:rsid w:val="00534D72"/>
    <w:rsid w:val="00541419"/>
    <w:rsid w:val="00543499"/>
    <w:rsid w:val="005448AA"/>
    <w:rsid w:val="00545A29"/>
    <w:rsid w:val="00545C1D"/>
    <w:rsid w:val="005525CB"/>
    <w:rsid w:val="00552B92"/>
    <w:rsid w:val="00554C8E"/>
    <w:rsid w:val="00563305"/>
    <w:rsid w:val="0056470D"/>
    <w:rsid w:val="00567AF6"/>
    <w:rsid w:val="005713EB"/>
    <w:rsid w:val="00572EFD"/>
    <w:rsid w:val="005850D5"/>
    <w:rsid w:val="00586C68"/>
    <w:rsid w:val="00591B92"/>
    <w:rsid w:val="00596941"/>
    <w:rsid w:val="005A08CA"/>
    <w:rsid w:val="005A76C6"/>
    <w:rsid w:val="005B3906"/>
    <w:rsid w:val="005B39BA"/>
    <w:rsid w:val="005C0384"/>
    <w:rsid w:val="005C05BE"/>
    <w:rsid w:val="005C0FC5"/>
    <w:rsid w:val="005C427E"/>
    <w:rsid w:val="005C579F"/>
    <w:rsid w:val="005D36F7"/>
    <w:rsid w:val="005D5007"/>
    <w:rsid w:val="005E0D6F"/>
    <w:rsid w:val="005E2AD9"/>
    <w:rsid w:val="005E56A3"/>
    <w:rsid w:val="005F03E3"/>
    <w:rsid w:val="005F1049"/>
    <w:rsid w:val="005F18C0"/>
    <w:rsid w:val="005F3EE6"/>
    <w:rsid w:val="00604F6D"/>
    <w:rsid w:val="00622C84"/>
    <w:rsid w:val="00626E54"/>
    <w:rsid w:val="00631037"/>
    <w:rsid w:val="00633F64"/>
    <w:rsid w:val="00641C01"/>
    <w:rsid w:val="00650863"/>
    <w:rsid w:val="00655830"/>
    <w:rsid w:val="00657305"/>
    <w:rsid w:val="006623B7"/>
    <w:rsid w:val="0066722B"/>
    <w:rsid w:val="00667B77"/>
    <w:rsid w:val="00681606"/>
    <w:rsid w:val="00682453"/>
    <w:rsid w:val="0068403A"/>
    <w:rsid w:val="00686143"/>
    <w:rsid w:val="006874D3"/>
    <w:rsid w:val="00691848"/>
    <w:rsid w:val="00692E1E"/>
    <w:rsid w:val="00693004"/>
    <w:rsid w:val="0069436E"/>
    <w:rsid w:val="00697793"/>
    <w:rsid w:val="006A0229"/>
    <w:rsid w:val="006A0445"/>
    <w:rsid w:val="006A2D80"/>
    <w:rsid w:val="006A360E"/>
    <w:rsid w:val="006A7D39"/>
    <w:rsid w:val="006B3A4E"/>
    <w:rsid w:val="006B79F5"/>
    <w:rsid w:val="006D25BF"/>
    <w:rsid w:val="006D3E05"/>
    <w:rsid w:val="006D4FF3"/>
    <w:rsid w:val="006F3021"/>
    <w:rsid w:val="006F69FF"/>
    <w:rsid w:val="006F70BB"/>
    <w:rsid w:val="00703905"/>
    <w:rsid w:val="00711A79"/>
    <w:rsid w:val="007270B9"/>
    <w:rsid w:val="0073528E"/>
    <w:rsid w:val="007412E1"/>
    <w:rsid w:val="00742A78"/>
    <w:rsid w:val="00744D12"/>
    <w:rsid w:val="0075290B"/>
    <w:rsid w:val="007569AE"/>
    <w:rsid w:val="00760D71"/>
    <w:rsid w:val="00767844"/>
    <w:rsid w:val="0077234A"/>
    <w:rsid w:val="0077417E"/>
    <w:rsid w:val="00780B80"/>
    <w:rsid w:val="007B6AAC"/>
    <w:rsid w:val="007C6A54"/>
    <w:rsid w:val="007C743F"/>
    <w:rsid w:val="007C76E8"/>
    <w:rsid w:val="007D0B29"/>
    <w:rsid w:val="007E1C67"/>
    <w:rsid w:val="007F1195"/>
    <w:rsid w:val="007F2BCC"/>
    <w:rsid w:val="007F4CF1"/>
    <w:rsid w:val="007F53D6"/>
    <w:rsid w:val="00807F4C"/>
    <w:rsid w:val="00814B32"/>
    <w:rsid w:val="00816ECE"/>
    <w:rsid w:val="008250E1"/>
    <w:rsid w:val="008413E2"/>
    <w:rsid w:val="00844985"/>
    <w:rsid w:val="008516C2"/>
    <w:rsid w:val="00851765"/>
    <w:rsid w:val="00866D7F"/>
    <w:rsid w:val="008737C8"/>
    <w:rsid w:val="00873E47"/>
    <w:rsid w:val="0087763E"/>
    <w:rsid w:val="008877A6"/>
    <w:rsid w:val="008A1466"/>
    <w:rsid w:val="008A18FA"/>
    <w:rsid w:val="008A3C98"/>
    <w:rsid w:val="008A3F06"/>
    <w:rsid w:val="008E0D86"/>
    <w:rsid w:val="008E5749"/>
    <w:rsid w:val="008F1762"/>
    <w:rsid w:val="008F6A5E"/>
    <w:rsid w:val="0090131F"/>
    <w:rsid w:val="00913112"/>
    <w:rsid w:val="00916648"/>
    <w:rsid w:val="00916C96"/>
    <w:rsid w:val="0091700B"/>
    <w:rsid w:val="00925D03"/>
    <w:rsid w:val="0093592E"/>
    <w:rsid w:val="00956C1C"/>
    <w:rsid w:val="00961138"/>
    <w:rsid w:val="0096171E"/>
    <w:rsid w:val="00961D20"/>
    <w:rsid w:val="00965BEB"/>
    <w:rsid w:val="009708A3"/>
    <w:rsid w:val="009744F2"/>
    <w:rsid w:val="009764C7"/>
    <w:rsid w:val="009811EA"/>
    <w:rsid w:val="009829D7"/>
    <w:rsid w:val="009925DF"/>
    <w:rsid w:val="009A5F22"/>
    <w:rsid w:val="009B20D9"/>
    <w:rsid w:val="009B22BB"/>
    <w:rsid w:val="009C25F5"/>
    <w:rsid w:val="009C5260"/>
    <w:rsid w:val="009F0D5B"/>
    <w:rsid w:val="009F384C"/>
    <w:rsid w:val="009F41CB"/>
    <w:rsid w:val="009F6B32"/>
    <w:rsid w:val="009F7F63"/>
    <w:rsid w:val="00A01DA4"/>
    <w:rsid w:val="00A11064"/>
    <w:rsid w:val="00A11D6C"/>
    <w:rsid w:val="00A22C72"/>
    <w:rsid w:val="00A235C4"/>
    <w:rsid w:val="00A31A6A"/>
    <w:rsid w:val="00A35F31"/>
    <w:rsid w:val="00A36155"/>
    <w:rsid w:val="00A37F6C"/>
    <w:rsid w:val="00A54A4C"/>
    <w:rsid w:val="00A55627"/>
    <w:rsid w:val="00A55CFA"/>
    <w:rsid w:val="00A60404"/>
    <w:rsid w:val="00A768F0"/>
    <w:rsid w:val="00A81387"/>
    <w:rsid w:val="00A8261F"/>
    <w:rsid w:val="00A8274F"/>
    <w:rsid w:val="00A84886"/>
    <w:rsid w:val="00A862C6"/>
    <w:rsid w:val="00A921C9"/>
    <w:rsid w:val="00A929F8"/>
    <w:rsid w:val="00A94084"/>
    <w:rsid w:val="00A95399"/>
    <w:rsid w:val="00AA00DA"/>
    <w:rsid w:val="00AA05F6"/>
    <w:rsid w:val="00AA3872"/>
    <w:rsid w:val="00AA4097"/>
    <w:rsid w:val="00AA4B2C"/>
    <w:rsid w:val="00AA6FE9"/>
    <w:rsid w:val="00AB2469"/>
    <w:rsid w:val="00AB6B44"/>
    <w:rsid w:val="00AC573A"/>
    <w:rsid w:val="00AC6465"/>
    <w:rsid w:val="00AE1488"/>
    <w:rsid w:val="00AE3C6E"/>
    <w:rsid w:val="00AE457E"/>
    <w:rsid w:val="00AE5097"/>
    <w:rsid w:val="00AF54C5"/>
    <w:rsid w:val="00AF63C7"/>
    <w:rsid w:val="00B01155"/>
    <w:rsid w:val="00B076D1"/>
    <w:rsid w:val="00B17AB5"/>
    <w:rsid w:val="00B20CFB"/>
    <w:rsid w:val="00B225AE"/>
    <w:rsid w:val="00B22A2C"/>
    <w:rsid w:val="00B22BE5"/>
    <w:rsid w:val="00B254C6"/>
    <w:rsid w:val="00B322C4"/>
    <w:rsid w:val="00B322DA"/>
    <w:rsid w:val="00B55487"/>
    <w:rsid w:val="00B602D1"/>
    <w:rsid w:val="00B60C50"/>
    <w:rsid w:val="00B67870"/>
    <w:rsid w:val="00B71D04"/>
    <w:rsid w:val="00B72092"/>
    <w:rsid w:val="00B767A9"/>
    <w:rsid w:val="00B775A2"/>
    <w:rsid w:val="00B77CD8"/>
    <w:rsid w:val="00B84FC8"/>
    <w:rsid w:val="00B85621"/>
    <w:rsid w:val="00B87BD7"/>
    <w:rsid w:val="00B96331"/>
    <w:rsid w:val="00BB3418"/>
    <w:rsid w:val="00BB349D"/>
    <w:rsid w:val="00BB3AD8"/>
    <w:rsid w:val="00BB4E4E"/>
    <w:rsid w:val="00BB5836"/>
    <w:rsid w:val="00BC3C56"/>
    <w:rsid w:val="00BC65E2"/>
    <w:rsid w:val="00BC70BA"/>
    <w:rsid w:val="00BD7A6A"/>
    <w:rsid w:val="00BE2031"/>
    <w:rsid w:val="00BF462F"/>
    <w:rsid w:val="00C000AA"/>
    <w:rsid w:val="00C1344B"/>
    <w:rsid w:val="00C14E55"/>
    <w:rsid w:val="00C154AF"/>
    <w:rsid w:val="00C1574E"/>
    <w:rsid w:val="00C21A50"/>
    <w:rsid w:val="00C21AF4"/>
    <w:rsid w:val="00C31AD7"/>
    <w:rsid w:val="00C50A79"/>
    <w:rsid w:val="00C56FA3"/>
    <w:rsid w:val="00C63B26"/>
    <w:rsid w:val="00C70CA6"/>
    <w:rsid w:val="00C7363E"/>
    <w:rsid w:val="00C75815"/>
    <w:rsid w:val="00C95BBD"/>
    <w:rsid w:val="00CA35E2"/>
    <w:rsid w:val="00CA6CB6"/>
    <w:rsid w:val="00CB7B03"/>
    <w:rsid w:val="00CC6B45"/>
    <w:rsid w:val="00CD0A24"/>
    <w:rsid w:val="00CD6FA8"/>
    <w:rsid w:val="00CD7E35"/>
    <w:rsid w:val="00CE55B5"/>
    <w:rsid w:val="00CE5925"/>
    <w:rsid w:val="00CF19DD"/>
    <w:rsid w:val="00CF2605"/>
    <w:rsid w:val="00CF7CB5"/>
    <w:rsid w:val="00D03115"/>
    <w:rsid w:val="00D1036A"/>
    <w:rsid w:val="00D16B70"/>
    <w:rsid w:val="00D20348"/>
    <w:rsid w:val="00D2060D"/>
    <w:rsid w:val="00D23608"/>
    <w:rsid w:val="00D25DF6"/>
    <w:rsid w:val="00D2716A"/>
    <w:rsid w:val="00D32522"/>
    <w:rsid w:val="00D3277A"/>
    <w:rsid w:val="00D32ECF"/>
    <w:rsid w:val="00D3311D"/>
    <w:rsid w:val="00D431BA"/>
    <w:rsid w:val="00D451A9"/>
    <w:rsid w:val="00D50422"/>
    <w:rsid w:val="00D52262"/>
    <w:rsid w:val="00D605A6"/>
    <w:rsid w:val="00D64EB1"/>
    <w:rsid w:val="00D679BD"/>
    <w:rsid w:val="00D67ACB"/>
    <w:rsid w:val="00D71669"/>
    <w:rsid w:val="00D80403"/>
    <w:rsid w:val="00D81C43"/>
    <w:rsid w:val="00D8658E"/>
    <w:rsid w:val="00D87595"/>
    <w:rsid w:val="00D9144A"/>
    <w:rsid w:val="00D9262D"/>
    <w:rsid w:val="00D94E41"/>
    <w:rsid w:val="00D9649C"/>
    <w:rsid w:val="00D96ACD"/>
    <w:rsid w:val="00DA0924"/>
    <w:rsid w:val="00DA358C"/>
    <w:rsid w:val="00DA3596"/>
    <w:rsid w:val="00DA4001"/>
    <w:rsid w:val="00DA644B"/>
    <w:rsid w:val="00DB13B9"/>
    <w:rsid w:val="00DB6176"/>
    <w:rsid w:val="00DC15AA"/>
    <w:rsid w:val="00DD01A7"/>
    <w:rsid w:val="00DD04AC"/>
    <w:rsid w:val="00DD46AD"/>
    <w:rsid w:val="00DE0B1E"/>
    <w:rsid w:val="00DE0EA4"/>
    <w:rsid w:val="00DE1A62"/>
    <w:rsid w:val="00DE5F2E"/>
    <w:rsid w:val="00DE7A42"/>
    <w:rsid w:val="00DF0580"/>
    <w:rsid w:val="00DF23A4"/>
    <w:rsid w:val="00E0131C"/>
    <w:rsid w:val="00E01ED9"/>
    <w:rsid w:val="00E02FE3"/>
    <w:rsid w:val="00E079C8"/>
    <w:rsid w:val="00E10831"/>
    <w:rsid w:val="00E168B2"/>
    <w:rsid w:val="00E172BE"/>
    <w:rsid w:val="00E224EA"/>
    <w:rsid w:val="00E25322"/>
    <w:rsid w:val="00E30EBB"/>
    <w:rsid w:val="00E3212E"/>
    <w:rsid w:val="00E35F5F"/>
    <w:rsid w:val="00E4690B"/>
    <w:rsid w:val="00E56F81"/>
    <w:rsid w:val="00E64156"/>
    <w:rsid w:val="00E73E47"/>
    <w:rsid w:val="00E84750"/>
    <w:rsid w:val="00E8493E"/>
    <w:rsid w:val="00E878DA"/>
    <w:rsid w:val="00E90DF3"/>
    <w:rsid w:val="00E92060"/>
    <w:rsid w:val="00E95EF7"/>
    <w:rsid w:val="00EA60C8"/>
    <w:rsid w:val="00EA6A8D"/>
    <w:rsid w:val="00EB6E9A"/>
    <w:rsid w:val="00EC2A24"/>
    <w:rsid w:val="00EC2C53"/>
    <w:rsid w:val="00ED5CE9"/>
    <w:rsid w:val="00F04C55"/>
    <w:rsid w:val="00F13822"/>
    <w:rsid w:val="00F1553F"/>
    <w:rsid w:val="00F17A96"/>
    <w:rsid w:val="00F210CD"/>
    <w:rsid w:val="00F217CE"/>
    <w:rsid w:val="00F23609"/>
    <w:rsid w:val="00F37009"/>
    <w:rsid w:val="00F4120E"/>
    <w:rsid w:val="00F42799"/>
    <w:rsid w:val="00F51172"/>
    <w:rsid w:val="00F51398"/>
    <w:rsid w:val="00F5328C"/>
    <w:rsid w:val="00F540BF"/>
    <w:rsid w:val="00F544D0"/>
    <w:rsid w:val="00F63C93"/>
    <w:rsid w:val="00F66C5E"/>
    <w:rsid w:val="00F70F63"/>
    <w:rsid w:val="00F70FA2"/>
    <w:rsid w:val="00F73BCE"/>
    <w:rsid w:val="00F94988"/>
    <w:rsid w:val="00F974AF"/>
    <w:rsid w:val="00FA345A"/>
    <w:rsid w:val="00FB129A"/>
    <w:rsid w:val="00FC3CCB"/>
    <w:rsid w:val="00FC7186"/>
    <w:rsid w:val="00FC74D0"/>
    <w:rsid w:val="00FD14DF"/>
    <w:rsid w:val="00FD50A0"/>
    <w:rsid w:val="00FF0C29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DCDBC"/>
  <w15:chartTrackingRefBased/>
  <w15:docId w15:val="{7636952A-3DE6-40CF-9B17-CE8A11E5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2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02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14B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25F5"/>
    <w:pPr>
      <w:tabs>
        <w:tab w:val="right" w:leader="dot" w:pos="9350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E63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63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C26"/>
    <w:pPr>
      <w:ind w:left="720"/>
      <w:contextualSpacing/>
    </w:pPr>
  </w:style>
  <w:style w:type="table" w:styleId="TableGrid">
    <w:name w:val="Table Grid"/>
    <w:basedOn w:val="TableNormal"/>
    <w:uiPriority w:val="39"/>
    <w:rsid w:val="001D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20C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20CFB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F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762"/>
  </w:style>
  <w:style w:type="paragraph" w:styleId="Footer">
    <w:name w:val="footer"/>
    <w:basedOn w:val="Normal"/>
    <w:link w:val="FooterChar"/>
    <w:uiPriority w:val="99"/>
    <w:unhideWhenUsed/>
    <w:rsid w:val="008F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B46E-216E-4E8C-9A25-272A039C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en</dc:creator>
  <cp:keywords/>
  <dc:description/>
  <cp:lastModifiedBy>Long Nguyen</cp:lastModifiedBy>
  <cp:revision>32</cp:revision>
  <dcterms:created xsi:type="dcterms:W3CDTF">2022-01-13T00:52:00Z</dcterms:created>
  <dcterms:modified xsi:type="dcterms:W3CDTF">2022-01-19T05:07:00Z</dcterms:modified>
</cp:coreProperties>
</file>